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0F" w:rsidRDefault="00F60C0F" w:rsidP="00F60C0F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56"/>
          <w:szCs w:val="56"/>
        </w:rPr>
      </w:pPr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56"/>
          <w:szCs w:val="56"/>
        </w:rPr>
        <w:t>РЕШЕБНИК</w:t>
      </w:r>
    </w:p>
    <w:p w:rsidR="00F60C0F" w:rsidRPr="00F60C0F" w:rsidRDefault="00F60C0F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56"/>
          <w:szCs w:val="56"/>
        </w:rPr>
      </w:pPr>
    </w:p>
    <w:p w:rsidR="00F60C0F" w:rsidRPr="00F60C0F" w:rsidRDefault="00F60C0F" w:rsidP="00F60C0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48"/>
          <w:szCs w:val="48"/>
        </w:rPr>
      </w:pPr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48"/>
          <w:szCs w:val="48"/>
        </w:rPr>
        <w:t xml:space="preserve"> ПО ХИМИИ</w:t>
      </w:r>
    </w:p>
    <w:p w:rsidR="00F60C0F" w:rsidRDefault="00F60C0F" w:rsidP="00F60C0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                                                                     </w:t>
      </w:r>
    </w:p>
    <w:p w:rsidR="00F60C0F" w:rsidRDefault="00F60C0F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9B2C3F" w:rsidRPr="00F60C0F" w:rsidRDefault="008F715E" w:rsidP="00B62FF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>Содержание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вывод химических формул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……...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5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 по химическим формулам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……...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6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8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3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 с использованием понятия «моль»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……...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9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……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1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4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, с использованием плотностей, относительных плотностей и молярного объема газов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2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……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5</w:t>
      </w:r>
    </w:p>
    <w:p w:rsidR="00C70024" w:rsidRPr="00F60C0F" w:rsidRDefault="00C70024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5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, связанные с определением массовой доли растворенного</w:t>
      </w:r>
      <w:r w:rsidR="0050641F"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вещества в растворе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6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……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19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6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 по уравнениям химических реакций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0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……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5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7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расчеты по термохимическим уравнениям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Примеры решения задач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6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Задания…………………………………………………………</w:t>
      </w: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7</w:t>
      </w: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50641F" w:rsidRPr="00F60C0F" w:rsidRDefault="0050641F" w:rsidP="00C70024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>Формулы</w:t>
      </w: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……………………………………………</w:t>
      </w:r>
      <w:proofErr w:type="gramStart"/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…….</w:t>
      </w:r>
      <w:proofErr w:type="gramEnd"/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8</w:t>
      </w:r>
    </w:p>
    <w:p w:rsidR="00C70024" w:rsidRPr="00F60C0F" w:rsidRDefault="00C70024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C70024" w:rsidRPr="00F60C0F" w:rsidRDefault="00C70024" w:rsidP="0050641F">
      <w:pPr>
        <w:wordWrap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Default="00F60C0F" w:rsidP="000A1FE9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</w:p>
    <w:p w:rsidR="00F60C0F" w:rsidRPr="00F60C0F" w:rsidRDefault="000A1FE9" w:rsidP="00F60C0F">
      <w:pPr>
        <w:wordWrap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lastRenderedPageBreak/>
        <w:t>1§</w:t>
      </w:r>
      <w:proofErr w:type="gramEnd"/>
      <w:r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 xml:space="preserve"> Задачи на в</w:t>
      </w:r>
      <w:r w:rsidR="00791043" w:rsidRPr="00F60C0F">
        <w:rPr>
          <w:rFonts w:ascii="Times New Roman" w:eastAsia="Calibri" w:hAnsi="Times New Roman" w:cs="Times New Roman"/>
          <w:b/>
          <w:color w:val="76923C" w:themeColor="accent3" w:themeShade="BF"/>
          <w:sz w:val="24"/>
          <w:szCs w:val="24"/>
        </w:rPr>
        <w:t>ывод химических формул</w:t>
      </w:r>
    </w:p>
    <w:p w:rsidR="000A1FE9" w:rsidRPr="00F60C0F" w:rsidRDefault="000A1FE9" w:rsidP="00F60C0F">
      <w:pPr>
        <w:tabs>
          <w:tab w:val="left" w:pos="557"/>
        </w:tabs>
        <w:wordWrap/>
        <w:jc w:val="center"/>
        <w:rPr>
          <w:rFonts w:ascii="Times New Roman" w:eastAsia="Calibri" w:hAnsi="Times New Roman" w:cs="Times New Roman"/>
          <w:b/>
          <w:color w:val="215868" w:themeColor="accent5" w:themeShade="80"/>
          <w:spacing w:val="2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76923C" w:themeColor="accent3" w:themeShade="BF"/>
          <w:spacing w:val="20"/>
          <w:sz w:val="24"/>
          <w:szCs w:val="24"/>
        </w:rPr>
        <w:t>Примеры решения задач</w:t>
      </w:r>
    </w:p>
    <w:p w:rsidR="0054624B" w:rsidRPr="00F60C0F" w:rsidRDefault="00791043" w:rsidP="00F60C0F">
      <w:pPr>
        <w:tabs>
          <w:tab w:val="left" w:pos="557"/>
        </w:tabs>
        <w:wordWrap/>
        <w:jc w:val="left"/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E36C0A" w:themeColor="accent6" w:themeShade="BF"/>
          <w:spacing w:val="20"/>
          <w:sz w:val="24"/>
          <w:szCs w:val="24"/>
        </w:rPr>
        <w:t>1.</w:t>
      </w:r>
      <w:r w:rsidR="00536C36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20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Нахождение химической формулы вещества по массовым долям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br/>
        <w:t>элементов</w:t>
      </w:r>
    </w:p>
    <w:p w:rsidR="00791043" w:rsidRPr="00F60C0F" w:rsidRDefault="00791043" w:rsidP="00255795">
      <w:pPr>
        <w:tabs>
          <w:tab w:val="left" w:pos="557"/>
        </w:tabs>
        <w:wordWrap/>
        <w:rPr>
          <w:rFonts w:ascii="Times New Roman" w:eastAsia="Calibri" w:hAnsi="Times New Roman" w:cs="Times New Roman"/>
          <w:b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  <w:t>Элементный состав вещества следующий: массовая доля элемента железа 0,7241 (или 72,41%), массовая доля кислорода 0,2759 (или 27,59%). Выведите химическую формулу.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  <w:lang w:val="en-US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Решение</w:t>
      </w:r>
      <w:r w:rsidR="00E23C7A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  <w:lang w:val="en-US"/>
        </w:rPr>
        <w:t>:</w:t>
      </w:r>
    </w:p>
    <w:p w:rsidR="00791043" w:rsidRPr="00F60C0F" w:rsidRDefault="000A1FE9" w:rsidP="000A1FE9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pacing w:val="30"/>
          <w:sz w:val="24"/>
          <w:szCs w:val="24"/>
        </w:rPr>
        <w:t>1)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Находим отношение числа атомов</w:t>
      </w:r>
      <w:r w:rsidR="00791043" w:rsidRPr="00F60C0F"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  <w:t>:</w:t>
      </w:r>
    </w:p>
    <w:p w:rsidR="00791043" w:rsidRPr="00F60C0F" w:rsidRDefault="00791043" w:rsidP="00255795">
      <w:pPr>
        <w:wordWrap/>
        <w:ind w:left="336"/>
        <w:rPr>
          <w:rFonts w:asciiTheme="minorHAnsi" w:eastAsia="Calibr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Fe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: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O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72.41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56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: 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27.59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≈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1.29:1.72</m:t>
          </m:r>
        </m:oMath>
      </m:oMathPara>
    </w:p>
    <w:p w:rsidR="00636DAF" w:rsidRPr="00F60C0F" w:rsidRDefault="00636DAF" w:rsidP="00255795">
      <w:pPr>
        <w:tabs>
          <w:tab w:val="left" w:pos="571"/>
        </w:tabs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351171" w:rsidRPr="00F60C0F" w:rsidRDefault="00791043" w:rsidP="00255795">
      <w:pPr>
        <w:tabs>
          <w:tab w:val="left" w:pos="571"/>
        </w:tabs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2)</w:t>
      </w:r>
      <w:r w:rsidR="000A1FE9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Меньшее число принимаем за единицу и находим следующее</w:t>
      </w:r>
      <w:r w:rsidRPr="00F60C0F">
        <w:rPr>
          <w:rFonts w:ascii="Times New Roman" w:eastAsia="Calibri" w:hAnsi="Times New Roman" w:cs="Times New Roman"/>
          <w:sz w:val="24"/>
          <w:szCs w:val="24"/>
        </w:rPr>
        <w:br/>
        <w:t>отношение:</w:t>
      </w:r>
    </w:p>
    <w:p w:rsidR="00791043" w:rsidRPr="00F60C0F" w:rsidRDefault="00791043" w:rsidP="00255795">
      <w:pPr>
        <w:tabs>
          <w:tab w:val="left" w:pos="571"/>
        </w:tabs>
        <w:wordWrap/>
        <w:rPr>
          <w:rFonts w:asciiTheme="minorHAnsi" w:eastAsia="Calibr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Fe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: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O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≈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1:1.33</m:t>
          </m:r>
        </m:oMath>
      </m:oMathPara>
    </w:p>
    <w:p w:rsidR="00636DAF" w:rsidRPr="00F60C0F" w:rsidRDefault="00636DAF" w:rsidP="00255795">
      <w:pPr>
        <w:tabs>
          <w:tab w:val="left" w:pos="571"/>
        </w:tabs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351171" w:rsidRPr="00F60C0F" w:rsidRDefault="00791043" w:rsidP="00255795">
      <w:pPr>
        <w:tabs>
          <w:tab w:val="left" w:pos="571"/>
        </w:tabs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3)</w:t>
      </w:r>
      <w:r w:rsidR="000A1FE9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Так как должно быть целое число атомов, то это отношение приводим к целым числам:</w:t>
      </w:r>
    </w:p>
    <w:p w:rsidR="00791043" w:rsidRPr="00F60C0F" w:rsidRDefault="00791043" w:rsidP="00255795">
      <w:pPr>
        <w:tabs>
          <w:tab w:val="left" w:pos="571"/>
        </w:tabs>
        <w:wordWrap/>
        <w:rPr>
          <w:rFonts w:asciiTheme="minorHAnsi" w:eastAsia="Calibr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Fe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: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O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=3:3.99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≈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3:4</m:t>
          </m:r>
        </m:oMath>
      </m:oMathPara>
    </w:p>
    <w:p w:rsidR="00636DAF" w:rsidRPr="00F60C0F" w:rsidRDefault="00636DAF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</w:pPr>
    </w:p>
    <w:p w:rsidR="00351171" w:rsidRPr="00F60C0F" w:rsidRDefault="00351171" w:rsidP="00F60C0F">
      <w:pPr>
        <w:wordWrap/>
        <w:rPr>
          <w:rFonts w:asciiTheme="minorHAnsi" w:eastAsia="Calibri" w:hAnsiTheme="minorHAnsi" w:cstheme="minorHAnsi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Ответ: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 xml:space="preserve"> Химическая формула данного </w:t>
      </w:r>
      <w:proofErr w:type="gramStart"/>
      <w:r w:rsidR="00791043" w:rsidRPr="00F60C0F">
        <w:rPr>
          <w:rFonts w:ascii="Times New Roman" w:eastAsia="Calibri" w:hAnsi="Times New Roman" w:cs="Times New Roman"/>
          <w:sz w:val="24"/>
          <w:szCs w:val="24"/>
        </w:rPr>
        <w:t>вещества</w:t>
      </w:r>
      <w:r w:rsidR="00791043" w:rsidRPr="00F60C0F">
        <w:rPr>
          <w:rFonts w:asciiTheme="minorHAnsi" w:eastAsia="Calibri" w:hAnsiTheme="minorHAnsi" w:cstheme="min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alibr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Fe</m:t>
            </m:r>
          </m:e>
          <m:sub>
            <m:r>
              <w:rPr>
                <w:rFonts w:ascii="Cambria Math" w:eastAsia="Calibri" w:hAnsiTheme="minorHAnsi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Calibr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Calibri" w:hAnsiTheme="minorHAnsi" w:cstheme="minorHAnsi"/>
                <w:sz w:val="24"/>
                <w:szCs w:val="24"/>
              </w:rPr>
              <m:t>4</m:t>
            </m:r>
          </m:sub>
        </m:sSub>
      </m:oMath>
      <w:r w:rsidR="00791043" w:rsidRPr="00F60C0F">
        <w:rPr>
          <w:rFonts w:asciiTheme="minorHAnsi" w:eastAsia="Calibri" w:hAnsiTheme="minorHAnsi" w:cstheme="minorHAnsi"/>
          <w:sz w:val="24"/>
          <w:szCs w:val="24"/>
        </w:rPr>
        <w:t>.</w:t>
      </w:r>
      <w:proofErr w:type="gramEnd"/>
    </w:p>
    <w:p w:rsidR="00791043" w:rsidRPr="00F60C0F" w:rsidRDefault="00791043" w:rsidP="00536C36">
      <w:pPr>
        <w:tabs>
          <w:tab w:val="left" w:pos="557"/>
        </w:tabs>
        <w:wordWrap/>
        <w:jc w:val="left"/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="00536C36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 xml:space="preserve">Нахождение химической формулы по отношению масс </w:t>
      </w:r>
      <w:proofErr w:type="gramStart"/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элементов,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br/>
        <w:t>входящих</w:t>
      </w:r>
      <w:proofErr w:type="gramEnd"/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 xml:space="preserve"> в состав данного вещества</w:t>
      </w:r>
    </w:p>
    <w:p w:rsidR="0054624B" w:rsidRPr="00F60C0F" w:rsidRDefault="0054624B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Найдите химическую формулу вещества, в состав которого входит 9 </w:t>
      </w:r>
      <w:proofErr w:type="spellStart"/>
      <w:r w:rsidRPr="00F60C0F">
        <w:rPr>
          <w:rFonts w:ascii="Times New Roman" w:eastAsia="Calibri" w:hAnsi="Times New Roman" w:cs="Times New Roman"/>
          <w:sz w:val="24"/>
          <w:szCs w:val="24"/>
        </w:rPr>
        <w:t>мас</w:t>
      </w:r>
      <w:proofErr w:type="spellEnd"/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. ч. алюминия и 8 </w:t>
      </w:r>
      <w:proofErr w:type="spellStart"/>
      <w:r w:rsidRPr="00F60C0F">
        <w:rPr>
          <w:rFonts w:ascii="Times New Roman" w:eastAsia="Calibri" w:hAnsi="Times New Roman" w:cs="Times New Roman"/>
          <w:sz w:val="24"/>
          <w:szCs w:val="24"/>
        </w:rPr>
        <w:t>мас</w:t>
      </w:r>
      <w:proofErr w:type="spellEnd"/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. ч. кислорода. </w:t>
      </w:r>
    </w:p>
    <w:p w:rsidR="00351171" w:rsidRPr="00F60C0F" w:rsidRDefault="00791043" w:rsidP="00255795">
      <w:pPr>
        <w:wordWrap/>
        <w:rPr>
          <w:rFonts w:ascii="Times New Roman" w:eastAsia="Calibri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Решение</w:t>
      </w:r>
      <w:r w:rsidR="00E23C7A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Pr="00F60C0F">
        <w:rPr>
          <w:rFonts w:ascii="Times New Roman" w:eastAsia="Calibri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>Находим отношение числа атомов:</w:t>
      </w:r>
    </w:p>
    <w:p w:rsidR="00791043" w:rsidRPr="00F60C0F" w:rsidRDefault="00791043" w:rsidP="00255795">
      <w:pPr>
        <w:wordWrap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Al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: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O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7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: 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0.33:0.5=0.99:1.5 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≈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2:3 </m:t>
          </m:r>
        </m:oMath>
      </m:oMathPara>
    </w:p>
    <w:p w:rsidR="00636DAF" w:rsidRPr="00F60C0F" w:rsidRDefault="00636DAF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</w:pPr>
    </w:p>
    <w:p w:rsidR="00351171" w:rsidRPr="00F60C0F" w:rsidRDefault="00791043" w:rsidP="00F60C0F">
      <w:pPr>
        <w:wordWrap/>
        <w:rPr>
          <w:rFonts w:asciiTheme="minorHAnsi" w:eastAsia="Calibri" w:hAnsiTheme="minorHAnsi" w:cstheme="minorHAnsi"/>
          <w:i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Ответ</w:t>
      </w:r>
      <w:r w:rsidR="00351171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="00351171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Химическая формула данного вещества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: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Al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3</m:t>
            </m:r>
          </m:sub>
        </m:sSub>
      </m:oMath>
      <w:r w:rsidRPr="00F60C0F">
        <w:rPr>
          <w:rFonts w:asciiTheme="minorHAnsi" w:eastAsia="Calibri" w:hAnsiTheme="minorHAnsi" w:cstheme="minorHAnsi"/>
          <w:sz w:val="24"/>
          <w:szCs w:val="24"/>
        </w:rPr>
        <w:t>.</w:t>
      </w:r>
      <w:proofErr w:type="gramEnd"/>
    </w:p>
    <w:p w:rsidR="00D17690" w:rsidRPr="00F60C0F" w:rsidRDefault="00791043" w:rsidP="00F60C0F">
      <w:pPr>
        <w:tabs>
          <w:tab w:val="left" w:pos="557"/>
        </w:tabs>
        <w:wordWrap/>
        <w:jc w:val="lef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  <w:t>3.</w:t>
      </w:r>
      <w:r w:rsidR="00536C36"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Нахождение химической формулы вещества по массовым долям элементов, если указана плотность или относительная плотность данного вещества в газообразном состоянии</w:t>
      </w:r>
    </w:p>
    <w:p w:rsidR="00636DAF" w:rsidRPr="00F60C0F" w:rsidRDefault="00791043" w:rsidP="0054624B">
      <w:pPr>
        <w:wordWrap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="00F454D5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4D5" w:rsidRPr="00F60C0F"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  <w:t>Экспериментально установлено, ч</w:t>
      </w:r>
      <w:r w:rsidRPr="00F60C0F"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  <w:t>то элементный состав газообразного вещества следующий: массовая доля углерода 0,8571 (или 85,71%), массовая доля водорода 0,1429 (или 14,29%). Масса 1 л этого газа при нормальных условиях составляет 1,25 г. Найдите химическую формулу данного вещества.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Решение</w:t>
      </w:r>
      <w:r w:rsidR="00E23C7A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 xml:space="preserve">   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pacing w:val="30"/>
          <w:sz w:val="24"/>
          <w:szCs w:val="24"/>
        </w:rPr>
        <w:t>1)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Находим отношение числа атомов элементов:</w:t>
      </w:r>
    </w:p>
    <w:p w:rsidR="00791043" w:rsidRPr="00F60C0F" w:rsidRDefault="00791043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C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: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H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85.71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: 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4.29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7.14 :14.29 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≈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1:2</m:t>
          </m:r>
        </m:oMath>
      </m:oMathPara>
    </w:p>
    <w:p w:rsidR="00791043" w:rsidRPr="00F60C0F" w:rsidRDefault="00791043" w:rsidP="00255795">
      <w:pPr>
        <w:wordWrap/>
        <w:rPr>
          <w:rFonts w:asciiTheme="minorHAnsi" w:eastAsia="Calibri" w:hAnsiTheme="minorHAnsi" w:cstheme="minorHAnsi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Следовательно, простейшая формула этого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газа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MS Mincho" w:hAnsiTheme="minorHAnsi" w:cstheme="minorHAnsi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</m:oMath>
      <w:r w:rsidRPr="00F60C0F">
        <w:rPr>
          <w:rFonts w:asciiTheme="minorHAnsi" w:eastAsia="Calibri" w:hAnsiTheme="minorHAnsi" w:cstheme="minorHAnsi"/>
          <w:sz w:val="24"/>
          <w:szCs w:val="24"/>
        </w:rPr>
        <w:t>.</w:t>
      </w:r>
      <w:proofErr w:type="gramEnd"/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0A1FE9" w:rsidRPr="00F60C0F" w:rsidRDefault="000A1FE9" w:rsidP="00255795">
      <w:pPr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636DAF" w:rsidRPr="00F60C0F" w:rsidRDefault="00791043" w:rsidP="00255795">
      <w:pPr>
        <w:wordWrap/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Находим молярную массу по простейшей формуле:</w:t>
      </w:r>
    </w:p>
    <w:p w:rsidR="00636DAF" w:rsidRPr="00F60C0F" w:rsidRDefault="00791043" w:rsidP="00636DAF">
      <w:pPr>
        <w:wordWrap/>
        <w:jc w:val="center"/>
        <w:rPr>
          <w:rFonts w:asciiTheme="minorHAnsi" w:eastAsia="Calibri" w:hAnsiTheme="minorHAnsi" w:cstheme="minorHAnsi"/>
          <w:sz w:val="24"/>
          <w:szCs w:val="24"/>
        </w:rPr>
      </w:pPr>
      <m:oMath>
        <m:r>
          <w:rPr>
            <w:rFonts w:ascii="Cambria Math" w:eastAsia="MS Mincho" w:hAnsiTheme="minorHAnsi" w:cstheme="minorHAnsi"/>
            <w:sz w:val="24"/>
            <w:szCs w:val="24"/>
            <w:lang w:val="en-US"/>
          </w:rPr>
          <m:t>M</m:t>
        </m:r>
        <m:d>
          <m:dPr>
            <m:ctrlPr>
              <w:rPr>
                <w:rFonts w:asciiTheme="majorHAnsi" w:eastAsia="MS Mincho" w:hAnsiTheme="minorHAnsi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Theme="minorHAnsi" w:cstheme="minorHAnsi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Theme="majorHAnsi" w:eastAsia="MS Mincho" w:hAnsiTheme="minorHAnsi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MS Mincho" w:hAnsiTheme="minorHAnsi" w:cstheme="minorHAns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Theme="majorHAnsi" w:eastAsia="MS Mincho" w:hAnsiTheme="minorHAnsi" w:cstheme="minorHAns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Theme="majorHAnsi" w:eastAsia="MS Mincho" w:hAnsiTheme="minorHAnsi" w:cstheme="minorHAnsi"/>
            <w:sz w:val="24"/>
            <w:szCs w:val="24"/>
          </w:rPr>
          <m:t>=12+2=14</m:t>
        </m:r>
        <m:r>
          <w:rPr>
            <w:rFonts w:asciiTheme="majorHAnsi" w:eastAsia="MS Mincho" w:hAnsiTheme="minorHAnsi" w:cstheme="minorHAnsi"/>
            <w:sz w:val="24"/>
            <w:szCs w:val="24"/>
          </w:rPr>
          <m:t>г</m:t>
        </m:r>
        <m:r>
          <w:rPr>
            <w:rFonts w:asciiTheme="majorHAnsi" w:eastAsia="MS Mincho" w:hAnsiTheme="minorHAnsi" w:cstheme="minorHAnsi"/>
            <w:sz w:val="24"/>
            <w:szCs w:val="24"/>
          </w:rPr>
          <m:t>/</m:t>
        </m:r>
        <m:r>
          <w:rPr>
            <w:rFonts w:asciiTheme="majorHAnsi" w:eastAsia="MS Mincho" w:hAnsiTheme="minorHAnsi" w:cstheme="minorHAnsi"/>
            <w:sz w:val="24"/>
            <w:szCs w:val="24"/>
          </w:rPr>
          <m:t>моль</m:t>
        </m:r>
      </m:oMath>
      <w:r w:rsidRPr="00F60C0F">
        <w:rPr>
          <w:rFonts w:asciiTheme="minorHAnsi" w:eastAsia="Calibri" w:hAnsiTheme="minorHAnsi" w:cstheme="minorHAnsi"/>
          <w:sz w:val="24"/>
          <w:szCs w:val="24"/>
        </w:rPr>
        <w:t>.</w:t>
      </w:r>
    </w:p>
    <w:p w:rsidR="00791043" w:rsidRPr="00F60C0F" w:rsidRDefault="00791043" w:rsidP="00255795">
      <w:pPr>
        <w:wordWrap/>
        <w:rPr>
          <w:rFonts w:asciiTheme="minorHAnsi" w:eastAsia="Calibri" w:hAnsiTheme="minorHAnsi" w:cstheme="minorHAnsi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Однако отношению чисел атомов 1:2 </w:t>
      </w:r>
      <w:r w:rsidR="00351171" w:rsidRPr="00F60C0F">
        <w:rPr>
          <w:rFonts w:ascii="Times New Roman" w:eastAsia="Calibri" w:hAnsi="Times New Roman" w:cs="Times New Roman"/>
          <w:sz w:val="24"/>
          <w:szCs w:val="24"/>
        </w:rPr>
        <w:t xml:space="preserve">соответствуют 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много формул,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="MS Mincho" w:hAnsiTheme="minorHAnsi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6</m:t>
            </m:r>
          </m:sub>
        </m:sSub>
      </m:oMath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и</w:t>
      </w:r>
      <w:proofErr w:type="gramEnd"/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т. д.</w:t>
      </w:r>
    </w:p>
    <w:p w:rsidR="00636DAF" w:rsidRPr="00F60C0F" w:rsidRDefault="00636DAF" w:rsidP="00255795">
      <w:pPr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Чтобы выяснить, какая из этих формул соответствует данному газу, находим молярную массу по плотности:</w:t>
      </w:r>
    </w:p>
    <w:p w:rsidR="00791043" w:rsidRPr="00F60C0F" w:rsidRDefault="00791043" w:rsidP="00255795">
      <w:pPr>
        <w:wordWrap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V</m:t>
          </m:r>
          <m:r>
            <w:rPr>
              <w:rFonts w:asciiTheme="minorHAnsi" w:eastAsia="MS Mincho" w:hAnsi="Cambria Math" w:cstheme="minorHAnsi"/>
              <w:sz w:val="24"/>
              <w:szCs w:val="24"/>
              <w:lang w:val="en-US"/>
            </w:rPr>
            <m:t>*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ρ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=22.4</m:t>
          </m:r>
          <m:r>
            <w:rPr>
              <w:rFonts w:asciiTheme="minorHAnsi" w:eastAsia="MS Mincho" w:hAnsi="Cambria Math" w:cstheme="minorHAnsi"/>
              <w:sz w:val="24"/>
              <w:szCs w:val="24"/>
              <w:lang w:val="en-US"/>
            </w:rPr>
            <m:t>*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1.25=28;</m:t>
          </m:r>
        </m:oMath>
      </m:oMathPara>
    </w:p>
    <w:p w:rsidR="00791043" w:rsidRPr="00F60C0F" w:rsidRDefault="00791043" w:rsidP="00255795">
      <w:pPr>
        <w:wordWrap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28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/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моль</m:t>
          </m:r>
        </m:oMath>
      </m:oMathPara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Так как близкая по численному значению молярная масса, равная 28 г, соответствует лишь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lastRenderedPageBreak/>
        <w:t>формуле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eastAsia="Calibri" w:hAnsiTheme="minorHAnsi" w:cstheme="minorHAnsi"/>
          <w:sz w:val="24"/>
          <w:szCs w:val="24"/>
        </w:rPr>
        <w:t>,</w:t>
      </w:r>
      <w:proofErr w:type="gramEnd"/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то она является истинной формулой этого вещества.</w:t>
      </w:r>
    </w:p>
    <w:p w:rsidR="00636DAF" w:rsidRPr="00F60C0F" w:rsidRDefault="00636DAF" w:rsidP="00255795">
      <w:pPr>
        <w:wordWrap/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</w:pPr>
    </w:p>
    <w:p w:rsidR="00351171" w:rsidRPr="00F60C0F" w:rsidRDefault="00791043" w:rsidP="00F60C0F">
      <w:pPr>
        <w:wordWrap/>
        <w:rPr>
          <w:rFonts w:asciiTheme="minorHAnsi" w:eastAsia="Calibri" w:hAnsiTheme="minorHAnsi" w:cstheme="minorHAnsi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Ответ</w:t>
      </w:r>
      <w:r w:rsidR="00351171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Химическая формула исследуемого вещества</w:t>
      </w:r>
      <w:proofErr w:type="gramStart"/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F60C0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60C0F">
        <w:rPr>
          <w:rFonts w:ascii="Times New Roman" w:eastAsia="Calibri" w:hAnsi="Times New Roman" w:cs="Times New Roman"/>
          <w:sz w:val="24"/>
          <w:szCs w:val="24"/>
        </w:rPr>
        <w:t>этилен).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z w:val="24"/>
          <w:szCs w:val="24"/>
        </w:rPr>
        <w:t>Задача 2</w:t>
      </w:r>
      <w:r w:rsidRPr="00F60C0F">
        <w:rPr>
          <w:rFonts w:ascii="Times New Roman" w:eastAsia="Calibri" w:hAnsi="Times New Roman" w:cs="Times New Roman"/>
          <w:i/>
          <w:color w:val="215868" w:themeColor="accent5" w:themeShade="80"/>
          <w:sz w:val="24"/>
          <w:szCs w:val="24"/>
        </w:rPr>
        <w:t>.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color w:val="215868" w:themeColor="accent5" w:themeShade="80"/>
          <w:sz w:val="24"/>
          <w:szCs w:val="24"/>
        </w:rPr>
        <w:t>При сгорании 2,3 г вещества образуется 4,4 г оксида углерода (IV) и 2,7 г воды. Плотность паров этого вещества по воздуху равна 1,59. Определите молекулярную формулу данного вещества.</w:t>
      </w:r>
    </w:p>
    <w:p w:rsidR="00015F5C" w:rsidRPr="00F60C0F" w:rsidRDefault="00791043" w:rsidP="00255795">
      <w:pPr>
        <w:wordWrap/>
        <w:rPr>
          <w:rFonts w:ascii="Times New Roman" w:eastAsia="Calibri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Решение</w:t>
      </w:r>
      <w:r w:rsidR="00E23C7A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Pr="00F60C0F">
        <w:rPr>
          <w:rFonts w:ascii="Times New Roman" w:eastAsia="Calibri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</w:p>
    <w:p w:rsidR="00791043" w:rsidRPr="00F60C0F" w:rsidRDefault="00791043" w:rsidP="00255795">
      <w:pPr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>Так как при сгорании данного вещества образуются оксид углерода (IV) и вода,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то из этого следует, что в состав данного вещества входят углерод и водород.</w:t>
      </w:r>
    </w:p>
    <w:p w:rsidR="00791043" w:rsidRPr="00F60C0F" w:rsidRDefault="000A1FE9" w:rsidP="000A1FE9">
      <w:pPr>
        <w:tabs>
          <w:tab w:val="left" w:pos="562"/>
        </w:tabs>
        <w:wordWrap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pacing w:val="30"/>
          <w:sz w:val="24"/>
          <w:szCs w:val="24"/>
        </w:rPr>
        <w:t>1)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Находим массу углерода:</w:t>
      </w:r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="MS Mincho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MS Mincho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44 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моль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MS Mincho" w:hAnsiTheme="minorHAnsi" w:cstheme="minorHAnsi"/>
              <w:sz w:val="24"/>
              <w:szCs w:val="24"/>
            </w:rPr>
            <m:t>44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содержит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12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C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4.4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содержит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C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F60C0F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44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4,4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12</m:t>
              </m:r>
            </m:num>
            <m:den>
              <m:sSub>
                <m:sSubPr>
                  <m:ctrlPr>
                    <w:rPr>
                      <w:rFonts w:ascii="Cambria Math" w:eastAsia="Calibr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Theme="minorHAnsi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4,4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44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1,2;</m:t>
          </m:r>
        </m:oMath>
      </m:oMathPara>
    </w:p>
    <w:p w:rsidR="00636DAF" w:rsidRPr="00F60C0F" w:rsidRDefault="00636DAF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791043" w:rsidRPr="00F60C0F" w:rsidRDefault="00175BA1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2)</w:t>
      </w:r>
      <w:r w:rsidR="000A1FE9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Находим массу водорода:</w:t>
      </w:r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MS Mincho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O</m:t>
              </m:r>
            </m:e>
          </m:d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18 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моль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MS Mincho" w:hAnsiTheme="minorHAnsi" w:cstheme="minorHAnsi"/>
              <w:sz w:val="24"/>
              <w:szCs w:val="24"/>
            </w:rPr>
            <m:t>18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O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содержит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2 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H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ind w:left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2.7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O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содержит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H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F60C0F" w:rsidP="00255795">
      <w:pPr>
        <w:tabs>
          <w:tab w:val="left" w:pos="562"/>
        </w:tabs>
        <w:wordWrap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18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2.7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Calibr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2.7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Calibri" w:hAnsiTheme="minorHAnsi" w:cstheme="minorHAnsi"/>
                  <w:sz w:val="24"/>
                  <w:szCs w:val="24"/>
                  <w:lang w:val="en-US"/>
                </w:rPr>
                <m:t>18</m:t>
              </m:r>
            </m:den>
          </m:f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0.3;</m:t>
          </m:r>
        </m:oMath>
      </m:oMathPara>
    </w:p>
    <w:p w:rsidR="00636DAF" w:rsidRPr="00F60C0F" w:rsidRDefault="00636DAF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791043" w:rsidRPr="00F60C0F" w:rsidRDefault="00175BA1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3)</w:t>
      </w:r>
      <w:r w:rsidR="000A1FE9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Если в исследуемом веществе содержится кислород, то его находят по разности массы вещества и суммы масс углерода и водорода:</w:t>
      </w:r>
    </w:p>
    <w:p w:rsidR="00791043" w:rsidRPr="00F60C0F" w:rsidRDefault="00791043" w:rsidP="00255795">
      <w:pPr>
        <w:tabs>
          <w:tab w:val="left" w:pos="562"/>
        </w:tabs>
        <w:wordWrap/>
        <w:ind w:firstLine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 1.2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+0,3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=1.5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O</m:t>
              </m:r>
            </m:e>
          </m:d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2.3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-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1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.5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=0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 xml:space="preserve">.8 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</m:oMath>
      </m:oMathPara>
    </w:p>
    <w:p w:rsidR="00791043" w:rsidRPr="00F60C0F" w:rsidRDefault="00175BA1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4)</w:t>
      </w:r>
      <w:r w:rsidR="000A1FE9" w:rsidRPr="00F60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Находим отношение числа атомов элементов:</w:t>
      </w:r>
    </w:p>
    <w:p w:rsidR="00791043" w:rsidRPr="00F60C0F" w:rsidRDefault="00791043" w:rsidP="00255795">
      <w:pPr>
        <w:tabs>
          <w:tab w:val="left" w:pos="562"/>
        </w:tabs>
        <w:wordWrap/>
        <w:ind w:firstLine="307"/>
        <w:rPr>
          <w:rFonts w:asciiTheme="minorHAnsi" w:eastAsia="Calibr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C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: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H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:</m:t>
          </m:r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O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.2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: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0.3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 :</m:t>
          </m:r>
          <m:f>
            <m:f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=0.1:0.3:0.05=2:6:1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rPr>
          <w:rFonts w:asciiTheme="minorHAnsi" w:eastAsia="Calibri" w:hAnsiTheme="minorHAnsi" w:cstheme="minorHAnsi"/>
          <w:i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Следовательно, простейшая формула этого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вещества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libr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libri" w:hAnsiTheme="minorHAnsi" w:cstheme="minorHAnsi"/>
                <w:sz w:val="24"/>
                <w:szCs w:val="24"/>
              </w:rPr>
              <m:t>6</m:t>
            </m:r>
          </m:sub>
        </m:sSub>
        <m:r>
          <w:rPr>
            <w:rFonts w:ascii="Cambria Math" w:eastAsia="Calibri" w:hAnsi="Cambria Math" w:cstheme="minorHAnsi"/>
            <w:sz w:val="24"/>
            <w:szCs w:val="24"/>
          </w:rPr>
          <m:t>O</m:t>
        </m:r>
      </m:oMath>
      <w:r w:rsidRPr="00F60C0F">
        <w:rPr>
          <w:rFonts w:asciiTheme="minorHAnsi" w:eastAsia="Calibri" w:hAnsiTheme="minorHAnsi" w:cstheme="minorHAnsi"/>
          <w:sz w:val="24"/>
          <w:szCs w:val="24"/>
        </w:rPr>
        <w:t>.</w:t>
      </w:r>
      <w:proofErr w:type="gramEnd"/>
    </w:p>
    <w:p w:rsidR="00636DAF" w:rsidRPr="00F60C0F" w:rsidRDefault="00636DAF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</w:p>
    <w:p w:rsidR="00791043" w:rsidRPr="00F60C0F" w:rsidRDefault="00175BA1" w:rsidP="00255795">
      <w:pPr>
        <w:tabs>
          <w:tab w:val="left" w:pos="562"/>
        </w:tabs>
        <w:wordWrap/>
        <w:rPr>
          <w:rFonts w:ascii="Times New Roman" w:eastAsia="Calibri" w:hAnsi="Times New Roman" w:cs="Times New Roman"/>
          <w:sz w:val="24"/>
          <w:szCs w:val="24"/>
        </w:rPr>
      </w:pPr>
      <w:r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5)</w:t>
      </w:r>
      <w:r w:rsidR="000A1FE9" w:rsidRPr="00F60C0F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t>Находим молярную массу исследуемого вещества по простейшей</w:t>
      </w:r>
      <w:r w:rsidR="00791043" w:rsidRPr="00F60C0F">
        <w:rPr>
          <w:rFonts w:ascii="Times New Roman" w:eastAsia="Calibri" w:hAnsi="Times New Roman" w:cs="Times New Roman"/>
          <w:sz w:val="24"/>
          <w:szCs w:val="24"/>
        </w:rPr>
        <w:br/>
        <w:t>формуле и по относительной плотности его паров по воздуху:</w:t>
      </w:r>
    </w:p>
    <w:p w:rsidR="00791043" w:rsidRPr="00F60C0F" w:rsidRDefault="00791043" w:rsidP="00255795">
      <w:pPr>
        <w:tabs>
          <w:tab w:val="left" w:pos="562"/>
        </w:tabs>
        <w:wordWrap/>
        <w:ind w:firstLine="307"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MS Mincho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MS Mincho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MS Mincho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O</m:t>
              </m:r>
            </m:e>
          </m:d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46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Fonts w:ascii="Cambria Math" w:eastAsia="MS Mincho" w:hAnsiTheme="minorHAnsi" w:cstheme="minorHAnsi"/>
              <w:sz w:val="24"/>
              <w:szCs w:val="24"/>
            </w:rPr>
            <m:t>моль</m:t>
          </m:r>
          <m:r>
            <w:rPr>
              <w:rFonts w:ascii="Cambria Math" w:eastAsia="MS Mincho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ind w:firstLine="307"/>
        <w:rPr>
          <w:rFonts w:asciiTheme="minorHAnsi" w:eastAsia="Calibr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29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Calibr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Theme="minorHAnsi" w:cstheme="minorHAnsi"/>
                  <w:sz w:val="24"/>
                  <w:szCs w:val="24"/>
                </w:rPr>
                <m:t>возд</m:t>
              </m:r>
            </m:sub>
          </m:sSub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=29</m:t>
          </m:r>
          <m:r>
            <w:rPr>
              <w:rFonts w:ascii="Cambria Math" w:eastAsia="Calibri" w:hAnsi="Cambria Math" w:cstheme="minorHAnsi"/>
              <w:sz w:val="24"/>
              <w:szCs w:val="24"/>
              <w:lang w:val="en-US"/>
            </w:rPr>
            <m:t>*</m:t>
          </m:r>
          <m:r>
            <w:rPr>
              <w:rFonts w:ascii="Cambria Math" w:eastAsia="Calibri" w:hAnsiTheme="minorHAnsi" w:cstheme="minorHAnsi"/>
              <w:sz w:val="24"/>
              <w:szCs w:val="24"/>
              <w:lang w:val="en-US"/>
            </w:rPr>
            <m:t>1.59=46.11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г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/</m:t>
          </m:r>
          <m:r>
            <w:rPr>
              <w:rFonts w:ascii="Cambria Math" w:eastAsia="Calibri" w:hAnsiTheme="minorHAnsi" w:cstheme="minorHAnsi"/>
              <w:sz w:val="24"/>
              <w:szCs w:val="24"/>
            </w:rPr>
            <m:t>моль</m:t>
          </m:r>
        </m:oMath>
      </m:oMathPara>
    </w:p>
    <w:p w:rsidR="00791043" w:rsidRPr="00F60C0F" w:rsidRDefault="00791043" w:rsidP="00255795">
      <w:pPr>
        <w:tabs>
          <w:tab w:val="left" w:pos="562"/>
        </w:tabs>
        <w:wordWrap/>
        <w:rPr>
          <w:rFonts w:asciiTheme="minorHAnsi" w:eastAsia="Calibri" w:hAnsiTheme="minorHAnsi" w:cstheme="minorHAnsi"/>
          <w:sz w:val="24"/>
          <w:szCs w:val="24"/>
        </w:rPr>
      </w:pP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В данном случае простейшая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формула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theme="minorHAnsi"/>
            <w:sz w:val="24"/>
            <w:szCs w:val="24"/>
            <w:lang w:val="en-US"/>
          </w:rPr>
          <m:t>O</m:t>
        </m:r>
      </m:oMath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gramEnd"/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истинной.</w:t>
      </w:r>
    </w:p>
    <w:p w:rsidR="0050641F" w:rsidRPr="00F60C0F" w:rsidRDefault="00791043" w:rsidP="00F60C0F">
      <w:pPr>
        <w:tabs>
          <w:tab w:val="left" w:pos="562"/>
        </w:tabs>
        <w:wordWrap/>
        <w:rPr>
          <w:rStyle w:val="FontStyle25"/>
          <w:rFonts w:asciiTheme="minorHAnsi" w:eastAsia="Calibri" w:hAnsiTheme="minorHAnsi" w:cstheme="minorHAnsi"/>
          <w:b w:val="0"/>
          <w:bCs w:val="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Ответ</w:t>
      </w:r>
      <w:r w:rsidR="00351171" w:rsidRPr="00F60C0F">
        <w:rPr>
          <w:rFonts w:ascii="Times New Roman" w:eastAsia="Calibri" w:hAnsi="Times New Roman" w:cs="Times New Roman"/>
          <w:b/>
          <w:i/>
          <w:color w:val="215868" w:themeColor="accent5" w:themeShade="80"/>
          <w:spacing w:val="30"/>
          <w:sz w:val="24"/>
          <w:szCs w:val="24"/>
        </w:rPr>
        <w:t>:</w:t>
      </w:r>
      <w:r w:rsidRPr="00F60C0F">
        <w:rPr>
          <w:rFonts w:ascii="Times New Roman" w:eastAsia="Calibri" w:hAnsi="Times New Roman" w:cs="Times New Roman"/>
          <w:sz w:val="24"/>
          <w:szCs w:val="24"/>
        </w:rPr>
        <w:t xml:space="preserve"> Химическая формула </w:t>
      </w:r>
      <w:proofErr w:type="gramStart"/>
      <w:r w:rsidRPr="00F60C0F">
        <w:rPr>
          <w:rFonts w:ascii="Times New Roman" w:eastAsia="Calibri" w:hAnsi="Times New Roman" w:cs="Times New Roman"/>
          <w:sz w:val="24"/>
          <w:szCs w:val="24"/>
        </w:rPr>
        <w:t>вещества</w:t>
      </w:r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MS Mincho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MS Mincho" w:hAnsiTheme="minorHAnsi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theme="minorHAnsi"/>
            <w:sz w:val="24"/>
            <w:szCs w:val="24"/>
            <w:lang w:val="en-US"/>
          </w:rPr>
          <m:t>O</m:t>
        </m:r>
      </m:oMath>
      <w:r w:rsidRPr="00F60C0F">
        <w:rPr>
          <w:rFonts w:asciiTheme="minorHAnsi" w:eastAsia="Calibri" w:hAnsiTheme="minorHAnsi" w:cstheme="minorHAnsi"/>
          <w:sz w:val="24"/>
          <w:szCs w:val="24"/>
        </w:rPr>
        <w:t xml:space="preserve"> .</w:t>
      </w:r>
      <w:proofErr w:type="gramEnd"/>
    </w:p>
    <w:p w:rsidR="00636DAF" w:rsidRPr="00F60C0F" w:rsidRDefault="009F51EE" w:rsidP="0050641F">
      <w:pPr>
        <w:pStyle w:val="Style6"/>
        <w:widowControl/>
        <w:jc w:val="center"/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  <w:r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Задания</w:t>
      </w:r>
    </w:p>
    <w:p w:rsidR="00DF1B46" w:rsidRPr="00F60C0F" w:rsidRDefault="00DF1B46" w:rsidP="0084075C">
      <w:pPr>
        <w:pStyle w:val="Style6"/>
        <w:widowControl/>
        <w:rPr>
          <w:rStyle w:val="FontStyle25"/>
          <w:rFonts w:ascii="Times New Roman" w:hAnsi="Times New Roman" w:cs="Times New Roman"/>
          <w:bCs w:val="0"/>
          <w:color w:val="E36C0A" w:themeColor="accent6" w:themeShade="BF"/>
          <w:sz w:val="24"/>
          <w:szCs w:val="24"/>
          <w:lang w:eastAsia="en-US"/>
        </w:rPr>
      </w:pPr>
    </w:p>
    <w:p w:rsidR="0084075C" w:rsidRPr="00F60C0F" w:rsidRDefault="0084075C" w:rsidP="00F60C0F">
      <w:pPr>
        <w:pStyle w:val="Style6"/>
        <w:widowControl/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5"/>
          <w:rFonts w:ascii="Times New Roman" w:hAnsi="Times New Roman" w:cs="Times New Roman"/>
          <w:bCs w:val="0"/>
          <w:color w:val="E36C0A" w:themeColor="accent6" w:themeShade="BF"/>
          <w:sz w:val="24"/>
          <w:szCs w:val="24"/>
          <w:lang w:eastAsia="en-US"/>
        </w:rPr>
        <w:t>1.</w:t>
      </w:r>
      <w:r w:rsidRPr="00F60C0F"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Какова формула соединения, в котором массовая доля калия </w:t>
      </w:r>
      <w:r w:rsidR="0054624B" w:rsidRPr="00F60C0F"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>равна</w:t>
      </w:r>
      <w:r w:rsidRPr="00F60C0F"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0.565, углерода – 0.087</w:t>
      </w:r>
      <w:r w:rsidR="0054624B" w:rsidRPr="00F60C0F"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, кислорода – 0.348? </w:t>
      </w:r>
    </w:p>
    <w:p w:rsidR="00F454D5" w:rsidRPr="00F60C0F" w:rsidRDefault="0084075C" w:rsidP="00F454D5">
      <w:pPr>
        <w:wordWrap/>
        <w:rPr>
          <w:rFonts w:ascii="Times New Roman" w:eastAsia="Calibri" w:hAnsi="Times New Roman" w:cs="Times New Roman"/>
          <w:b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</w:t>
      </w:r>
      <w:r w:rsidR="00F454D5"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.</w:t>
      </w:r>
      <w:r w:rsidR="00F454D5"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4D5"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Выведите простейшую формулу соединения, если известен его элементный состав:</w:t>
      </w:r>
    </w:p>
    <w:p w:rsidR="00F454D5" w:rsidRPr="00F60C0F" w:rsidRDefault="00F454D5" w:rsidP="00F454D5">
      <w:pPr>
        <w:wordWrap/>
        <w:rPr>
          <w:rFonts w:ascii="Times New Roman" w:eastAsia="Calibri" w:hAnsi="Times New Roman" w:cs="Times New Roman"/>
          <w:b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а)</w:t>
      </w:r>
      <w:r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углерода 0.2730 (27.3%) и кислорода 0.7270 (72.7%)</w:t>
      </w:r>
      <w:r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54D5" w:rsidRPr="00F60C0F" w:rsidRDefault="00F454D5" w:rsidP="00F454D5">
      <w:pPr>
        <w:wordWrap/>
        <w:rPr>
          <w:rFonts w:ascii="Times New Roman" w:eastAsia="Calibri" w:hAnsi="Times New Roman" w:cs="Times New Roman"/>
          <w:b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б)</w:t>
      </w:r>
      <w:r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eastAsia="Calibri" w:hAnsi="Times New Roman" w:cs="Times New Roman"/>
          <w:b/>
          <w:color w:val="215868" w:themeColor="accent5" w:themeShade="80"/>
          <w:sz w:val="24"/>
          <w:szCs w:val="24"/>
        </w:rPr>
        <w:t>кальция 0.8110 (81.1%) и азота 0.1890 (18.9%)</w:t>
      </w:r>
    </w:p>
    <w:p w:rsidR="00F454D5" w:rsidRPr="00F60C0F" w:rsidRDefault="00F454D5" w:rsidP="00F60C0F">
      <w:pPr>
        <w:pStyle w:val="Style6"/>
        <w:widowControl/>
        <w:jc w:val="both"/>
        <w:rPr>
          <w:rFonts w:ascii="Times New Roman" w:hAnsi="Times New Roman" w:cs="Times New Roman"/>
          <w:bCs/>
          <w:lang w:eastAsia="en-US"/>
        </w:rPr>
      </w:pPr>
      <w:r w:rsidRPr="00F60C0F">
        <w:rPr>
          <w:rFonts w:ascii="Times New Roman" w:eastAsia="Calibri" w:hAnsi="Times New Roman" w:cs="Times New Roman"/>
          <w:b/>
          <w:color w:val="E36C0A" w:themeColor="accent6" w:themeShade="BF"/>
        </w:rPr>
        <w:t>в)</w:t>
      </w:r>
      <w:r w:rsidRPr="00F60C0F">
        <w:rPr>
          <w:rFonts w:ascii="Times New Roman" w:eastAsia="Calibri" w:hAnsi="Times New Roman" w:cs="Times New Roman"/>
          <w:b/>
        </w:rPr>
        <w:t xml:space="preserve"> </w:t>
      </w:r>
      <w:r w:rsidRPr="00F60C0F">
        <w:rPr>
          <w:rFonts w:ascii="Times New Roman" w:eastAsia="Calibri" w:hAnsi="Times New Roman" w:cs="Times New Roman"/>
          <w:b/>
          <w:color w:val="215868" w:themeColor="accent5" w:themeShade="80"/>
        </w:rPr>
        <w:t>натрия 0.1760 (17.6%), хрома 0.3970 (39.7%) и кислорода 0.4270 (42.7%)</w:t>
      </w:r>
    </w:p>
    <w:p w:rsidR="00F454D5" w:rsidRPr="00F60C0F" w:rsidRDefault="0084075C" w:rsidP="00F454D5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lang w:eastAsia="en-US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hd w:val="clear" w:color="auto" w:fill="FFFFFF"/>
        </w:rPr>
        <w:t>3</w:t>
      </w:r>
      <w:r w:rsidR="00F454D5" w:rsidRPr="00F60C0F">
        <w:rPr>
          <w:rFonts w:ascii="Times New Roman" w:hAnsi="Times New Roman" w:cs="Times New Roman"/>
          <w:b/>
          <w:color w:val="E36C0A" w:themeColor="accent6" w:themeShade="BF"/>
          <w:shd w:val="clear" w:color="auto" w:fill="FFFFFF"/>
        </w:rPr>
        <w:t>.</w:t>
      </w:r>
      <w:r w:rsidR="00F454D5" w:rsidRPr="00F60C0F">
        <w:rPr>
          <w:rFonts w:ascii="Times New Roman" w:hAnsi="Times New Roman" w:cs="Times New Roman"/>
          <w:b/>
          <w:color w:val="282828"/>
          <w:shd w:val="clear" w:color="auto" w:fill="FFFFFF"/>
        </w:rPr>
        <w:t xml:space="preserve"> </w:t>
      </w:r>
      <w:r w:rsidR="00F454D5" w:rsidRPr="00F60C0F">
        <w:rPr>
          <w:rFonts w:ascii="Times New Roman" w:hAnsi="Times New Roman" w:cs="Times New Roman"/>
          <w:b/>
          <w:color w:val="215868" w:themeColor="accent5" w:themeShade="80"/>
          <w:shd w:val="clear" w:color="auto" w:fill="FFFFFF"/>
        </w:rPr>
        <w:t>Найдите молекулярную формулу соединения азота с водородом, если массовая доля водорода в нем равна 12.5%, а относительная плотность паров этого вещества по водороду равна 16.</w:t>
      </w:r>
    </w:p>
    <w:p w:rsidR="000038BD" w:rsidRPr="00F60C0F" w:rsidRDefault="0084075C" w:rsidP="00F60C0F">
      <w:pPr>
        <w:pStyle w:val="Style6"/>
        <w:widowControl/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5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4.</w:t>
      </w:r>
      <w:r w:rsidRPr="00F60C0F">
        <w:rPr>
          <w:rStyle w:val="FontStyle25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</w:t>
      </w:r>
      <w:r w:rsidRPr="00F60C0F">
        <w:rPr>
          <w:rFonts w:ascii="Times New Roman" w:hAnsi="Times New Roman" w:cs="Times New Roman"/>
          <w:b/>
          <w:color w:val="215868" w:themeColor="accent5" w:themeShade="80"/>
        </w:rPr>
        <w:t>При сгорании 3,636г вещества образуется 8 г углекислого газа и 4,3632 г и воды. Масса 1 моль данного вещества равна 60г. Установить молекулярную формулу данного вещества.</w:t>
      </w:r>
    </w:p>
    <w:p w:rsidR="00791043" w:rsidRPr="00F60C0F" w:rsidRDefault="0054624B" w:rsidP="0054624B">
      <w:pPr>
        <w:pStyle w:val="Style6"/>
        <w:widowControl/>
        <w:jc w:val="center"/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  <w:proofErr w:type="gramStart"/>
      <w:r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 xml:space="preserve">2§ </w:t>
      </w:r>
      <w:r w:rsidR="00DF1B46"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 xml:space="preserve"> Задачи</w:t>
      </w:r>
      <w:proofErr w:type="gramEnd"/>
      <w:r w:rsidR="00DF1B46"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 xml:space="preserve"> на р</w:t>
      </w:r>
      <w:r w:rsidR="00791043"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асчеты по химическим формулам</w:t>
      </w:r>
    </w:p>
    <w:p w:rsidR="0054624B" w:rsidRPr="00F60C0F" w:rsidRDefault="0054624B" w:rsidP="0054624B">
      <w:pPr>
        <w:pStyle w:val="Style6"/>
        <w:widowControl/>
        <w:jc w:val="center"/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</w:p>
    <w:p w:rsidR="0054624B" w:rsidRPr="00F60C0F" w:rsidRDefault="0054624B" w:rsidP="0054624B">
      <w:pPr>
        <w:pStyle w:val="Style6"/>
        <w:widowControl/>
        <w:jc w:val="center"/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  <w:r w:rsidRPr="00F60C0F">
        <w:rPr>
          <w:rStyle w:val="FontStyle25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Примеры решения задач</w:t>
      </w:r>
    </w:p>
    <w:p w:rsidR="00791043" w:rsidRPr="00F60C0F" w:rsidRDefault="00791043" w:rsidP="00255795">
      <w:pPr>
        <w:pStyle w:val="Style7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54624B" w:rsidRPr="00F60C0F" w:rsidRDefault="00791043" w:rsidP="00F60C0F">
      <w:pPr>
        <w:pStyle w:val="Style7"/>
        <w:widowControl/>
        <w:tabs>
          <w:tab w:val="left" w:pos="542"/>
        </w:tabs>
        <w:spacing w:line="240" w:lineRule="auto"/>
        <w:ind w:firstLine="0"/>
        <w:jc w:val="left"/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5"/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1.</w:t>
      </w:r>
      <w:r w:rsidR="00536C36"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Нахождение отношения масс элементов по химич</w:t>
      </w:r>
      <w:r w:rsidR="00E80CA6"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еской формуле</w:t>
      </w:r>
      <w:r w:rsidR="00E80CA6"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br/>
        <w:t>сложного вещества</w:t>
      </w:r>
    </w:p>
    <w:p w:rsidR="00791043" w:rsidRPr="00F60C0F" w:rsidRDefault="00791043" w:rsidP="00255795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Найдите отношение масс элементов в гидроксиде кальция.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791043" w:rsidRPr="00F60C0F" w:rsidRDefault="00791043" w:rsidP="00255795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54624B" w:rsidP="0054624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Находим молярную массу гидроксида кальция:</w:t>
      </w:r>
    </w:p>
    <w:p w:rsidR="00791043" w:rsidRPr="00F60C0F" w:rsidRDefault="00791043" w:rsidP="00255795">
      <w:pPr>
        <w:pStyle w:val="Style5"/>
        <w:widowControl/>
        <w:spacing w:line="240" w:lineRule="auto"/>
        <w:ind w:left="397"/>
        <w:rPr>
          <w:rStyle w:val="FontStyle23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M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</w:rPr>
                <m:t>Ca</m:t>
              </m:r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Style w:val="FontStyle23"/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FontStyle23"/>
                          <w:rFonts w:ascii="Cambria Math" w:hAnsi="Cambria Math" w:cstheme="minorHAnsi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= 40+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>16+1</m:t>
              </m:r>
            </m:e>
          </m:d>
          <m:r>
            <w:rPr>
              <w:rStyle w:val="FontStyle23"/>
              <w:rFonts w:asciiTheme="minorHAnsi" w:hAnsi="Cambria Math" w:cstheme="minorHAnsi"/>
              <w:sz w:val="24"/>
              <w:szCs w:val="24"/>
            </w:rPr>
            <m:t>*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2=74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г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54624B" w:rsidRPr="00F60C0F" w:rsidRDefault="0054624B" w:rsidP="00255795">
      <w:pPr>
        <w:pStyle w:val="Style9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9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gramStart"/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Находим  отношение</w:t>
      </w:r>
      <w:proofErr w:type="gramEnd"/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масс кальция, кислорода и водорода: </w:t>
      </w:r>
    </w:p>
    <w:p w:rsidR="00791043" w:rsidRPr="00F60C0F" w:rsidRDefault="00791043" w:rsidP="00255795">
      <w:pPr>
        <w:pStyle w:val="Style9"/>
        <w:widowControl/>
        <w:spacing w:line="240" w:lineRule="auto"/>
        <w:ind w:left="370" w:firstLine="0"/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Ca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: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: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H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=40:32:2=20:16:1</m:t>
          </m:r>
        </m:oMath>
      </m:oMathPara>
    </w:p>
    <w:p w:rsidR="0054624B" w:rsidRPr="00F60C0F" w:rsidRDefault="0054624B" w:rsidP="00255795">
      <w:pPr>
        <w:pStyle w:val="Style1"/>
        <w:widowControl/>
        <w:tabs>
          <w:tab w:val="left" w:pos="3106"/>
        </w:tabs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tabs>
          <w:tab w:val="left" w:pos="3106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отношение масс кальция, кислорода и водорода в гидроксиде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br/>
        <w:t>кальция равно 20:16:1</w:t>
      </w:r>
    </w:p>
    <w:p w:rsidR="00791043" w:rsidRPr="00F60C0F" w:rsidRDefault="00791043" w:rsidP="00255795">
      <w:pPr>
        <w:pStyle w:val="Style7"/>
        <w:widowControl/>
        <w:tabs>
          <w:tab w:val="left" w:pos="542"/>
        </w:tabs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7"/>
        <w:widowControl/>
        <w:tabs>
          <w:tab w:val="left" w:pos="542"/>
        </w:tabs>
        <w:spacing w:line="240" w:lineRule="auto"/>
        <w:ind w:firstLine="0"/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="00536C36"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Нахождение содержания массовых долей элементов, в сложном веществе</w:t>
      </w:r>
    </w:p>
    <w:p w:rsidR="0054624B" w:rsidRPr="00F60C0F" w:rsidRDefault="0054624B" w:rsidP="00255795">
      <w:pPr>
        <w:pStyle w:val="Style5"/>
        <w:widowControl/>
        <w:spacing w:line="240" w:lineRule="auto"/>
        <w:rPr>
          <w:rStyle w:val="FontStyle29"/>
          <w:rFonts w:ascii="Times New Roman" w:hAnsi="Times New Roman" w:cs="Times New Roman"/>
          <w:i/>
          <w:sz w:val="24"/>
          <w:szCs w:val="24"/>
        </w:rPr>
      </w:pPr>
    </w:p>
    <w:p w:rsidR="00791043" w:rsidRPr="00F60C0F" w:rsidRDefault="00791043" w:rsidP="00255795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массовые доли элементов в гидроксиде натрия.</w:t>
      </w:r>
    </w:p>
    <w:p w:rsidR="00791043" w:rsidRPr="00F60C0F" w:rsidRDefault="00791043" w:rsidP="00255795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b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54624B" w:rsidP="0054624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Находим молярную массу гидроксида натрия:</w:t>
      </w:r>
    </w:p>
    <w:p w:rsidR="00791043" w:rsidRPr="00F60C0F" w:rsidRDefault="00791043" w:rsidP="00255795">
      <w:pPr>
        <w:pStyle w:val="Style5"/>
        <w:widowControl/>
        <w:spacing w:line="240" w:lineRule="auto"/>
        <w:rPr>
          <w:rStyle w:val="FontStyle23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NaOH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23+16+1=40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г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54624B" w:rsidRPr="00F60C0F" w:rsidRDefault="0054624B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Вычисляем массовую долю натрия:</w:t>
      </w: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W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Na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)=23/40=0.575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ас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.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д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.,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или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57%</m:t>
          </m:r>
        </m:oMath>
      </m:oMathPara>
    </w:p>
    <w:p w:rsidR="0054624B" w:rsidRPr="00F60C0F" w:rsidRDefault="0054624B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Вычисляем массовую долю кислорода:</w:t>
      </w: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W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Na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)=16/40=0.4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ас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.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д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.,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или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40%</m:t>
          </m:r>
        </m:oMath>
      </m:oMathPara>
    </w:p>
    <w:p w:rsidR="0054624B" w:rsidRPr="00F60C0F" w:rsidRDefault="0054624B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4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Вычисляем массовую долю водорода:</w:t>
      </w: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W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Na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)=1/40=0.025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ас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.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д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.,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или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2.5%</m:t>
          </m:r>
        </m:oMath>
      </m:oMathPara>
    </w:p>
    <w:p w:rsidR="0054624B" w:rsidRPr="00F60C0F" w:rsidRDefault="0054624B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5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Проверяем правильность вычисления:</w:t>
      </w:r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0.575+0.4+0.025=1.00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</w:rPr>
                <m:t>в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</w:rPr>
                <m:t>мас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 xml:space="preserve">.  </m:t>
              </m:r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</w:rPr>
                <m:t>д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>.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;</m:t>
          </m:r>
        </m:oMath>
      </m:oMathPara>
    </w:p>
    <w:p w:rsidR="00791043" w:rsidRPr="00F60C0F" w:rsidRDefault="00791043" w:rsidP="00255795">
      <w:pPr>
        <w:pStyle w:val="Style18"/>
        <w:widowControl/>
        <w:tabs>
          <w:tab w:val="left" w:pos="605"/>
        </w:tabs>
        <w:jc w:val="both"/>
        <w:rPr>
          <w:rStyle w:val="FontStyle23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57.5+40+2.5=100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</w:rPr>
                <m:t>в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 xml:space="preserve"> %</m:t>
              </m:r>
            </m:e>
          </m:d>
        </m:oMath>
      </m:oMathPara>
    </w:p>
    <w:p w:rsidR="0054624B" w:rsidRPr="00F60C0F" w:rsidRDefault="0054624B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Элементный состав следующий: массовая доля натрия 0,575 (или 57,5%), массовая доля кислорода 0,4 (или 40%) и массовая доля водорода 0,025 (или 2,5%).</w:t>
      </w:r>
    </w:p>
    <w:p w:rsidR="0054624B" w:rsidRPr="00F60C0F" w:rsidRDefault="0054624B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Примечание: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Содержание водорода можно также вычислить по разности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</w:rPr>
                <m:t>Na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+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=0.575+0.4=0.975;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1.0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  <w:lang w:val="en-US"/>
            </w:rPr>
            <m:t>-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0.975=0.025;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Na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+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57.5%+40%=97.5%;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100%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  <w:lang w:val="en-US"/>
            </w:rPr>
            <m:t>-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97.5%=2.5%</m:t>
          </m:r>
        </m:oMath>
      </m:oMathPara>
    </w:p>
    <w:p w:rsidR="00E80CA6" w:rsidRPr="00F60C0F" w:rsidRDefault="00E80CA6" w:rsidP="00255795">
      <w:pPr>
        <w:pStyle w:val="Style20"/>
        <w:widowControl/>
        <w:tabs>
          <w:tab w:val="left" w:pos="547"/>
        </w:tabs>
        <w:spacing w:line="240" w:lineRule="auto"/>
        <w:rPr>
          <w:rStyle w:val="FontStyle23"/>
          <w:rFonts w:asciiTheme="minorHAnsi" w:hAnsiTheme="minorHAnsi" w:cstheme="minorHAnsi"/>
          <w:b/>
          <w:sz w:val="24"/>
          <w:szCs w:val="24"/>
        </w:rPr>
      </w:pPr>
    </w:p>
    <w:p w:rsidR="00E80CA6" w:rsidRPr="00F60C0F" w:rsidRDefault="00791043" w:rsidP="00255795">
      <w:pPr>
        <w:pStyle w:val="Style20"/>
        <w:widowControl/>
        <w:tabs>
          <w:tab w:val="left" w:pos="547"/>
        </w:tabs>
        <w:spacing w:line="240" w:lineRule="auto"/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3</w:t>
      </w:r>
      <w:r w:rsidRPr="00F60C0F">
        <w:rPr>
          <w:rStyle w:val="FontStyle23"/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.</w:t>
      </w:r>
      <w:r w:rsidR="004E5753" w:rsidRPr="00F60C0F">
        <w:rPr>
          <w:rStyle w:val="FontStyle23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Нахождение массы элемента по из</w:t>
      </w:r>
      <w:r w:rsidR="00E80CA6"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вестной массе сложного вещества</w:t>
      </w:r>
    </w:p>
    <w:p w:rsidR="00791043" w:rsidRPr="00F60C0F" w:rsidRDefault="00791043" w:rsidP="00255795">
      <w:pPr>
        <w:pStyle w:val="Style20"/>
        <w:widowControl/>
        <w:tabs>
          <w:tab w:val="left" w:pos="547"/>
        </w:tabs>
        <w:spacing w:line="240" w:lineRule="auto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9"/>
          <w:rFonts w:ascii="Times New Roman" w:hAnsi="Times New Roman" w:cs="Times New Roman"/>
          <w:i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, сколько алюминия содержат 408 т оксида алюминия.</w:t>
      </w:r>
    </w:p>
    <w:p w:rsidR="0054624B" w:rsidRPr="00F60C0F" w:rsidRDefault="0054624B" w:rsidP="00255795">
      <w:pPr>
        <w:pStyle w:val="Style10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0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54624B" w:rsidP="0054624B">
      <w:pPr>
        <w:pStyle w:val="Style10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Находим молярную массу оксида алюминия:</w:t>
      </w:r>
    </w:p>
    <w:p w:rsidR="00791043" w:rsidRPr="00F60C0F" w:rsidRDefault="00791043" w:rsidP="00255795">
      <w:pPr>
        <w:pStyle w:val="Style10"/>
        <w:widowControl/>
        <w:spacing w:line="240" w:lineRule="auto"/>
        <w:ind w:firstLine="0"/>
        <w:jc w:val="both"/>
        <w:rPr>
          <w:rStyle w:val="FontStyle23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27</m:t>
          </m:r>
          <m:r>
            <w:rPr>
              <w:rStyle w:val="FontStyle23"/>
              <w:rFonts w:asciiTheme="minorHAnsi" w:hAnsi="Cambria Math" w:cstheme="minorHAnsi"/>
              <w:sz w:val="24"/>
              <w:szCs w:val="24"/>
              <w:lang w:val="en-US"/>
            </w:rPr>
            <m:t>*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2+16</m:t>
          </m:r>
          <m:r>
            <w:rPr>
              <w:rStyle w:val="FontStyle23"/>
              <w:rFonts w:asciiTheme="minorHAnsi" w:hAnsi="Cambria Math" w:cstheme="minorHAnsi"/>
              <w:sz w:val="24"/>
              <w:szCs w:val="24"/>
              <w:lang w:val="en-US"/>
            </w:rPr>
            <m:t>*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3=102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г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54624B" w:rsidRPr="00F60C0F" w:rsidRDefault="0054624B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54624B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Вычисляем массу алюминия, содержащуюся в 408 т оксида алю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softHyphen/>
        <w:t>миния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w:lastRenderedPageBreak/>
            <m:t>102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содержи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54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Al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408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содержи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Al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102:408=54: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408</m:t>
              </m:r>
              <m:r>
                <w:rPr>
                  <w:rStyle w:val="FontStyle23"/>
                  <w:rFonts w:asciiTheme="minorHAnsi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54</m:t>
              </m:r>
            </m:num>
            <m:den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102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216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Al</m:t>
          </m:r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b w:val="0"/>
          <w:sz w:val="24"/>
          <w:szCs w:val="24"/>
        </w:rPr>
        <w:t>(Здесь</w:t>
      </w:r>
      <w:r w:rsidRPr="00F60C0F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и далее вычисление ведется в тех единицах массы, которые указаны в условиях задач.)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Вычисление можно производить и так:</w:t>
      </w:r>
    </w:p>
    <w:p w:rsidR="00791043" w:rsidRPr="00F60C0F" w:rsidRDefault="00F60C0F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Al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)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Al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l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FontStyle23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FontStyle23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Style w:val="FontStyle23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408</m:t>
          </m:r>
          <m:r>
            <w:rPr>
              <w:rStyle w:val="FontStyle23"/>
              <w:rFonts w:asciiTheme="minorHAnsi" w:hAnsi="Cambria Math" w:cstheme="minorHAnsi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2.27</m:t>
              </m:r>
            </m:num>
            <m:den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102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216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т</m:t>
          </m:r>
        </m:oMath>
      </m:oMathPara>
    </w:p>
    <w:p w:rsidR="00791043" w:rsidRPr="00F60C0F" w:rsidRDefault="00351171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i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408</w:t>
      </w:r>
      <w:proofErr w:type="gramStart"/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т</w:t>
      </w:r>
      <w:r w:rsidR="00791043"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Style w:val="FontStyle23"/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Style w:val="FontStyle23"/>
                <w:rFonts w:ascii="Cambria Math" w:hAnsi="Cambria Math" w:cstheme="minorHAnsi"/>
                <w:sz w:val="24"/>
                <w:szCs w:val="24"/>
                <w:lang w:val="en-US"/>
              </w:rPr>
              <m:t>Al</m:t>
            </m:r>
          </m:e>
          <m:sub>
            <m:r>
              <w:rPr>
                <w:rStyle w:val="FontStyle23"/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Style w:val="FontStyle23"/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Style w:val="FontStyle23"/>
                <w:rFonts w:ascii="Cambria Math" w:hAnsi="Cambria Math" w:cstheme="minorHAnsi"/>
                <w:sz w:val="24"/>
                <w:szCs w:val="24"/>
              </w:rPr>
              <m:t>O</m:t>
            </m:r>
          </m:e>
          <m:sub>
            <m:r>
              <w:rPr>
                <w:rStyle w:val="FontStyle23"/>
                <w:rFonts w:ascii="Cambria Math" w:hAnsiTheme="minorHAnsi" w:cstheme="minorHAnsi"/>
                <w:sz w:val="24"/>
                <w:szCs w:val="24"/>
              </w:rPr>
              <m:t>3</m:t>
            </m:r>
          </m:sub>
        </m:sSub>
      </m:oMath>
      <w:r w:rsidR="00791043"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содержат</w:t>
      </w:r>
      <w:proofErr w:type="gramEnd"/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216т</w:t>
      </w:r>
      <w:r w:rsidR="00791043"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3"/>
            <w:rFonts w:ascii="Cambria Math" w:hAnsi="Cambria Math" w:cstheme="minorHAnsi"/>
            <w:sz w:val="24"/>
            <w:szCs w:val="24"/>
          </w:rPr>
          <m:t>Al</m:t>
        </m:r>
      </m:oMath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Примечание: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Если в условии задачи дано вещество с примесью, тогда предварительно вычисляют массу чистого вещества, содержащуюся в смеси. Затем поступают, как указано выше.</w:t>
      </w:r>
    </w:p>
    <w:p w:rsidR="00791043" w:rsidRPr="00F60C0F" w:rsidRDefault="00791043" w:rsidP="00255795">
      <w:pPr>
        <w:pStyle w:val="Style19"/>
        <w:widowControl/>
        <w:spacing w:line="240" w:lineRule="auto"/>
        <w:ind w:left="346" w:firstLine="0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9"/>
        <w:widowControl/>
        <w:spacing w:line="240" w:lineRule="auto"/>
        <w:ind w:firstLine="0"/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4.</w:t>
      </w: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Нахождение массы сложного вещества по заданной массе элемента</w:t>
      </w:r>
    </w:p>
    <w:p w:rsidR="0054624B" w:rsidRPr="00F60C0F" w:rsidRDefault="0054624B" w:rsidP="00255795">
      <w:pPr>
        <w:pStyle w:val="Style1"/>
        <w:widowControl/>
        <w:spacing w:line="240" w:lineRule="auto"/>
        <w:ind w:firstLine="0"/>
        <w:rPr>
          <w:rStyle w:val="FontStyle29"/>
          <w:rFonts w:ascii="Times New Roman" w:hAnsi="Times New Roman" w:cs="Times New Roman"/>
          <w:i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В какой масс</w:t>
      </w:r>
      <w:r w:rsidR="00DC091F"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е оксида меда (II) содержится 3.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2 </w:t>
      </w:r>
      <w:r w:rsidRPr="00F60C0F">
        <w:rPr>
          <w:rStyle w:val="FontStyle29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т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меди?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DF1B46" w:rsidP="00DF1B46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3"/>
          <w:rFonts w:ascii="Times New Roman" w:hAnsi="Times New Roman" w:cs="Times New Roman"/>
          <w:sz w:val="24"/>
          <w:szCs w:val="24"/>
        </w:rPr>
        <w:t>Находим молярную массу оксида меди(II)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</w:rPr>
            <m:t>CuO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)=64+16=80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г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54624B" w:rsidRPr="00F60C0F" w:rsidRDefault="0054624B" w:rsidP="00255795">
      <w:pPr>
        <w:pStyle w:val="Style2"/>
        <w:widowControl/>
        <w:spacing w:line="240" w:lineRule="auto"/>
        <w:ind w:right="979" w:firstLine="0"/>
        <w:jc w:val="both"/>
        <w:rPr>
          <w:rStyle w:val="FontStyle23"/>
          <w:rFonts w:ascii="Times New Roman" w:hAnsi="Times New Roman" w:cs="Times New Roman"/>
          <w:sz w:val="24"/>
          <w:szCs w:val="24"/>
          <w:lang w:eastAsia="en-US"/>
        </w:rPr>
      </w:pPr>
    </w:p>
    <w:p w:rsidR="00791043" w:rsidRPr="00F60C0F" w:rsidRDefault="00791043" w:rsidP="00255795">
      <w:pPr>
        <w:pStyle w:val="Style2"/>
        <w:widowControl/>
        <w:spacing w:line="240" w:lineRule="auto"/>
        <w:ind w:right="979" w:firstLine="0"/>
        <w:jc w:val="both"/>
        <w:rPr>
          <w:rStyle w:val="FontStyle23"/>
          <w:rFonts w:ascii="Times New Roman" w:hAnsi="Times New Roman" w:cs="Times New Roman"/>
          <w:sz w:val="24"/>
          <w:szCs w:val="24"/>
          <w:lang w:eastAsia="en-US"/>
        </w:rPr>
      </w:pPr>
      <w:r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2)</w:t>
      </w:r>
      <w:r w:rsidR="00DF1B46" w:rsidRPr="00F60C0F">
        <w:rPr>
          <w:rStyle w:val="FontStyle23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  <w:lang w:eastAsia="en-US"/>
        </w:rPr>
        <w:t>Вычисляем массу оксида меди(II):</w:t>
      </w:r>
    </w:p>
    <w:p w:rsidR="00791043" w:rsidRPr="00F60C0F" w:rsidRDefault="00791043" w:rsidP="00255795">
      <w:pPr>
        <w:pStyle w:val="Style2"/>
        <w:widowControl/>
        <w:spacing w:line="240" w:lineRule="auto"/>
        <w:ind w:right="979" w:firstLine="0"/>
        <w:jc w:val="both"/>
        <w:rPr>
          <w:rFonts w:asciiTheme="minorHAnsi" w:hAnsiTheme="minorHAnsi" w:cstheme="minorHAnsi"/>
          <w:lang w:val="en-US" w:eastAsia="en-US"/>
        </w:rPr>
      </w:pPr>
      <m:oMathPara>
        <m:oMath>
          <m:r>
            <w:rPr>
              <w:rFonts w:ascii="Cambria Math" w:hAnsiTheme="minorHAnsi" w:cstheme="minorHAnsi"/>
              <w:lang w:eastAsia="en-US"/>
            </w:rPr>
            <m:t>64</m:t>
          </m:r>
          <m:r>
            <w:rPr>
              <w:rFonts w:asciiTheme="minorHAnsi" w:hAnsiTheme="minorHAnsi" w:cstheme="minorHAnsi"/>
              <w:lang w:eastAsia="en-US"/>
            </w:rPr>
            <m:t>т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lang w:val="en-US" w:eastAsia="en-US"/>
            </w:rPr>
            <m:t>Cu</m:t>
          </m:r>
          <m:r>
            <w:rPr>
              <w:rFonts w:ascii="Cambria Math" w:hAnsiTheme="minorHAnsi" w:cstheme="minorHAnsi"/>
              <w:lang w:val="en-US" w:eastAsia="en-US"/>
            </w:rPr>
            <m:t xml:space="preserve"> </m:t>
          </m:r>
          <m:r>
            <w:rPr>
              <w:rFonts w:asciiTheme="minorHAnsi" w:hAnsiTheme="minorHAnsi" w:cstheme="minorHAnsi"/>
              <w:lang w:eastAsia="en-US"/>
            </w:rPr>
            <m:t>содержится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Theme="minorHAnsi" w:hAnsiTheme="minorHAnsi" w:cstheme="minorHAnsi"/>
              <w:lang w:eastAsia="en-US"/>
            </w:rPr>
            <m:t>в</m:t>
          </m:r>
          <m:r>
            <w:rPr>
              <w:rFonts w:ascii="Cambria Math" w:hAnsiTheme="minorHAnsi" w:cstheme="minorHAnsi"/>
              <w:lang w:eastAsia="en-US"/>
            </w:rPr>
            <m:t xml:space="preserve"> 80</m:t>
          </m:r>
          <m:r>
            <w:rPr>
              <w:rFonts w:asciiTheme="minorHAnsi" w:hAnsiTheme="minorHAnsi" w:cstheme="minorHAnsi"/>
              <w:lang w:eastAsia="en-US"/>
            </w:rPr>
            <m:t>т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lang w:val="en-US" w:eastAsia="en-US"/>
            </w:rPr>
            <m:t>CuO</m:t>
          </m:r>
        </m:oMath>
      </m:oMathPara>
    </w:p>
    <w:p w:rsidR="00791043" w:rsidRPr="00F60C0F" w:rsidRDefault="00791043" w:rsidP="00255795">
      <w:pPr>
        <w:pStyle w:val="Style2"/>
        <w:widowControl/>
        <w:spacing w:line="240" w:lineRule="auto"/>
        <w:ind w:right="979" w:firstLine="0"/>
        <w:jc w:val="both"/>
        <w:rPr>
          <w:rFonts w:asciiTheme="minorHAnsi" w:hAnsiTheme="minorHAnsi" w:cstheme="minorHAnsi"/>
          <w:lang w:val="en-US" w:eastAsia="en-US"/>
        </w:rPr>
      </w:pPr>
      <m:oMathPara>
        <m:oMath>
          <m:r>
            <w:rPr>
              <w:rFonts w:ascii="Cambria Math" w:hAnsiTheme="minorHAnsi" w:cstheme="minorHAnsi"/>
              <w:lang w:val="en-US" w:eastAsia="en-US"/>
            </w:rPr>
            <m:t>3.2</m:t>
          </m:r>
          <m:r>
            <w:rPr>
              <w:rFonts w:asciiTheme="minorHAnsi" w:hAnsiTheme="minorHAnsi" w:cstheme="minorHAnsi"/>
              <w:lang w:eastAsia="en-US"/>
            </w:rPr>
            <m:t>т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Theme="minorHAnsi" w:hAnsiTheme="minorHAnsi" w:cstheme="minorHAnsi"/>
              <w:lang w:eastAsia="en-US"/>
            </w:rPr>
            <m:t>С</m:t>
          </m:r>
          <m:r>
            <w:rPr>
              <w:rFonts w:ascii="Cambria Math" w:hAnsi="Cambria Math" w:cstheme="minorHAnsi"/>
              <w:lang w:val="en-US" w:eastAsia="en-US"/>
            </w:rPr>
            <m:t>u</m:t>
          </m:r>
          <m:r>
            <w:rPr>
              <w:rFonts w:ascii="Cambria Math" w:hAnsiTheme="minorHAnsi" w:cstheme="minorHAnsi"/>
              <w:lang w:val="en-US" w:eastAsia="en-US"/>
            </w:rPr>
            <m:t xml:space="preserve"> </m:t>
          </m:r>
          <m:r>
            <w:rPr>
              <w:rFonts w:asciiTheme="minorHAnsi" w:hAnsiTheme="minorHAnsi" w:cstheme="minorHAnsi"/>
              <w:lang w:eastAsia="en-US"/>
            </w:rPr>
            <m:t>содержится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Theme="minorHAnsi" w:hAnsiTheme="minorHAnsi" w:cstheme="minorHAnsi"/>
              <w:lang w:eastAsia="en-US"/>
            </w:rPr>
            <m:t>в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lang w:val="en-US" w:eastAsia="en-US"/>
            </w:rPr>
            <m:t>X</m:t>
          </m:r>
          <m:r>
            <w:rPr>
              <w:rFonts w:asciiTheme="minorHAnsi" w:hAnsiTheme="minorHAnsi" w:cstheme="minorHAnsi"/>
              <w:lang w:eastAsia="en-US"/>
            </w:rPr>
            <m:t>т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lang w:val="en-US" w:eastAsia="en-US"/>
            </w:rPr>
            <m:t>CuO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</m:oMath>
      </m:oMathPara>
    </w:p>
    <w:p w:rsidR="00791043" w:rsidRPr="00F60C0F" w:rsidRDefault="00791043" w:rsidP="00255795">
      <w:pPr>
        <w:pStyle w:val="Style2"/>
        <w:widowControl/>
        <w:spacing w:line="240" w:lineRule="auto"/>
        <w:ind w:right="981" w:firstLine="0"/>
        <w:jc w:val="both"/>
        <w:rPr>
          <w:rFonts w:asciiTheme="minorHAnsi" w:hAnsiTheme="minorHAnsi" w:cstheme="minorHAnsi"/>
          <w:i/>
          <w:lang w:val="en-US" w:eastAsia="en-US"/>
        </w:rPr>
      </w:pPr>
      <m:oMathPara>
        <m:oMath>
          <m:r>
            <w:rPr>
              <w:rFonts w:ascii="Cambria Math" w:hAnsiTheme="minorHAnsi" w:cstheme="minorHAnsi"/>
              <w:lang w:val="en-US" w:eastAsia="en-US"/>
            </w:rPr>
            <m:t>64:3.2=80:</m:t>
          </m:r>
          <m:r>
            <w:rPr>
              <w:rFonts w:ascii="Cambria Math" w:hAnsi="Cambria Math" w:cstheme="minorHAnsi"/>
              <w:lang w:val="en-US" w:eastAsia="en-US"/>
            </w:rPr>
            <m:t>X</m:t>
          </m:r>
          <m:r>
            <w:rPr>
              <w:rFonts w:ascii="Cambria Math" w:hAnsiTheme="minorHAnsi" w:cstheme="minorHAnsi"/>
              <w:lang w:val="en-US" w:eastAsia="en-US"/>
            </w:rPr>
            <m:t xml:space="preserve">; </m:t>
          </m:r>
          <m:r>
            <w:rPr>
              <w:rFonts w:ascii="Cambria Math" w:hAnsi="Cambria Math" w:cstheme="minorHAnsi"/>
              <w:lang w:val="en-US" w:eastAsia="en-US"/>
            </w:rPr>
            <m:t>X</m:t>
          </m:r>
          <m:r>
            <w:rPr>
              <w:rFonts w:ascii="Cambria Math" w:hAnsiTheme="minorHAnsi" w:cstheme="minorHAnsi"/>
              <w:lang w:val="en-US" w:eastAsia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Theme="minorHAnsi" w:cstheme="minorHAnsi"/>
                  <w:lang w:val="en-US" w:eastAsia="en-US"/>
                </w:rPr>
                <m:t>3.2</m:t>
              </m:r>
              <m:r>
                <w:rPr>
                  <w:rFonts w:asciiTheme="minorHAnsi" w:hAnsi="Cambria Math" w:cstheme="minorHAnsi"/>
                  <w:lang w:val="en-US" w:eastAsia="en-US"/>
                </w:rPr>
                <m:t>*</m:t>
              </m:r>
              <m:r>
                <w:rPr>
                  <w:rFonts w:ascii="Cambria Math" w:hAnsiTheme="minorHAnsi" w:cstheme="minorHAnsi"/>
                  <w:lang w:val="en-US" w:eastAsia="en-US"/>
                </w:rPr>
                <m:t>80</m:t>
              </m:r>
            </m:num>
            <m:den>
              <m:r>
                <w:rPr>
                  <w:rFonts w:ascii="Cambria Math" w:hAnsiTheme="minorHAnsi" w:cstheme="minorHAnsi"/>
                  <w:lang w:val="en-US" w:eastAsia="en-US"/>
                </w:rPr>
                <m:t>64</m:t>
              </m:r>
            </m:den>
          </m:f>
          <m:r>
            <w:rPr>
              <w:rFonts w:ascii="Cambria Math" w:hAnsiTheme="minorHAnsi" w:cstheme="minorHAnsi"/>
              <w:lang w:val="en-US" w:eastAsia="en-US"/>
            </w:rPr>
            <m:t>=4</m:t>
          </m:r>
          <m:r>
            <w:rPr>
              <w:rFonts w:asciiTheme="minorHAnsi" w:hAnsiTheme="minorHAnsi" w:cstheme="minorHAnsi"/>
              <w:lang w:eastAsia="en-US"/>
            </w:rPr>
            <m:t>т</m:t>
          </m:r>
          <m:r>
            <w:rPr>
              <w:rFonts w:ascii="Cambria Math" w:hAnsiTheme="minorHAnsi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lang w:val="en-US" w:eastAsia="en-US"/>
            </w:rPr>
            <m:t>CuO</m:t>
          </m:r>
        </m:oMath>
      </m:oMathPara>
    </w:p>
    <w:p w:rsidR="0054624B" w:rsidRPr="00F60C0F" w:rsidRDefault="0054624B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Fonts w:asciiTheme="minorHAnsi" w:hAnsiTheme="minorHAnsi" w:cstheme="minorHAnsi"/>
        </w:rPr>
      </w:pPr>
      <w:proofErr w:type="gramStart"/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>3.2т</w:t>
      </w:r>
      <w:proofErr w:type="gramEnd"/>
      <w:r w:rsidRPr="00F60C0F">
        <w:rPr>
          <w:rStyle w:val="FontStyle23"/>
          <w:rFonts w:asciiTheme="minorHAnsi" w:hAnsiTheme="minorHAnsi" w:cstheme="minorHAnsi"/>
          <w:spacing w:val="40"/>
          <w:sz w:val="24"/>
          <w:szCs w:val="24"/>
        </w:rPr>
        <w:t xml:space="preserve"> </w:t>
      </w:r>
      <m:oMath>
        <m:r>
          <w:rPr>
            <w:rStyle w:val="FontStyle23"/>
            <w:rFonts w:ascii="Cambria Math" w:hAnsi="Cambria Math" w:cstheme="minorHAnsi"/>
            <w:spacing w:val="40"/>
            <w:sz w:val="24"/>
            <w:szCs w:val="24"/>
          </w:rPr>
          <m:t>Cu</m:t>
        </m:r>
      </m:oMath>
      <w:r w:rsidR="00015F5C" w:rsidRPr="00F60C0F">
        <w:rPr>
          <w:rStyle w:val="FontStyle23"/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015F5C" w:rsidRPr="00F60C0F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 xml:space="preserve">содержится </w:t>
      </w:r>
      <w:r w:rsidRPr="00F60C0F">
        <w:rPr>
          <w:rStyle w:val="FontStyle23"/>
          <w:rFonts w:ascii="Times New Roman" w:hAnsi="Times New Roman" w:cs="Times New Roman"/>
          <w:spacing w:val="40"/>
          <w:sz w:val="24"/>
          <w:szCs w:val="24"/>
        </w:rPr>
        <w:t>в 4т</w:t>
      </w:r>
      <w:r w:rsidRPr="00F60C0F">
        <w:rPr>
          <w:rStyle w:val="FontStyle23"/>
          <w:rFonts w:asciiTheme="minorHAnsi" w:hAnsiTheme="minorHAnsi" w:cstheme="minorHAnsi"/>
          <w:spacing w:val="40"/>
          <w:sz w:val="24"/>
          <w:szCs w:val="24"/>
        </w:rPr>
        <w:t xml:space="preserve"> </w:t>
      </w:r>
      <m:oMath>
        <m:r>
          <w:rPr>
            <w:rStyle w:val="FontStyle23"/>
            <w:rFonts w:ascii="Cambria Math" w:hAnsi="Cambria Math" w:cstheme="minorHAnsi"/>
            <w:spacing w:val="40"/>
            <w:sz w:val="24"/>
            <w:szCs w:val="24"/>
          </w:rPr>
          <m:t>CuO</m:t>
        </m:r>
      </m:oMath>
      <w:r w:rsidRPr="00F60C0F">
        <w:rPr>
          <w:rStyle w:val="FontStyle23"/>
          <w:rFonts w:asciiTheme="minorHAnsi" w:hAnsiTheme="minorHAnsi" w:cstheme="minorHAnsi"/>
          <w:spacing w:val="40"/>
          <w:sz w:val="24"/>
          <w:szCs w:val="24"/>
        </w:rPr>
        <w:t>.</w:t>
      </w:r>
    </w:p>
    <w:p w:rsidR="00B24854" w:rsidRPr="00F60C0F" w:rsidRDefault="00DF1B46" w:rsidP="00DF1B46">
      <w:pPr>
        <w:pStyle w:val="Style11"/>
        <w:widowControl/>
        <w:jc w:val="center"/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Зада</w:t>
      </w:r>
      <w:r w:rsidR="009F51EE" w:rsidRPr="00F60C0F"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ния</w:t>
      </w:r>
    </w:p>
    <w:p w:rsidR="00677F27" w:rsidRPr="00F60C0F" w:rsidRDefault="00677F27" w:rsidP="00DF1B46">
      <w:pPr>
        <w:pStyle w:val="Style11"/>
        <w:widowControl/>
        <w:jc w:val="both"/>
        <w:rPr>
          <w:rStyle w:val="FontStyle28"/>
          <w:rFonts w:ascii="Times New Roman" w:hAnsi="Times New Roman" w:cs="Times New Roman"/>
          <w:bCs w:val="0"/>
          <w:color w:val="E36C0A" w:themeColor="accent6" w:themeShade="BF"/>
          <w:sz w:val="24"/>
          <w:szCs w:val="24"/>
          <w:lang w:eastAsia="en-US"/>
        </w:rPr>
      </w:pPr>
    </w:p>
    <w:p w:rsidR="00731394" w:rsidRPr="00F60C0F" w:rsidRDefault="00DF1B46" w:rsidP="00DF1B46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bCs w:val="0"/>
          <w:color w:val="E36C0A" w:themeColor="accent6" w:themeShade="BF"/>
          <w:sz w:val="24"/>
          <w:szCs w:val="24"/>
          <w:lang w:eastAsia="en-US"/>
        </w:rPr>
        <w:t>1.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Найдите отношение масс элементов в:</w:t>
      </w:r>
    </w:p>
    <w:p w:rsidR="00731394" w:rsidRPr="00F60C0F" w:rsidRDefault="00DF1B46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а)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серной кислоте</w:t>
      </w:r>
    </w:p>
    <w:p w:rsidR="00DF1B46" w:rsidRPr="00F60C0F" w:rsidRDefault="00DF1B46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б)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гидроксиде алюминия</w:t>
      </w:r>
    </w:p>
    <w:p w:rsidR="00DF1B46" w:rsidRPr="00F60C0F" w:rsidRDefault="00DF1B46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в)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нитрате магния</w:t>
      </w:r>
    </w:p>
    <w:p w:rsidR="00DF1B46" w:rsidRPr="00F60C0F" w:rsidRDefault="00DF1B46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г)</w:t>
      </w:r>
      <w:r w:rsidR="00677F27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сульфате железа(</w:t>
      </w:r>
      <w:r w:rsidR="00677F27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val="en-US" w:eastAsia="en-US"/>
        </w:rPr>
        <w:t>III</w:t>
      </w:r>
      <w:r w:rsidR="00677F27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>)</w:t>
      </w:r>
    </w:p>
    <w:p w:rsidR="00731394" w:rsidRPr="00F60C0F" w:rsidRDefault="00731394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731394" w:rsidRPr="00F60C0F" w:rsidRDefault="00677F27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2.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Вычислите массовые доли веществ из предыдущего задания. </w:t>
      </w:r>
    </w:p>
    <w:p w:rsidR="00731394" w:rsidRPr="00F60C0F" w:rsidRDefault="00731394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731394" w:rsidRPr="00F60C0F" w:rsidRDefault="00677F27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3.</w:t>
      </w:r>
      <w:r w:rsidRPr="00F60C0F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Вычислите, сколько </w:t>
      </w:r>
      <w:r w:rsidR="0093629C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>углерода содержит 660</w:t>
      </w:r>
      <w:proofErr w:type="gramStart"/>
      <w:r w:rsidR="0093629C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кг </w:t>
      </w:r>
      <m:oMath>
        <m:sSub>
          <m:sSubPr>
            <m:ctrlPr>
              <w:rPr>
                <w:rStyle w:val="FontStyle28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28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val="en-US" w:eastAsia="en-US"/>
              </w:rPr>
              <m:t>C</m:t>
            </m:r>
          </m:e>
          <m:sub>
            <m:r>
              <w:rPr>
                <w:rStyle w:val="FontStyle28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eastAsia="en-US"/>
              </w:rPr>
              <m:t>3</m:t>
            </m:r>
          </m:sub>
        </m:sSub>
        <m:sSub>
          <m:sSubPr>
            <m:ctrlPr>
              <w:rPr>
                <w:rStyle w:val="FontStyle28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28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eastAsia="en-US"/>
              </w:rPr>
              <m:t>H</m:t>
            </m:r>
          </m:e>
          <m:sub>
            <m:r>
              <w:rPr>
                <w:rStyle w:val="FontStyle28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eastAsia="en-US"/>
              </w:rPr>
              <m:t>8</m:t>
            </m:r>
          </m:sub>
        </m:sSub>
      </m:oMath>
      <w:r w:rsidR="0093629C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 xml:space="preserve"> (</w:t>
      </w:r>
      <w:proofErr w:type="gramEnd"/>
      <w:r w:rsidR="0093629C"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>пропан).</w:t>
      </w:r>
      <w:r w:rsidR="0093629C" w:rsidRPr="00F60C0F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31394" w:rsidRPr="00F60C0F" w:rsidRDefault="00731394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731394" w:rsidRPr="00F60C0F" w:rsidRDefault="00DC091F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F60C0F">
        <w:rPr>
          <w:rStyle w:val="FontStyle28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4.</w:t>
      </w:r>
      <w:r w:rsidRPr="00F60C0F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60C0F">
        <w:rPr>
          <w:rStyle w:val="FontStyle28"/>
          <w:rFonts w:ascii="Times New Roman" w:hAnsi="Times New Roman" w:cs="Times New Roman"/>
          <w:color w:val="215868" w:themeColor="accent5" w:themeShade="80"/>
          <w:sz w:val="24"/>
          <w:szCs w:val="24"/>
          <w:lang w:eastAsia="en-US"/>
        </w:rPr>
        <w:t>В какой массе карбоната натрия содержится 1.15 г натрия.</w:t>
      </w:r>
      <w:r w:rsidRPr="00F60C0F">
        <w:rPr>
          <w:rStyle w:val="FontStyle28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31394" w:rsidRPr="00F60C0F" w:rsidRDefault="00731394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DF1B46" w:rsidRPr="00F60C0F" w:rsidRDefault="00DF1B46" w:rsidP="00255795">
      <w:pPr>
        <w:pStyle w:val="Style11"/>
        <w:widowControl/>
        <w:jc w:val="both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DC091F" w:rsidRPr="00F60C0F" w:rsidRDefault="00DC091F" w:rsidP="00DC091F">
      <w:pPr>
        <w:pStyle w:val="Style11"/>
        <w:widowControl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</w:p>
    <w:p w:rsidR="00791043" w:rsidRPr="00F60C0F" w:rsidRDefault="00DC091F" w:rsidP="00DC091F">
      <w:pPr>
        <w:pStyle w:val="Style11"/>
        <w:widowControl/>
        <w:jc w:val="center"/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</w:pPr>
      <w:proofErr w:type="gramStart"/>
      <w:r w:rsidRPr="00F60C0F"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3§</w:t>
      </w:r>
      <w:proofErr w:type="gramEnd"/>
      <w:r w:rsidR="007722DC" w:rsidRPr="00F60C0F"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 xml:space="preserve"> Задачи на р</w:t>
      </w:r>
      <w:r w:rsidR="00791043" w:rsidRPr="00F60C0F">
        <w:rPr>
          <w:rStyle w:val="FontStyle28"/>
          <w:rFonts w:ascii="Times New Roman" w:hAnsi="Times New Roman" w:cs="Times New Roman"/>
          <w:color w:val="76923C" w:themeColor="accent3" w:themeShade="BF"/>
          <w:sz w:val="24"/>
          <w:szCs w:val="24"/>
          <w:lang w:eastAsia="en-US"/>
        </w:rPr>
        <w:t>асчеты с использованием понятия «моль»</w:t>
      </w:r>
    </w:p>
    <w:p w:rsidR="00351171" w:rsidRPr="00F60C0F" w:rsidRDefault="00351171" w:rsidP="00255795">
      <w:pPr>
        <w:pStyle w:val="Style19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pacing w:val="40"/>
          <w:sz w:val="24"/>
          <w:szCs w:val="24"/>
        </w:rPr>
      </w:pPr>
    </w:p>
    <w:p w:rsidR="00DC091F" w:rsidRPr="00F60C0F" w:rsidRDefault="00DC091F" w:rsidP="00DC091F">
      <w:pPr>
        <w:pStyle w:val="Style19"/>
        <w:widowControl/>
        <w:spacing w:line="240" w:lineRule="auto"/>
        <w:ind w:firstLine="0"/>
        <w:jc w:val="center"/>
        <w:rPr>
          <w:rStyle w:val="FontStyle23"/>
          <w:rFonts w:ascii="Times New Roman" w:hAnsi="Times New Roman" w:cs="Times New Roman"/>
          <w:b/>
          <w:color w:val="76923C" w:themeColor="accent3" w:themeShade="BF"/>
          <w:spacing w:val="4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color w:val="76923C" w:themeColor="accent3" w:themeShade="BF"/>
          <w:spacing w:val="40"/>
          <w:sz w:val="24"/>
          <w:szCs w:val="24"/>
        </w:rPr>
        <w:t>Примеры решения задач</w:t>
      </w:r>
    </w:p>
    <w:p w:rsidR="00DC091F" w:rsidRPr="00F60C0F" w:rsidRDefault="00DC091F" w:rsidP="00255795">
      <w:pPr>
        <w:pStyle w:val="Style19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9"/>
        <w:widowControl/>
        <w:spacing w:line="240" w:lineRule="auto"/>
        <w:ind w:firstLine="0"/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E36C0A" w:themeColor="accent6" w:themeShade="BF"/>
          <w:spacing w:val="40"/>
          <w:sz w:val="24"/>
          <w:szCs w:val="24"/>
        </w:rPr>
        <w:t>1.</w:t>
      </w: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Вычисление количества вещества, соответствующего определенной массе вещества</w:t>
      </w:r>
    </w:p>
    <w:p w:rsidR="00DC091F" w:rsidRPr="00F60C0F" w:rsidRDefault="00DC091F" w:rsidP="00255795">
      <w:pPr>
        <w:pStyle w:val="Style1"/>
        <w:widowControl/>
        <w:spacing w:line="240" w:lineRule="auto"/>
        <w:ind w:firstLine="0"/>
        <w:rPr>
          <w:rStyle w:val="FontStyle2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9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</w:t>
      </w:r>
      <w:r w:rsidRPr="00F60C0F">
        <w:rPr>
          <w:rStyle w:val="FontStyle29"/>
          <w:rFonts w:ascii="Times New Roman" w:hAnsi="Times New Roman" w:cs="Times New Roman"/>
          <w:b w:val="0"/>
          <w:i/>
          <w:color w:val="215868" w:themeColor="accent5" w:themeShade="80"/>
          <w:sz w:val="24"/>
          <w:szCs w:val="24"/>
        </w:rPr>
        <w:t xml:space="preserve"> </w:t>
      </w:r>
      <w:r w:rsidR="009F51EE"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1.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color w:val="215868" w:themeColor="accent5" w:themeShade="80"/>
          <w:sz w:val="24"/>
          <w:szCs w:val="24"/>
        </w:rPr>
        <w:t>Дано 32 г меди. Вычислите количество меди.</w:t>
      </w:r>
    </w:p>
    <w:p w:rsidR="00351171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lastRenderedPageBreak/>
        <w:t>Решение</w:t>
      </w:r>
      <w:r w:rsidR="00351171"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:</w:t>
      </w:r>
      <w:r w:rsidRPr="00F60C0F">
        <w:rPr>
          <w:rStyle w:val="FontStyle23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Пользуясь формулой</w:t>
      </w:r>
      <w:r w:rsidRPr="00F60C0F">
        <w:rPr>
          <w:rStyle w:val="FontStyle23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—</w:t>
      </w:r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3"/>
            <w:rFonts w:ascii="Cambria Math" w:hAnsi="Cambria Math" w:cstheme="minorHAnsi"/>
            <w:sz w:val="24"/>
            <w:szCs w:val="24"/>
          </w:rPr>
          <m:t>ν</m:t>
        </m:r>
        <m:r>
          <w:rPr>
            <w:rStyle w:val="FontStyle23"/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Style w:val="FontStyle23"/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Style w:val="FontStyle23"/>
                <w:rFonts w:ascii="Cambria Math" w:hAnsi="Cambria Math" w:cstheme="minorHAnsi"/>
                <w:sz w:val="24"/>
                <w:szCs w:val="24"/>
              </w:rPr>
              <m:t>m</m:t>
            </m:r>
          </m:num>
          <m:den>
            <m:r>
              <w:rPr>
                <w:rStyle w:val="FontStyle23"/>
                <w:rFonts w:ascii="Cambria Math" w:hAnsi="Cambria Math" w:cstheme="minorHAnsi"/>
                <w:sz w:val="24"/>
                <w:szCs w:val="24"/>
              </w:rPr>
              <m:t>M</m:t>
            </m:r>
          </m:den>
        </m:f>
      </m:oMath>
      <w:r w:rsidRPr="00F60C0F">
        <w:rPr>
          <w:rStyle w:val="FontStyle23"/>
          <w:rFonts w:asciiTheme="minorHAnsi" w:hAnsiTheme="minorHAnsi" w:cstheme="minorHAnsi"/>
          <w:sz w:val="24"/>
          <w:szCs w:val="24"/>
        </w:rPr>
        <w:t>,</w:t>
      </w:r>
      <w:proofErr w:type="gramEnd"/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где</w:t>
      </w:r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3"/>
            <w:rFonts w:ascii="Cambria Math" w:hAnsi="Cambria Math" w:cstheme="minorHAnsi"/>
            <w:sz w:val="24"/>
            <w:szCs w:val="24"/>
          </w:rPr>
          <m:t>ν</m:t>
        </m:r>
      </m:oMath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- количество ве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softHyphen/>
        <w:t>щества,</w:t>
      </w:r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31"/>
          <w:rFonts w:asciiTheme="minorHAnsi" w:hAnsiTheme="minorHAnsi" w:cstheme="minorHAnsi"/>
          <w:sz w:val="24"/>
          <w:szCs w:val="24"/>
        </w:rPr>
        <w:t xml:space="preserve">т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— масса вещества,</w:t>
      </w:r>
      <w:r w:rsidRPr="00F60C0F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31"/>
          <w:rFonts w:asciiTheme="minorHAnsi" w:hAnsiTheme="minorHAnsi" w:cstheme="minorHAnsi"/>
          <w:sz w:val="24"/>
          <w:szCs w:val="24"/>
        </w:rPr>
        <w:t xml:space="preserve">М 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— молярная масса данного вещества, на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softHyphen/>
        <w:t>ходим количество вещества меди:</w:t>
      </w:r>
    </w:p>
    <w:p w:rsidR="00791043" w:rsidRPr="00F60C0F" w:rsidRDefault="00C164BC" w:rsidP="00255795">
      <w:pPr>
        <w:pStyle w:val="Style15"/>
        <w:widowControl/>
        <w:spacing w:line="240" w:lineRule="auto"/>
        <w:ind w:firstLine="0"/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ν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r>
            <w:rPr>
              <w:rStyle w:val="FontStyle23"/>
              <w:rFonts w:ascii="Cambria Math" w:hAnsi="Cambria Math" w:cstheme="minorHAnsi"/>
              <w:sz w:val="24"/>
              <w:szCs w:val="24"/>
              <w:lang w:val="en-US"/>
            </w:rPr>
            <m:t>Cu</m:t>
          </m:r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Cu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3"/>
                  <w:rFonts w:ascii="Cambria Math" w:hAnsi="Cambria Math" w:cstheme="minorHAnsi"/>
                  <w:sz w:val="24"/>
                  <w:szCs w:val="24"/>
                  <w:lang w:val="en-US"/>
                </w:rPr>
                <m:t>Cu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3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32</m:t>
              </m:r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  <w:lang w:val="en-US"/>
                </w:rPr>
                <m:t>г</m:t>
              </m:r>
            </m:num>
            <m:den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64</m:t>
              </m:r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  <w:lang w:val="en-US"/>
                </w:rPr>
                <m:t>г</m:t>
              </m:r>
              <m:r>
                <w:rPr>
                  <w:rStyle w:val="FontStyle23"/>
                  <w:rFonts w:ascii="Cambria Math" w:hAnsiTheme="minorHAnsi" w:cstheme="minorHAnsi"/>
                  <w:sz w:val="24"/>
                  <w:szCs w:val="24"/>
                  <w:lang w:val="en-US"/>
                </w:rPr>
                <m:t>/</m:t>
              </m:r>
              <m:r>
                <w:rPr>
                  <w:rStyle w:val="FontStyle23"/>
                  <w:rFonts w:asciiTheme="minorHAnsi" w:hAnsiTheme="minorHAnsi" w:cstheme="minorHAnsi"/>
                  <w:sz w:val="24"/>
                  <w:szCs w:val="24"/>
                  <w:lang w:val="en-US"/>
                </w:rPr>
                <m:t>моль</m:t>
              </m:r>
            </m:den>
          </m:f>
          <m:r>
            <w:rPr>
              <w:rStyle w:val="FontStyle23"/>
              <w:rFonts w:ascii="Cambria Math" w:hAnsiTheme="minorHAnsi" w:cstheme="minorHAnsi"/>
              <w:sz w:val="24"/>
              <w:szCs w:val="24"/>
              <w:lang w:val="en-US"/>
            </w:rPr>
            <m:t xml:space="preserve">=0.5 </m:t>
          </m:r>
          <m:r>
            <w:rPr>
              <w:rStyle w:val="FontStyle23"/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>Можно рассуждать так:</w:t>
      </w:r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64</m:t>
          </m:r>
          <m:r>
            <w:rPr>
              <w:rFonts w:ascii="Cambria Math" w:hAnsiTheme="minorHAnsi" w:cstheme="minorHAnsi"/>
            </w:rPr>
            <m:t>г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Cu</m:t>
          </m:r>
          <m:r>
            <w:rPr>
              <w:rFonts w:ascii="Cambria Math" w:hAnsiTheme="minorHAnsi" w:cstheme="minorHAnsi"/>
              <w:lang w:val="en-US"/>
            </w:rPr>
            <m:t xml:space="preserve"> </m:t>
          </m:r>
          <m:r>
            <w:rPr>
              <w:rFonts w:ascii="Cambria Math" w:hAnsiTheme="minorHAnsi" w:cstheme="minorHAnsi"/>
            </w:rPr>
            <m:t>составляет</m:t>
          </m:r>
          <m:r>
            <w:rPr>
              <w:rFonts w:ascii="Cambria Math" w:hAnsiTheme="minorHAnsi" w:cstheme="minorHAnsi"/>
            </w:rPr>
            <m:t xml:space="preserve"> 1 </m:t>
          </m:r>
          <m:r>
            <w:rPr>
              <w:rFonts w:ascii="Cambria Math" w:hAnsiTheme="minorHAnsi" w:cstheme="minorHAnsi"/>
            </w:rPr>
            <m:t>моль</m:t>
          </m:r>
        </m:oMath>
      </m:oMathPara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32</m:t>
          </m:r>
          <m:r>
            <w:rPr>
              <w:rFonts w:ascii="Cambria Math" w:hAnsiTheme="minorHAnsi" w:cstheme="minorHAnsi"/>
            </w:rPr>
            <m:t>г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Cu</m:t>
          </m:r>
          <m:r>
            <w:rPr>
              <w:rFonts w:ascii="Cambria Math" w:hAnsiTheme="minorHAnsi" w:cstheme="minorHAnsi"/>
              <w:lang w:val="en-US"/>
            </w:rPr>
            <m:t xml:space="preserve"> </m:t>
          </m:r>
          <m:r>
            <w:rPr>
              <w:rFonts w:ascii="Cambria Math" w:hAnsiTheme="minorHAnsi" w:cstheme="minorHAnsi"/>
            </w:rPr>
            <m:t>составляет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X</m:t>
          </m:r>
          <m:r>
            <w:rPr>
              <w:rFonts w:ascii="Cambria Math" w:hAnsiTheme="minorHAnsi" w:cstheme="minorHAnsi"/>
              <w:lang w:val="en-US"/>
            </w:rPr>
            <m:t xml:space="preserve"> </m:t>
          </m:r>
          <m:r>
            <w:rPr>
              <w:rFonts w:ascii="Cambria Math" w:hAnsiTheme="minorHAnsi" w:cstheme="minorHAnsi"/>
            </w:rPr>
            <m:t>моль</m:t>
          </m:r>
        </m:oMath>
      </m:oMathPara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64:32=1:</m:t>
          </m:r>
          <m:r>
            <w:rPr>
              <w:rFonts w:ascii="Cambria Math" w:hAnsi="Cambria Math" w:cstheme="minorHAnsi"/>
              <w:lang w:val="en-US"/>
            </w:rPr>
            <m:t>X</m:t>
          </m:r>
          <m:r>
            <w:rPr>
              <w:rFonts w:ascii="Cambria Math" w:hAnsiTheme="minorHAnsi" w:cstheme="minorHAnsi"/>
              <w:lang w:val="en-US"/>
            </w:rPr>
            <m:t xml:space="preserve">; </m:t>
          </m:r>
          <m:r>
            <w:rPr>
              <w:rFonts w:ascii="Cambria Math" w:hAnsi="Cambria Math" w:cstheme="minorHAnsi"/>
              <w:lang w:val="en-US"/>
            </w:rPr>
            <m:t>X</m:t>
          </m:r>
          <m:r>
            <w:rPr>
              <w:rFonts w:ascii="Cambria Math" w:hAnsiTheme="minorHAnsi" w:cstheme="minorHAnsi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lang w:val="en-US"/>
                </w:rPr>
                <m:t>32</m:t>
              </m:r>
              <m:r>
                <w:rPr>
                  <w:rFonts w:ascii="Cambria Math" w:hAnsi="Cambria Math" w:cstheme="minorHAnsi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lang w:val="en-US"/>
                </w:rPr>
                <m:t>64</m:t>
              </m:r>
            </m:den>
          </m:f>
          <m:r>
            <w:rPr>
              <w:rFonts w:ascii="Cambria Math" w:hAnsiTheme="minorHAnsi" w:cstheme="minorHAnsi"/>
              <w:lang w:val="en-US"/>
            </w:rPr>
            <m:t xml:space="preserve">=0.5 </m:t>
          </m:r>
          <m:r>
            <w:rPr>
              <w:rFonts w:ascii="Cambria Math" w:hAnsiTheme="minorHAnsi" w:cstheme="minorHAnsi"/>
            </w:rPr>
            <m:t>моль</m:t>
          </m:r>
        </m:oMath>
      </m:oMathPara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</w:rPr>
        <w:t>Ответ:</w:t>
      </w:r>
      <w:r w:rsidRPr="00F60C0F">
        <w:rPr>
          <w:rFonts w:ascii="Times New Roman" w:hAnsi="Times New Roman" w:cs="Times New Roman"/>
        </w:rPr>
        <w:t xml:space="preserve"> 32г </w:t>
      </w:r>
      <w:r w:rsidRPr="00F60C0F">
        <w:rPr>
          <w:rFonts w:ascii="Times New Roman" w:hAnsi="Times New Roman" w:cs="Times New Roman"/>
          <w:lang w:val="en-US"/>
        </w:rPr>
        <w:t>Cu</w:t>
      </w:r>
      <w:r w:rsidRPr="00F60C0F">
        <w:rPr>
          <w:rFonts w:ascii="Times New Roman" w:hAnsi="Times New Roman" w:cs="Times New Roman"/>
        </w:rPr>
        <w:t xml:space="preserve"> составляет 0.5 моль.</w:t>
      </w:r>
    </w:p>
    <w:p w:rsidR="00351171" w:rsidRPr="00F60C0F" w:rsidRDefault="00351171" w:rsidP="00255795">
      <w:pPr>
        <w:pStyle w:val="Style2"/>
        <w:widowControl/>
        <w:spacing w:line="240" w:lineRule="auto"/>
        <w:ind w:firstLine="0"/>
        <w:jc w:val="both"/>
        <w:rPr>
          <w:rStyle w:val="FontStyle27"/>
          <w:rFonts w:asciiTheme="minorHAnsi" w:hAnsiTheme="minorHAnsi" w:cstheme="minorHAnsi"/>
          <w:sz w:val="24"/>
          <w:szCs w:val="24"/>
        </w:rPr>
      </w:pP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Задача </w:t>
      </w: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2.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Какое количество вещества составляют 66 г оксида угле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softHyphen/>
        <w:t>рода (IV)?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Находим молярную массу оксида углерода (IV):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CO</m:t>
              </m:r>
            </m:e>
            <m:sub>
              <m:r>
                <w:rPr>
                  <w:rStyle w:val="FontStyle22"/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)=44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моль</m:t>
          </m:r>
        </m:oMath>
      </m:oMathPara>
    </w:p>
    <w:p w:rsidR="00DC091F" w:rsidRPr="00F60C0F" w:rsidRDefault="00DC091F" w:rsidP="00255795">
      <w:pPr>
        <w:pStyle w:val="Style16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6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ычисляем количество вещества оксида углерода (IV): </w:t>
      </w:r>
    </w:p>
    <w:p w:rsidR="00791043" w:rsidRPr="00F60C0F" w:rsidRDefault="00C164BC" w:rsidP="00255795">
      <w:pPr>
        <w:pStyle w:val="Style16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ν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C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)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FontStyle22"/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22"/>
                      <w:rFonts w:ascii="Cambria Math" w:hAnsi="Cambria Math" w:cstheme="minorHAnsi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Style w:val="FontStyle22"/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FontStyle22"/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22"/>
                      <w:rFonts w:ascii="Cambria Math" w:hAnsi="Cambria Math" w:cstheme="minorHAnsi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Style w:val="FontStyle22"/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66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г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44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г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/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моль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1.5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; </m:t>
          </m:r>
        </m:oMath>
      </m:oMathPara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66 г оксида углерода (IV) составляют 1,5 моль.</w:t>
      </w:r>
    </w:p>
    <w:p w:rsidR="00791043" w:rsidRPr="00F60C0F" w:rsidRDefault="00791043" w:rsidP="00255795">
      <w:pPr>
        <w:pStyle w:val="Style18"/>
        <w:widowControl/>
        <w:tabs>
          <w:tab w:val="left" w:pos="552"/>
        </w:tabs>
        <w:ind w:left="326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C091F" w:rsidRPr="00F60C0F" w:rsidRDefault="00791043" w:rsidP="00255795">
      <w:pPr>
        <w:pStyle w:val="Style18"/>
        <w:widowControl/>
        <w:tabs>
          <w:tab w:val="left" w:pos="552"/>
        </w:tabs>
        <w:jc w:val="both"/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="009F51EE"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Вычисление массы вещества по известному числу молей вещества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br/>
      </w:r>
    </w:p>
    <w:p w:rsidR="00791043" w:rsidRPr="00F60C0F" w:rsidRDefault="00791043" w:rsidP="00255795">
      <w:pPr>
        <w:pStyle w:val="Style18"/>
        <w:widowControl/>
        <w:tabs>
          <w:tab w:val="left" w:pos="552"/>
        </w:tabs>
        <w:jc w:val="both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Дано 0,25 моль серы. Вычислите массу серы.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</w:p>
    <w:p w:rsidR="00791043" w:rsidRPr="00F60C0F" w:rsidRDefault="00C164BC" w:rsidP="00255795">
      <w:pPr>
        <w:pStyle w:val="Style4"/>
        <w:widowControl/>
        <w:spacing w:line="240" w:lineRule="auto"/>
        <w:ind w:left="329"/>
        <w:rPr>
          <w:rStyle w:val="FontStyle2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ν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M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)=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υ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)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)=0.25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32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8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.</m:t>
          </m:r>
        </m:oMath>
      </m:oMathPara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</w:t>
      </w:r>
      <w:r w:rsidR="00015F5C"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0,25 моль серы соответствуют 8 г серы. </w:t>
      </w:r>
    </w:p>
    <w:p w:rsidR="00015F5C" w:rsidRPr="00F60C0F" w:rsidRDefault="00015F5C" w:rsidP="00255795">
      <w:pPr>
        <w:pStyle w:val="Style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</w:t>
      </w:r>
      <w:r w:rsidRPr="00F60C0F">
        <w:rPr>
          <w:rStyle w:val="FontStyle27"/>
          <w:rFonts w:ascii="Times New Roman" w:hAnsi="Times New Roman" w:cs="Times New Roman"/>
          <w:b w:val="0"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2.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Дано 2 моль серной кислоты. Вычислите массу серной кислоты.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9F51EE" w:rsidP="009F51EE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2"/>
          <w:rFonts w:ascii="Times New Roman" w:hAnsi="Times New Roman" w:cs="Times New Roman"/>
          <w:sz w:val="24"/>
          <w:szCs w:val="24"/>
        </w:rPr>
        <w:t>Вычисляем молярную массу серной кислоты: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Style w:val="FontStyle22"/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SO</m:t>
              </m:r>
            </m:e>
            <m:sub>
              <m:r>
                <w:rPr>
                  <w:rStyle w:val="FontStyle22"/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)=98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моль</m:t>
          </m:r>
        </m:oMath>
      </m:oMathPara>
    </w:p>
    <w:p w:rsidR="00DC091F" w:rsidRPr="00F60C0F" w:rsidRDefault="00DC091F" w:rsidP="00255795">
      <w:pPr>
        <w:pStyle w:val="Style9"/>
        <w:widowControl/>
        <w:spacing w:line="240" w:lineRule="auto"/>
        <w:ind w:right="1958" w:firstLine="0"/>
        <w:jc w:val="both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</w:p>
    <w:p w:rsidR="00791043" w:rsidRPr="00F60C0F" w:rsidRDefault="00791043" w:rsidP="00255795">
      <w:pPr>
        <w:pStyle w:val="Style9"/>
        <w:widowControl/>
        <w:spacing w:line="240" w:lineRule="auto"/>
        <w:ind w:right="1958" w:firstLine="0"/>
        <w:jc w:val="both"/>
        <w:rPr>
          <w:rStyle w:val="FontStyle22"/>
          <w:rFonts w:ascii="Times New Roman" w:hAnsi="Times New Roman" w:cs="Times New Roman"/>
          <w:sz w:val="24"/>
          <w:szCs w:val="24"/>
          <w:lang w:eastAsia="en-US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  <w:lang w:eastAsia="en-US"/>
        </w:rPr>
        <w:t>2)</w:t>
      </w:r>
      <w:r w:rsidR="009F51EE" w:rsidRPr="00F60C0F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60C0F">
        <w:rPr>
          <w:rStyle w:val="FontStyle22"/>
          <w:rFonts w:ascii="Times New Roman" w:hAnsi="Times New Roman" w:cs="Times New Roman"/>
          <w:sz w:val="24"/>
          <w:szCs w:val="24"/>
          <w:lang w:eastAsia="en-US"/>
        </w:rPr>
        <w:t>Определяем массу серной кислоты:</w:t>
      </w:r>
    </w:p>
    <w:p w:rsidR="00791043" w:rsidRPr="00F60C0F" w:rsidRDefault="00C164BC" w:rsidP="00C164BC">
      <w:pPr>
        <w:pStyle w:val="Style9"/>
        <w:widowControl/>
        <w:spacing w:line="240" w:lineRule="auto"/>
        <w:ind w:right="-1" w:firstLine="0"/>
        <w:jc w:val="both"/>
        <w:rPr>
          <w:rStyle w:val="FontStyle22"/>
          <w:rFonts w:asciiTheme="minorHAnsi" w:hAnsiTheme="minorHAnsi" w:cstheme="minorHAnsi"/>
          <w:i/>
          <w:sz w:val="24"/>
          <w:szCs w:val="24"/>
          <w:lang w:eastAsia="en-US"/>
        </w:rPr>
      </w:pPr>
      <m:oMathPara>
        <m:oMathParaPr>
          <m:jc m:val="center"/>
        </m:oMathParaPr>
        <m:oMath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 w:eastAsia="en-US"/>
            </w:rPr>
            <m:t>ν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m</m:t>
              </m:r>
            </m:num>
            <m:den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M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 w:eastAsia="en-US"/>
            </w:rPr>
            <m:t>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S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4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)=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 w:eastAsia="en-US"/>
            </w:rPr>
            <m:t>υ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S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4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)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 w:eastAsia="en-US"/>
            </w:rPr>
            <m:t>*M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(</m:t>
              </m:r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2</m:t>
              </m:r>
            </m:sub>
          </m:sSub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 w:eastAsia="en-US"/>
                </w:rPr>
                <m:t>S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 w:eastAsia="en-US"/>
                </w:rPr>
                <m:t>4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=2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eastAsia="en-US"/>
            </w:rPr>
            <m:t>моль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eastAsia="en-US"/>
            </w:rPr>
            <m:t>*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98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eastAsia="en-US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eastAsia="en-US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eastAsia="en-US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 w:eastAsia="en-US"/>
            </w:rPr>
            <m:t>=196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eastAsia="en-US"/>
            </w:rPr>
            <m:t>г</m:t>
          </m:r>
        </m:oMath>
      </m:oMathPara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2 моль серной кислоты соответствуют 196 г серной кислоты.</w:t>
      </w:r>
    </w:p>
    <w:p w:rsidR="00791043" w:rsidRPr="00F60C0F" w:rsidRDefault="00791043" w:rsidP="00255795">
      <w:pPr>
        <w:pStyle w:val="Style13"/>
        <w:widowControl/>
        <w:tabs>
          <w:tab w:val="left" w:pos="538"/>
        </w:tabs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534D52">
      <w:pPr>
        <w:pStyle w:val="Style13"/>
        <w:widowControl/>
        <w:tabs>
          <w:tab w:val="left" w:pos="538"/>
        </w:tabs>
        <w:spacing w:line="240" w:lineRule="auto"/>
        <w:ind w:firstLine="0"/>
        <w:jc w:val="left"/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3.</w:t>
      </w:r>
      <w:r w:rsidR="00534D52" w:rsidRPr="00F60C0F">
        <w:rPr>
          <w:rStyle w:val="FontStyle22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Вычисление числа атомов и молекул, содержащихся в определенной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br/>
        <w:t>массе вещества</w:t>
      </w:r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Задача </w:t>
      </w: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1.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Сколько атомов содержится в 20 г кальция? 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Вычисляем  количество</w:t>
      </w:r>
      <w:proofErr w:type="gramEnd"/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 вещества,  соответствующее 20 г кальция:</w:t>
      </w:r>
    </w:p>
    <w:p w:rsidR="00791043" w:rsidRPr="00F60C0F" w:rsidRDefault="00C164BC" w:rsidP="00255795">
      <w:pPr>
        <w:pStyle w:val="Style4"/>
        <w:widowControl/>
        <w:spacing w:line="240" w:lineRule="auto"/>
        <w:rPr>
          <w:rStyle w:val="FontStyle22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ν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Ca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0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г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0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г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/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моль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0.5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моль</m:t>
          </m:r>
        </m:oMath>
      </m:oMathPara>
    </w:p>
    <w:p w:rsidR="00DC091F" w:rsidRPr="00F60C0F" w:rsidRDefault="00DC091F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2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ычисляем число атомов кальция:</w:t>
      </w:r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1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содержи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атомов</m:t>
          </m:r>
        </m:oMath>
      </m:oMathPara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0.5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содержи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атомов</m:t>
          </m:r>
        </m:oMath>
      </m:oMathPara>
    </w:p>
    <w:p w:rsidR="00791043" w:rsidRPr="00F60C0F" w:rsidRDefault="00791043" w:rsidP="00255795">
      <w:pPr>
        <w:pStyle w:val="Style4"/>
        <w:widowControl/>
        <w:spacing w:line="240" w:lineRule="auto"/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1:0.5=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: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0.5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*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3.01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атомов</m:t>
          </m:r>
        </m:oMath>
      </m:oMathPara>
    </w:p>
    <w:p w:rsidR="00DC091F" w:rsidRPr="00F60C0F" w:rsidRDefault="00DC091F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</w:t>
      </w:r>
      <w:r w:rsidR="00015F5C"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 20 г кальция содержится</w:t>
      </w:r>
      <w:r w:rsidR="00175BA1"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2"/>
            <w:rFonts w:ascii="Cambria Math" w:hAnsiTheme="minorHAnsi" w:cstheme="minorHAnsi"/>
            <w:sz w:val="24"/>
            <w:szCs w:val="24"/>
          </w:rPr>
          <m:t>3.01</m:t>
        </m:r>
        <m:r>
          <w:rPr>
            <w:rStyle w:val="FontStyle22"/>
            <w:rFonts w:ascii="Cambria Math" w:hAnsi="Cambria Math" w:cstheme="minorHAnsi"/>
            <w:sz w:val="24"/>
            <w:szCs w:val="24"/>
          </w:rPr>
          <m:t>*</m:t>
        </m:r>
        <m:sSup>
          <m:sSupPr>
            <m:ctrlPr>
              <w:rPr>
                <w:rStyle w:val="FontStyle22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10</m:t>
            </m:r>
          </m:e>
          <m:sup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23</m:t>
            </m:r>
          </m:sup>
        </m:sSup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атомов.</w:t>
      </w: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Задача </w:t>
      </w: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2.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Сколько молекул содержится в 36 г воды?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Определяем молярную массу воды:</w:t>
      </w: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eastAsia="MS Mincho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eastAsia="MS Mincho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eastAsia="MS Mincho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eastAsia="MS Mincho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eastAsia="MS Mincho" w:hAnsi="Cambria Math" w:cstheme="minorHAnsi"/>
              <w:sz w:val="24"/>
              <w:szCs w:val="24"/>
              <w:lang w:val="en-US"/>
            </w:rPr>
            <m:t>O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  <w:lang w:val="en-US"/>
            </w:rPr>
            <m:t>)=18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eastAsia="MS Mincho" w:hAnsiTheme="minorHAnsi" w:cstheme="minorHAnsi"/>
              <w:sz w:val="24"/>
              <w:szCs w:val="24"/>
            </w:rPr>
            <m:t>моль</m:t>
          </m:r>
        </m:oMath>
      </m:oMathPara>
    </w:p>
    <w:p w:rsidR="00DC091F" w:rsidRPr="00F60C0F" w:rsidRDefault="00DC091F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9F51EE"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Находим количество вещества воды:</w:t>
      </w:r>
    </w:p>
    <w:p w:rsidR="00791043" w:rsidRPr="00F60C0F" w:rsidRDefault="00C164BC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ν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m</m:t>
              </m:r>
            </m:num>
            <m:den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M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36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г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8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г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/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моль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2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</m:oMath>
      </m:oMathPara>
    </w:p>
    <w:p w:rsidR="00DC091F" w:rsidRPr="00F60C0F" w:rsidRDefault="00DC091F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="009F51EE"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Определяем число молекул воды:</w:t>
      </w:r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2"/>
              <w:rFonts w:hAnsiTheme="minorHAnsi" w:cstheme="minorHAnsi"/>
              <w:sz w:val="24"/>
              <w:szCs w:val="24"/>
            </w:rPr>
            <m:t>1</m:t>
          </m:r>
          <m:r>
            <w:rPr>
              <w:rStyle w:val="FontStyle22"/>
              <w:rFonts w:asciiTheme="minorHAnsi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содержи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екул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2"/>
              <w:rFonts w:hAnsiTheme="minorHAnsi" w:cstheme="minorHAnsi"/>
              <w:sz w:val="24"/>
              <w:szCs w:val="24"/>
            </w:rPr>
            <m:t>2</m:t>
          </m:r>
          <m:r>
            <w:rPr>
              <w:rStyle w:val="FontStyle22"/>
              <w:rFonts w:asciiTheme="minorHAnsi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содержи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екул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1:2=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: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6.02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12.04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3</m:t>
              </m:r>
            </m:sup>
          </m:sSup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екул</m:t>
          </m:r>
        </m:oMath>
      </m:oMathPara>
    </w:p>
    <w:p w:rsidR="00791043" w:rsidRPr="00F60C0F" w:rsidRDefault="00791043" w:rsidP="00255795">
      <w:pPr>
        <w:pStyle w:val="Style14"/>
        <w:widowControl/>
        <w:tabs>
          <w:tab w:val="left" w:pos="600"/>
        </w:tabs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</w:p>
    <w:p w:rsidR="00791043" w:rsidRPr="00F60C0F" w:rsidRDefault="00791043" w:rsidP="00255795">
      <w:pPr>
        <w:pStyle w:val="Style17"/>
        <w:widowControl/>
        <w:spacing w:line="240" w:lineRule="auto"/>
        <w:ind w:firstLine="0"/>
        <w:jc w:val="both"/>
        <w:rPr>
          <w:rFonts w:asciiTheme="minorHAnsi" w:hAnsiTheme="minorHAnsi" w:cstheme="minorHAnsi"/>
        </w:rPr>
      </w:pPr>
      <w:proofErr w:type="gramStart"/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</w:t>
      </w:r>
      <w:r w:rsidR="00015F5C"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оде массой 36 г содержится</w:t>
      </w:r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2"/>
            <w:rFonts w:ascii="Cambria Math" w:hAnsiTheme="minorHAnsi" w:cstheme="minorHAnsi"/>
            <w:sz w:val="24"/>
            <w:szCs w:val="24"/>
          </w:rPr>
          <m:t>1.204</m:t>
        </m:r>
        <m:r>
          <w:rPr>
            <w:rStyle w:val="FontStyle22"/>
            <w:rFonts w:ascii="Cambria Math" w:hAnsi="Cambria Math" w:cstheme="minorHAnsi"/>
            <w:sz w:val="24"/>
            <w:szCs w:val="24"/>
          </w:rPr>
          <m:t>*</m:t>
        </m:r>
        <m:sSup>
          <m:sSupPr>
            <m:ctrlPr>
              <w:rPr>
                <w:rStyle w:val="FontStyle22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10</m:t>
            </m:r>
          </m:e>
          <m:sup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24</m:t>
            </m:r>
          </m:sup>
        </m:sSup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 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молекул.</w:t>
      </w:r>
    </w:p>
    <w:p w:rsidR="00E36EA5" w:rsidRPr="00F60C0F" w:rsidRDefault="00E36EA5" w:rsidP="00255795">
      <w:pPr>
        <w:pStyle w:val="Style1"/>
        <w:widowControl/>
        <w:spacing w:line="240" w:lineRule="auto"/>
        <w:ind w:firstLine="0"/>
        <w:rPr>
          <w:rFonts w:asciiTheme="minorHAnsi" w:eastAsia="Cambria" w:hAnsiTheme="minorHAnsi" w:cstheme="minorHAnsi"/>
          <w:kern w:val="2"/>
        </w:rPr>
      </w:pPr>
    </w:p>
    <w:p w:rsidR="009F51EE" w:rsidRPr="00F60C0F" w:rsidRDefault="009F51EE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C164BC" w:rsidRPr="00F60C0F" w:rsidRDefault="00C164BC" w:rsidP="009F51EE">
      <w:pPr>
        <w:pStyle w:val="Style1"/>
        <w:widowControl/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9F51EE" w:rsidRPr="00F60C0F" w:rsidRDefault="009F51EE" w:rsidP="009F51EE">
      <w:pPr>
        <w:pStyle w:val="Style1"/>
        <w:widowControl/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>Задания</w:t>
      </w:r>
    </w:p>
    <w:p w:rsidR="009F51EE" w:rsidRPr="00F60C0F" w:rsidRDefault="009F51EE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F51EE" w:rsidRPr="00F60C0F" w:rsidRDefault="00C164BC" w:rsidP="00C164BC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bCs w:val="0"/>
          <w:color w:val="E36C0A" w:themeColor="accent6" w:themeShade="BF"/>
          <w:sz w:val="24"/>
          <w:szCs w:val="24"/>
        </w:rPr>
        <w:t>1.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ычислите количество веществ:</w:t>
      </w:r>
    </w:p>
    <w:p w:rsidR="00C164BC" w:rsidRPr="00F60C0F" w:rsidRDefault="00C164B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560 г железа</w:t>
      </w:r>
    </w:p>
    <w:p w:rsidR="00C164BC" w:rsidRPr="00F60C0F" w:rsidRDefault="00C164B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06.5 г хлора</w:t>
      </w:r>
    </w:p>
    <w:p w:rsidR="009F51EE" w:rsidRPr="00F60C0F" w:rsidRDefault="00C164B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в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69D1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755 г калия</w:t>
      </w:r>
      <w:r w:rsidR="007D69D1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9F51EE" w:rsidRPr="00F60C0F" w:rsidRDefault="007D69D1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г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88.65 кг золота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9F51EE" w:rsidRPr="00F60C0F" w:rsidRDefault="007D69D1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д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0г кальция</w:t>
      </w:r>
    </w:p>
    <w:p w:rsidR="009F51EE" w:rsidRPr="00F60C0F" w:rsidRDefault="007D69D1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е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50.505 кг цинка</w:t>
      </w:r>
    </w:p>
    <w:p w:rsidR="009F51EE" w:rsidRPr="00F60C0F" w:rsidRDefault="009F51EE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F51EE" w:rsidRPr="00F60C0F" w:rsidRDefault="007D69D1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2.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Какое</w:t>
      </w:r>
      <w:r w:rsidR="007722D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количество вещества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составляют</w:t>
      </w:r>
      <w:r w:rsidR="007722D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:</w:t>
      </w:r>
    </w:p>
    <w:p w:rsidR="007722DC" w:rsidRPr="00F60C0F" w:rsidRDefault="007722D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108г </w:t>
      </w:r>
      <m:oMath>
        <m:sSub>
          <m:sSubPr>
            <m:ctrlPr>
              <w:rPr>
                <w:rStyle w:val="FontStyle21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Style w:val="FontStyle21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H</m:t>
            </m:r>
          </m:e>
          <m:sub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12</m:t>
            </m:r>
          </m:sub>
        </m:sSub>
      </m:oMath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(пентан)</w:t>
      </w:r>
    </w:p>
    <w:p w:rsidR="007722DC" w:rsidRPr="00F60C0F" w:rsidRDefault="007722D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w:r w:rsidR="00013C3C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73г соляной кислоты</w:t>
      </w:r>
    </w:p>
    <w:p w:rsidR="007722DC" w:rsidRPr="00F60C0F" w:rsidRDefault="007722D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в)</w:t>
      </w:r>
      <w:r w:rsidR="00013C3C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0.64 кг сульфат меди(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II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)</w:t>
      </w:r>
    </w:p>
    <w:p w:rsidR="009F51EE" w:rsidRPr="00F60C0F" w:rsidRDefault="007722D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г)</w:t>
      </w:r>
      <w:r w:rsidR="00013C3C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13C3C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5.1 г аммиака</w:t>
      </w:r>
      <w:r w:rsidR="00013C3C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7722DC" w:rsidRPr="00F60C0F" w:rsidRDefault="007722D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3.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массу: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0.45 моль ванадия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0</w:t>
      </w:r>
      <w:r w:rsidR="0041144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5 моль кислорода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в)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1144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30 моль серной кислоты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г)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1144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.75 моль фосфорной кислоты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д)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1144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32.1 моль хлорида кальция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9F51EE" w:rsidRPr="00F60C0F" w:rsidRDefault="00013C3C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е)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1144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0.35 моль сернистого газа</w:t>
      </w:r>
      <w:r w:rsidR="0041144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411449" w:rsidRPr="00F60C0F" w:rsidRDefault="0041144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9F51EE" w:rsidRPr="00F60C0F" w:rsidRDefault="0041144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4.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E4FD9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количество атомов:</w:t>
      </w:r>
      <w:r w:rsidR="002E4FD9"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9F51EE" w:rsidRPr="00F60C0F" w:rsidRDefault="002E4FD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20 г </w:t>
      </w:r>
      <m:oMath>
        <m:sSub>
          <m:sSubPr>
            <m:ctrlPr>
              <w:rPr>
                <w:rStyle w:val="FontStyle21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Style w:val="FontStyle21"/>
                <w:rFonts w:ascii="Cambria Math" w:hAnsi="Cambria Math" w:cs="Times New Roman"/>
                <w:b w:val="0"/>
                <w:bCs w:val="0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H</m:t>
            </m:r>
          </m:e>
          <m:sub>
            <m:r>
              <w:rPr>
                <w:rStyle w:val="FontStyle21"/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16</m:t>
            </m:r>
          </m:sub>
        </m:sSub>
      </m:oMath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(гептан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</w:p>
    <w:p w:rsidR="009F51EE" w:rsidRPr="00F60C0F" w:rsidRDefault="002E4FD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</w:t>
      </w:r>
      <w:r w:rsidR="00EF4BDE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120 г гидроксида натрия</w:t>
      </w:r>
    </w:p>
    <w:p w:rsidR="009F51EE" w:rsidRPr="00F60C0F" w:rsidRDefault="002E4FD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t>в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</w:t>
      </w:r>
      <w:r w:rsidR="00EF4BDE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9.6 г магния</w:t>
      </w:r>
    </w:p>
    <w:p w:rsidR="009F51EE" w:rsidRPr="00F60C0F" w:rsidRDefault="002E4FD9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  <w:r w:rsidRPr="00F60C0F">
        <w:rPr>
          <w:rStyle w:val="FontStyle21"/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г)</w:t>
      </w:r>
      <w:r w:rsidRPr="00F60C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 </w:t>
      </w:r>
      <w:r w:rsidR="00EF4BDE" w:rsidRPr="00F60C0F">
        <w:rPr>
          <w:rStyle w:val="FontStyle21"/>
          <w:rFonts w:ascii="Times New Roman" w:hAnsi="Times New Roman" w:cs="Times New Roman"/>
          <w:color w:val="215868" w:themeColor="accent5" w:themeShade="80"/>
          <w:sz w:val="24"/>
          <w:szCs w:val="24"/>
        </w:rPr>
        <w:t>2.67 г бромида алюминия</w:t>
      </w:r>
    </w:p>
    <w:p w:rsidR="00694215" w:rsidRPr="00F60C0F" w:rsidRDefault="00694215" w:rsidP="00534D52">
      <w:pPr>
        <w:pStyle w:val="Style1"/>
        <w:widowControl/>
        <w:spacing w:line="240" w:lineRule="auto"/>
        <w:ind w:firstLine="0"/>
        <w:jc w:val="left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91043" w:rsidRPr="00F60C0F" w:rsidRDefault="00694215" w:rsidP="00694215">
      <w:pPr>
        <w:pStyle w:val="Style1"/>
        <w:widowControl/>
        <w:spacing w:line="240" w:lineRule="auto"/>
        <w:ind w:firstLine="0"/>
        <w:jc w:val="center"/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</w:pPr>
      <w:proofErr w:type="gramStart"/>
      <w:r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>4§</w:t>
      </w:r>
      <w:proofErr w:type="gramEnd"/>
      <w:r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дачи на р</w:t>
      </w:r>
      <w:r w:rsidR="00791043"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асчеты, связанные с использованием плотностей, </w:t>
      </w:r>
      <w:r w:rsidR="00791043" w:rsidRPr="00F60C0F">
        <w:rPr>
          <w:rStyle w:val="FontStyle24"/>
          <w:rFonts w:ascii="Times New Roman" w:hAnsi="Times New Roman" w:cs="Times New Roman"/>
          <w:b/>
          <w:i w:val="0"/>
          <w:color w:val="76923C" w:themeColor="accent3" w:themeShade="BF"/>
          <w:sz w:val="24"/>
          <w:szCs w:val="24"/>
        </w:rPr>
        <w:t>относительных</w:t>
      </w:r>
      <w:r w:rsidR="00791043" w:rsidRPr="00F60C0F">
        <w:rPr>
          <w:rStyle w:val="FontStyle24"/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791043"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плотностей </w:t>
      </w:r>
      <w:r w:rsidR="00791043" w:rsidRPr="00F60C0F">
        <w:rPr>
          <w:rStyle w:val="FontStyle24"/>
          <w:rFonts w:ascii="Times New Roman" w:hAnsi="Times New Roman" w:cs="Times New Roman"/>
          <w:b/>
          <w:i w:val="0"/>
          <w:color w:val="76923C" w:themeColor="accent3" w:themeShade="BF"/>
          <w:sz w:val="24"/>
          <w:szCs w:val="24"/>
        </w:rPr>
        <w:t>и</w:t>
      </w:r>
      <w:r w:rsidR="00791043" w:rsidRPr="00F60C0F">
        <w:rPr>
          <w:rStyle w:val="FontStyle24"/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="00BA1FAE" w:rsidRPr="00F60C0F">
        <w:rPr>
          <w:rStyle w:val="FontStyle21"/>
          <w:rFonts w:ascii="Times New Roman" w:hAnsi="Times New Roman" w:cs="Times New Roman"/>
          <w:color w:val="76923C" w:themeColor="accent3" w:themeShade="BF"/>
          <w:sz w:val="24"/>
          <w:szCs w:val="24"/>
        </w:rPr>
        <w:t>молярного объема газов</w:t>
      </w:r>
    </w:p>
    <w:p w:rsidR="00015F5C" w:rsidRPr="00F60C0F" w:rsidRDefault="00015F5C" w:rsidP="00534D52">
      <w:pPr>
        <w:pStyle w:val="Style13"/>
        <w:widowControl/>
        <w:tabs>
          <w:tab w:val="left" w:pos="538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b/>
          <w:i w:val="0"/>
          <w:color w:val="76923C" w:themeColor="accent3" w:themeShade="BF"/>
          <w:sz w:val="24"/>
          <w:szCs w:val="24"/>
        </w:rPr>
      </w:pPr>
    </w:p>
    <w:p w:rsidR="00694215" w:rsidRPr="00F60C0F" w:rsidRDefault="00694215" w:rsidP="00694215">
      <w:pPr>
        <w:pStyle w:val="Style13"/>
        <w:widowControl/>
        <w:tabs>
          <w:tab w:val="left" w:pos="538"/>
        </w:tabs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i w:val="0"/>
          <w:color w:val="76923C" w:themeColor="accent3" w:themeShade="BF"/>
          <w:sz w:val="24"/>
          <w:szCs w:val="24"/>
        </w:rPr>
      </w:pPr>
      <w:r w:rsidRPr="00F60C0F">
        <w:rPr>
          <w:rStyle w:val="FontStyle24"/>
          <w:rFonts w:ascii="Times New Roman" w:hAnsi="Times New Roman" w:cs="Times New Roman"/>
          <w:b/>
          <w:i w:val="0"/>
          <w:color w:val="76923C" w:themeColor="accent3" w:themeShade="BF"/>
          <w:sz w:val="24"/>
          <w:szCs w:val="24"/>
        </w:rPr>
        <w:t>Примеры решения задач</w:t>
      </w:r>
    </w:p>
    <w:p w:rsidR="00694215" w:rsidRPr="00F60C0F" w:rsidRDefault="00694215" w:rsidP="00534D52">
      <w:pPr>
        <w:pStyle w:val="Style13"/>
        <w:widowControl/>
        <w:tabs>
          <w:tab w:val="left" w:pos="538"/>
        </w:tabs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b/>
          <w:i w:val="0"/>
          <w:sz w:val="24"/>
          <w:szCs w:val="24"/>
        </w:rPr>
      </w:pPr>
    </w:p>
    <w:p w:rsidR="00791043" w:rsidRPr="00F60C0F" w:rsidRDefault="00791043" w:rsidP="00534D52">
      <w:pPr>
        <w:pStyle w:val="Style13"/>
        <w:widowControl/>
        <w:tabs>
          <w:tab w:val="left" w:pos="538"/>
        </w:tabs>
        <w:spacing w:line="240" w:lineRule="auto"/>
        <w:ind w:firstLine="0"/>
        <w:jc w:val="left"/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4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="00534D52" w:rsidRPr="00F60C0F">
        <w:rPr>
          <w:rStyle w:val="FontStyle24"/>
          <w:rFonts w:ascii="Times New Roman" w:hAnsi="Times New Roman" w:cs="Times New Roman"/>
          <w:b/>
          <w:i w:val="0"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Нахождение плотности и относительной плотности газа по химической формуле данного газа</w:t>
      </w:r>
    </w:p>
    <w:p w:rsidR="00694215" w:rsidRPr="00F60C0F" w:rsidRDefault="00694215" w:rsidP="00255795">
      <w:pPr>
        <w:pStyle w:val="Style8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i/>
          <w:sz w:val="24"/>
          <w:szCs w:val="24"/>
        </w:rPr>
      </w:pP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плотность и относительные плотности оксида угле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softHyphen/>
        <w:t>рода (IV) по водороду, метану и воздуху (плотность обозначается бук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softHyphen/>
        <w:t xml:space="preserve">вой ρ, а относительная плотность буквой </w:t>
      </w:r>
      <w:r w:rsidRPr="00F60C0F">
        <w:rPr>
          <w:rStyle w:val="FontStyle29"/>
          <w:rFonts w:ascii="Times New Roman" w:hAnsi="Times New Roman" w:cs="Times New Roman"/>
          <w:b w:val="0"/>
          <w:color w:val="215868" w:themeColor="accent5" w:themeShade="80"/>
          <w:sz w:val="24"/>
          <w:szCs w:val="24"/>
          <w:lang w:val="en-US"/>
        </w:rPr>
        <w:t>D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).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ычисляем молярные массы газов: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44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2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C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16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возд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29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моль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;</m:t>
          </m:r>
        </m:oMath>
      </m:oMathPara>
    </w:p>
    <w:p w:rsidR="00694215" w:rsidRPr="00F60C0F" w:rsidRDefault="00694215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pacing w:val="4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Вычисляем плотности оксида углерода </w:t>
      </w:r>
      <w:r w:rsidRPr="00F60C0F">
        <w:rPr>
          <w:rStyle w:val="FontStyle22"/>
          <w:rFonts w:ascii="Times New Roman" w:hAnsi="Times New Roman" w:cs="Times New Roman"/>
          <w:spacing w:val="40"/>
          <w:sz w:val="24"/>
          <w:szCs w:val="24"/>
        </w:rPr>
        <w:t>(IV):</w:t>
      </w: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ρ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</w:rPr>
                <m:t>C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)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44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22.4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=1.96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D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C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4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2.75;</m:t>
          </m:r>
        </m:oMath>
      </m:oMathPara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D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4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 =22;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</w:rPr>
                <m:t>возд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4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9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1.52</m:t>
          </m:r>
        </m:oMath>
      </m:oMathPara>
    </w:p>
    <w:p w:rsidR="00694215" w:rsidRPr="00F60C0F" w:rsidRDefault="00694215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w:proofErr w:type="gramStart"/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m:oMath>
        <m:r>
          <w:rPr>
            <w:rStyle w:val="FontStyle22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FontStyle22"/>
            <w:rFonts w:ascii="Cambria Math" w:hAnsi="Cambria Math" w:cs="Times New Roman"/>
            <w:sz w:val="24"/>
            <w:szCs w:val="24"/>
          </w:rPr>
          <m:t>ρ</m:t>
        </m:r>
        <m:r>
          <w:rPr>
            <w:rStyle w:val="FontStyle22"/>
            <w:rFonts w:ascii="Cambria Math" w:hAnsi="Times New Roman" w:cs="Times New Roman"/>
            <w:sz w:val="24"/>
            <w:szCs w:val="24"/>
          </w:rPr>
          <m:t>(</m:t>
        </m:r>
        <m:sSub>
          <m:sSubPr>
            <m:ctrlPr>
              <w:rPr>
                <w:rStyle w:val="FontStyle22"/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FontStyle22"/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Style w:val="FontStyle22"/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Style w:val="FontStyle22"/>
            <w:rFonts w:ascii="Cambria Math" w:hAnsi="Times New Roman" w:cs="Times New Roman"/>
            <w:sz w:val="24"/>
            <w:szCs w:val="24"/>
          </w:rPr>
          <m:t>)= 1.96</m:t>
        </m:r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>,</w:t>
      </w:r>
      <w:proofErr w:type="gramEnd"/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22"/>
            <w:rFonts w:ascii="Cambria Math" w:hAnsi="Cambria Math" w:cstheme="minorHAnsi"/>
            <w:sz w:val="24"/>
            <w:szCs w:val="24"/>
            <w:lang w:val="en-US"/>
          </w:rPr>
          <m:t>D</m:t>
        </m:r>
        <m:r>
          <w:rPr>
            <w:rStyle w:val="FontStyle22"/>
            <w:rFonts w:ascii="Cambria Math" w:hAnsiTheme="minorHAnsi" w:cstheme="minorHAnsi"/>
            <w:sz w:val="24"/>
            <w:szCs w:val="24"/>
          </w:rPr>
          <m:t>(</m:t>
        </m:r>
        <m:sSub>
          <m:sSubPr>
            <m:ctrlPr>
              <w:rPr>
                <w:rStyle w:val="FontStyle22"/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22"/>
                <w:rFonts w:ascii="Cambria Math" w:hAnsi="Cambria Math" w:cstheme="minorHAnsi"/>
                <w:sz w:val="24"/>
                <w:szCs w:val="24"/>
                <w:lang w:val="en-US"/>
              </w:rPr>
              <m:t>CH</m:t>
            </m:r>
          </m:e>
          <m:sub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4</m:t>
            </m:r>
          </m:sub>
        </m:sSub>
        <m:r>
          <w:rPr>
            <w:rStyle w:val="FontStyle22"/>
            <w:rFonts w:ascii="Cambria Math" w:hAnsiTheme="minorHAnsi" w:cstheme="minorHAnsi"/>
            <w:sz w:val="24"/>
            <w:szCs w:val="24"/>
          </w:rPr>
          <m:t>)=2.75</m:t>
        </m:r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Style w:val="FontStyle22"/>
            <w:rFonts w:ascii="Cambria Math" w:hAnsi="Cambria Math" w:cstheme="minorHAnsi"/>
            <w:sz w:val="24"/>
            <w:szCs w:val="24"/>
            <w:lang w:val="en-US"/>
          </w:rPr>
          <m:t>D</m:t>
        </m:r>
        <m:r>
          <w:rPr>
            <w:rStyle w:val="FontStyle22"/>
            <w:rFonts w:ascii="Cambria Math" w:hAnsiTheme="minorHAnsi" w:cstheme="minorHAnsi"/>
            <w:sz w:val="24"/>
            <w:szCs w:val="24"/>
          </w:rPr>
          <m:t>(</m:t>
        </m:r>
        <m:sSub>
          <m:sSubPr>
            <m:ctrlPr>
              <w:rPr>
                <w:rStyle w:val="FontStyle22"/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22"/>
                <w:rFonts w:ascii="Cambria Math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r>
          <w:rPr>
            <w:rStyle w:val="FontStyle22"/>
            <w:rFonts w:ascii="Cambria Math" w:hAnsiTheme="minorHAnsi" w:cstheme="minorHAnsi"/>
            <w:sz w:val="24"/>
            <w:szCs w:val="24"/>
          </w:rPr>
          <m:t>)=22</m:t>
        </m:r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 xml:space="preserve">, </w:t>
      </w:r>
      <m:oMath>
        <m:sSub>
          <m:sSubPr>
            <m:ctrlPr>
              <w:rPr>
                <w:rStyle w:val="FontStyle22"/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22"/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Style w:val="FontStyle22"/>
                <w:rFonts w:ascii="Cambria Math" w:hAnsiTheme="minorHAnsi" w:cstheme="minorHAnsi"/>
                <w:sz w:val="24"/>
                <w:szCs w:val="24"/>
              </w:rPr>
              <m:t>возд</m:t>
            </m:r>
          </m:sub>
        </m:sSub>
        <m:r>
          <w:rPr>
            <w:rStyle w:val="FontStyle22"/>
            <w:rFonts w:ascii="Cambria Math" w:hAnsiTheme="minorHAnsi" w:cstheme="minorHAnsi"/>
            <w:sz w:val="24"/>
            <w:szCs w:val="24"/>
          </w:rPr>
          <m:t>= 1.52</m:t>
        </m:r>
      </m:oMath>
      <w:r w:rsidRPr="00F60C0F">
        <w:rPr>
          <w:rStyle w:val="FontStyle22"/>
          <w:rFonts w:asciiTheme="minorHAnsi" w:hAnsiTheme="minorHAnsi" w:cstheme="minorHAnsi"/>
          <w:sz w:val="24"/>
          <w:szCs w:val="24"/>
        </w:rPr>
        <w:t>.</w:t>
      </w:r>
    </w:p>
    <w:p w:rsidR="00791043" w:rsidRPr="00F60C0F" w:rsidRDefault="00791043" w:rsidP="00255795">
      <w:pPr>
        <w:pStyle w:val="Style8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Такого вида расчеты широко применяются на практике, так как часто требуется определить, тяжелее или легче данный газ по отношению к воздуху.</w:t>
      </w:r>
    </w:p>
    <w:p w:rsidR="005247E6" w:rsidRPr="00F60C0F" w:rsidRDefault="005247E6" w:rsidP="00255795">
      <w:pPr>
        <w:pStyle w:val="Style13"/>
        <w:widowControl/>
        <w:tabs>
          <w:tab w:val="left" w:pos="538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3"/>
        <w:widowControl/>
        <w:tabs>
          <w:tab w:val="left" w:pos="538"/>
        </w:tabs>
        <w:spacing w:line="240" w:lineRule="auto"/>
        <w:ind w:firstLine="0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="00534D52" w:rsidRPr="00F60C0F">
        <w:rPr>
          <w:rStyle w:val="FontStyle22"/>
          <w:rFonts w:ascii="Times New Roman" w:hAnsi="Times New Roman" w:cs="Times New Roman"/>
          <w:i/>
          <w:sz w:val="24"/>
          <w:szCs w:val="24"/>
        </w:rPr>
        <w:t xml:space="preserve"> </w:t>
      </w: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Вычисление объема </w:t>
      </w:r>
      <w:proofErr w:type="gramStart"/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определенной  массы</w:t>
      </w:r>
      <w:proofErr w:type="gramEnd"/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 газообразного вещества (н. у.)</w:t>
      </w:r>
    </w:p>
    <w:p w:rsidR="00694215" w:rsidRPr="00F60C0F" w:rsidRDefault="00694215" w:rsidP="00255795">
      <w:pPr>
        <w:pStyle w:val="Style2"/>
        <w:widowControl/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2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7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color w:val="215868" w:themeColor="accent5" w:themeShade="80"/>
          <w:sz w:val="24"/>
          <w:szCs w:val="24"/>
        </w:rPr>
        <w:t>Какой объем занимают 48 г кислорода?</w:t>
      </w:r>
    </w:p>
    <w:p w:rsidR="00791043" w:rsidRPr="00F60C0F" w:rsidRDefault="00791043" w:rsidP="00255795">
      <w:pPr>
        <w:pStyle w:val="Style15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b/>
          <w:bCs/>
          <w:i/>
          <w:color w:val="215868" w:themeColor="accent5" w:themeShade="80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  <w:r w:rsidR="00534D52"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 xml:space="preserve"> Вариант1.</w:t>
      </w:r>
      <w:r w:rsidR="005247E6"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 xml:space="preserve"> </w:t>
      </w:r>
    </w:p>
    <w:p w:rsidR="00791043" w:rsidRPr="00F60C0F" w:rsidRDefault="00B43524" w:rsidP="00B43524">
      <w:pPr>
        <w:pStyle w:val="Style15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22"/>
          <w:rFonts w:ascii="Times New Roman" w:hAnsi="Times New Roman" w:cs="Times New Roman"/>
          <w:sz w:val="24"/>
          <w:szCs w:val="24"/>
        </w:rPr>
        <w:t>Вычисляем молярную массу кислорода:</w:t>
      </w:r>
    </w:p>
    <w:p w:rsidR="00791043" w:rsidRPr="00F60C0F" w:rsidRDefault="00791043" w:rsidP="00255795">
      <w:pPr>
        <w:pStyle w:val="Style15"/>
        <w:widowControl/>
        <w:spacing w:line="240" w:lineRule="auto"/>
        <w:jc w:val="both"/>
        <w:rPr>
          <w:rStyle w:val="FontStyle22"/>
          <w:rFonts w:asciiTheme="minorHAnsi" w:hAnsiTheme="minorHAnsi" w:cstheme="minorHAnsi"/>
          <w:i/>
          <w:spacing w:val="40"/>
          <w:sz w:val="24"/>
          <w:szCs w:val="24"/>
        </w:rPr>
      </w:pPr>
      <m:oMathPara>
        <m:oMath>
          <m:r>
            <w:rPr>
              <w:rStyle w:val="FontStyle22"/>
              <w:rFonts w:ascii="Cambria Math" w:hAnsi="Cambria Math" w:cstheme="minorHAnsi"/>
              <w:spacing w:val="40"/>
              <w:sz w:val="24"/>
              <w:szCs w:val="24"/>
            </w:rPr>
            <m:t>M</m:t>
          </m:r>
          <m:r>
            <w:rPr>
              <w:rStyle w:val="FontStyle22"/>
              <w:rFonts w:ascii="Cambria Math" w:hAnsiTheme="minorHAnsi" w:cstheme="minorHAnsi"/>
              <w:spacing w:val="40"/>
              <w:sz w:val="24"/>
              <w:szCs w:val="24"/>
            </w:rPr>
            <m:t>(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pacing w:val="40"/>
                  <w:sz w:val="24"/>
                  <w:szCs w:val="24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pacing w:val="40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pacing w:val="40"/>
                  <w:sz w:val="24"/>
                  <w:szCs w:val="24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pacing w:val="40"/>
              <w:sz w:val="24"/>
              <w:szCs w:val="24"/>
            </w:rPr>
            <m:t>)=32</m:t>
          </m:r>
          <m:r>
            <w:rPr>
              <w:rStyle w:val="FontStyle22"/>
              <w:rFonts w:ascii="Cambria Math" w:hAnsiTheme="minorHAnsi" w:cstheme="minorHAnsi"/>
              <w:spacing w:val="40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pacing w:val="40"/>
              <w:sz w:val="24"/>
              <w:szCs w:val="24"/>
            </w:rPr>
            <m:t>/</m:t>
          </m:r>
          <m:r>
            <w:rPr>
              <w:rStyle w:val="FontStyle22"/>
              <w:rFonts w:ascii="Cambria Math" w:hAnsiTheme="minorHAnsi" w:cstheme="minorHAnsi"/>
              <w:spacing w:val="40"/>
              <w:sz w:val="24"/>
              <w:szCs w:val="24"/>
            </w:rPr>
            <m:t>моль</m:t>
          </m:r>
        </m:oMath>
      </m:oMathPara>
    </w:p>
    <w:p w:rsidR="00694215" w:rsidRPr="00F60C0F" w:rsidRDefault="00694215" w:rsidP="00255795">
      <w:pPr>
        <w:pStyle w:val="Style11"/>
        <w:widowControl/>
        <w:ind w:right="1306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1"/>
        <w:widowControl/>
        <w:ind w:right="1306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B43524" w:rsidRPr="00F60C0F">
        <w:rPr>
          <w:rStyle w:val="FontStyle22"/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>Находим, какой объем занимают 48 г кислорода:</w:t>
      </w:r>
    </w:p>
    <w:p w:rsidR="00791043" w:rsidRPr="00F60C0F" w:rsidRDefault="00791043" w:rsidP="00255795">
      <w:pPr>
        <w:pStyle w:val="Style11"/>
        <w:widowControl/>
        <w:ind w:right="1304"/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32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занимаю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объём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22.4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л</m:t>
          </m:r>
        </m:oMath>
      </m:oMathPara>
    </w:p>
    <w:p w:rsidR="00791043" w:rsidRPr="00F60C0F" w:rsidRDefault="00791043" w:rsidP="00255795">
      <w:pPr>
        <w:pStyle w:val="Style11"/>
        <w:widowControl/>
        <w:ind w:right="1304"/>
        <w:jc w:val="both"/>
        <w:rPr>
          <w:rStyle w:val="FontStyle22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48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занимаеют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объём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л</m:t>
          </m:r>
        </m:oMath>
      </m:oMathPara>
    </w:p>
    <w:p w:rsidR="00791043" w:rsidRPr="00F60C0F" w:rsidRDefault="00791043" w:rsidP="00255795">
      <w:pPr>
        <w:pStyle w:val="Style11"/>
        <w:widowControl/>
        <w:ind w:right="1304"/>
        <w:jc w:val="both"/>
        <w:rPr>
          <w:rStyle w:val="FontStyle22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32:48=22.4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: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Style w:val="FontStyle22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48</m:t>
              </m:r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2.4</m:t>
              </m:r>
            </m:num>
            <m:den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Style w:val="FontStyle22"/>
              <w:rFonts w:ascii="Cambria Math" w:hAnsiTheme="minorHAnsi" w:cstheme="minorHAnsi"/>
              <w:sz w:val="24"/>
              <w:szCs w:val="24"/>
              <w:lang w:val="en-US"/>
            </w:rPr>
            <m:t>=33.6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>л</m:t>
          </m:r>
          <m:r>
            <w:rPr>
              <w:rStyle w:val="FontStyle22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22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22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22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694215" w:rsidRPr="00F60C0F" w:rsidRDefault="00694215" w:rsidP="00255795">
      <w:pPr>
        <w:pStyle w:val="Style11"/>
        <w:widowControl/>
        <w:ind w:right="1306"/>
        <w:jc w:val="both"/>
        <w:rPr>
          <w:rStyle w:val="FontStyle22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1"/>
        <w:widowControl/>
        <w:ind w:right="1306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F60C0F">
        <w:rPr>
          <w:rStyle w:val="FontStyle22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22"/>
          <w:rFonts w:ascii="Times New Roman" w:hAnsi="Times New Roman" w:cs="Times New Roman"/>
          <w:sz w:val="24"/>
          <w:szCs w:val="24"/>
        </w:rPr>
        <w:t xml:space="preserve"> Кислород массой 48г занимает объем 33,6 л.</w:t>
      </w:r>
    </w:p>
    <w:p w:rsidR="00694215" w:rsidRPr="00F60C0F" w:rsidRDefault="00694215" w:rsidP="00255795">
      <w:pPr>
        <w:pStyle w:val="Style11"/>
        <w:widowControl/>
        <w:ind w:right="1306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1"/>
        <w:widowControl/>
        <w:ind w:right="1306"/>
        <w:jc w:val="both"/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Решение:</w:t>
      </w:r>
      <w:r w:rsidR="005247E6"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Вариант</w:t>
      </w:r>
      <w:r w:rsidR="00534D52"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="005247E6"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2</w:t>
      </w:r>
      <w:r w:rsidR="00534D52" w:rsidRPr="00F60C0F">
        <w:rPr>
          <w:rStyle w:val="FontStyle25"/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.</w:t>
      </w:r>
    </w:p>
    <w:p w:rsidR="00791043" w:rsidRPr="00F60C0F" w:rsidRDefault="00B43524" w:rsidP="00B43524">
      <w:pPr>
        <w:pStyle w:val="Style11"/>
        <w:widowControl/>
        <w:ind w:right="1306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t>Вычисляем молярную массу кислорода:</w:t>
      </w:r>
    </w:p>
    <w:p w:rsidR="00791043" w:rsidRPr="00F60C0F" w:rsidRDefault="00791043" w:rsidP="00255795">
      <w:pPr>
        <w:pStyle w:val="Style11"/>
        <w:widowControl/>
        <w:ind w:right="1304"/>
        <w:jc w:val="both"/>
        <w:rPr>
          <w:rStyle w:val="FontStyle19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19"/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)=32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моль</m:t>
          </m:r>
        </m:oMath>
      </m:oMathPara>
    </w:p>
    <w:p w:rsidR="00694215" w:rsidRPr="00F60C0F" w:rsidRDefault="00694215" w:rsidP="00255795">
      <w:pPr>
        <w:pStyle w:val="Style11"/>
        <w:widowControl/>
        <w:ind w:right="1304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B43524" w:rsidP="00B43524">
      <w:pPr>
        <w:pStyle w:val="Style11"/>
        <w:widowControl/>
        <w:ind w:right="1304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t>Находим количество вещества, которому соответствует 48 г кислорода:</w:t>
      </w:r>
    </w:p>
    <w:p w:rsidR="00791043" w:rsidRPr="00F60C0F" w:rsidRDefault="00791043" w:rsidP="00255795">
      <w:pPr>
        <w:pStyle w:val="Style11"/>
        <w:widowControl/>
        <w:ind w:right="1304"/>
        <w:jc w:val="both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="Cambria Math" w:cstheme="minorHAnsi"/>
              <w:sz w:val="24"/>
              <w:szCs w:val="24"/>
            </w:rPr>
            <m:t>υ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M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; 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</w:rPr>
            <m:t>υ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)=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48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г</m:t>
              </m:r>
            </m:num>
            <m:den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2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г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/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оль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1.5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моль</m:t>
          </m:r>
        </m:oMath>
      </m:oMathPara>
    </w:p>
    <w:p w:rsidR="00694215" w:rsidRPr="00F60C0F" w:rsidRDefault="00694215" w:rsidP="00255795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9"/>
          <w:rFonts w:ascii="Times New Roman" w:hAnsi="Times New Roman" w:cs="Times New Roman"/>
          <w:spacing w:val="4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="00B43524"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Рассчитываем объем, который занимают 1,5 моль кислорода (н. </w:t>
      </w:r>
      <w:r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у):</w:t>
      </w:r>
    </w:p>
    <w:p w:rsidR="00791043" w:rsidRPr="00F60C0F" w:rsidRDefault="00791043" w:rsidP="00255795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9"/>
          <w:rFonts w:asciiTheme="minorHAnsi" w:hAnsiTheme="minorHAnsi" w:cstheme="minorHAnsi"/>
          <w:spacing w:val="40"/>
          <w:sz w:val="24"/>
          <w:szCs w:val="24"/>
        </w:rPr>
      </w:pPr>
      <m:oMathPara>
        <m:oMath>
          <m:r>
            <w:rPr>
              <w:rStyle w:val="FontStyle19"/>
              <w:rFonts w:ascii="Cambria Math" w:hAnsi="Cambria Math" w:cstheme="minorHAnsi"/>
              <w:spacing w:val="40"/>
              <w:sz w:val="24"/>
              <w:szCs w:val="24"/>
            </w:rPr>
            <m:t>υ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(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pacing w:val="40"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pacing w:val="40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pacing w:val="40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)=1.5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моль</m:t>
          </m:r>
          <m:r>
            <w:rPr>
              <w:rStyle w:val="FontStyle19"/>
              <w:rFonts w:ascii="Cambria Math" w:hAnsi="Cambria Math" w:cstheme="minorHAnsi"/>
              <w:spacing w:val="40"/>
              <w:sz w:val="24"/>
              <w:szCs w:val="24"/>
            </w:rPr>
            <m:t>*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22.4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л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/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моль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=33.6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л</m:t>
          </m:r>
        </m:oMath>
      </m:oMathPara>
    </w:p>
    <w:p w:rsidR="00694215" w:rsidRPr="00F60C0F" w:rsidRDefault="00694215" w:rsidP="00255795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9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lastRenderedPageBreak/>
        <w:t>Ответ: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Кислород массой 48 г занимает объем 33,6 л.</w:t>
      </w:r>
    </w:p>
    <w:p w:rsidR="00E36EA5" w:rsidRPr="00F60C0F" w:rsidRDefault="00E36EA5" w:rsidP="00255795">
      <w:pPr>
        <w:pStyle w:val="Style9"/>
        <w:widowControl/>
        <w:tabs>
          <w:tab w:val="left" w:pos="562"/>
        </w:tabs>
        <w:spacing w:line="240" w:lineRule="auto"/>
        <w:ind w:firstLine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534D52">
      <w:pPr>
        <w:pStyle w:val="Style9"/>
        <w:widowControl/>
        <w:tabs>
          <w:tab w:val="left" w:pos="562"/>
        </w:tabs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3.</w:t>
      </w:r>
      <w:r w:rsidR="00534D52" w:rsidRPr="00F60C0F">
        <w:rPr>
          <w:rStyle w:val="FontStyle19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Вычисление массы газообразного вещества, занимающего определенный объем</w:t>
      </w:r>
    </w:p>
    <w:p w:rsidR="00791043" w:rsidRPr="00F60C0F" w:rsidRDefault="00791043" w:rsidP="00255795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При расчетах необходимо следить за тем, чтобы единицы измерения раз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softHyphen/>
        <w:t>ных величин были пропорциональными. Так, если масса газообразного ве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softHyphen/>
        <w:t>щества выражена в килограммах, то объем следует выражать в кубических метрах.</w:t>
      </w:r>
    </w:p>
    <w:p w:rsidR="00694215" w:rsidRPr="00F60C0F" w:rsidRDefault="00694215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массу газовой смеси, состоящей из</w:t>
      </w:r>
      <w:r w:rsidRPr="00F60C0F">
        <w:rPr>
          <w:rStyle w:val="FontStyle19"/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color w:val="215868" w:themeColor="accent5" w:themeShade="80"/>
            <w:sz w:val="24"/>
            <w:szCs w:val="24"/>
          </w:rPr>
          <m:t>5.6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метана и</w:t>
      </w:r>
      <w:r w:rsidRPr="00F60C0F">
        <w:rPr>
          <w:rStyle w:val="FontStyle19"/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color w:val="215868" w:themeColor="accent5" w:themeShade="80"/>
            <w:sz w:val="24"/>
            <w:szCs w:val="24"/>
          </w:rPr>
          <m:t>2.24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оксида углерода (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  <w:lang w:val="en-US"/>
        </w:rPr>
        <w:t>II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)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i/>
          <w:color w:val="215868" w:themeColor="accent5" w:themeShade="80"/>
          <w:spacing w:val="4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:</w:t>
      </w:r>
    </w:p>
    <w:p w:rsidR="00791043" w:rsidRPr="00F60C0F" w:rsidRDefault="00B43524" w:rsidP="00B43524">
      <w:pPr>
        <w:pStyle w:val="Style1"/>
        <w:widowControl/>
        <w:spacing w:line="240" w:lineRule="auto"/>
        <w:ind w:firstLine="0"/>
        <w:jc w:val="left"/>
        <w:rPr>
          <w:rStyle w:val="FontStyle19"/>
          <w:rFonts w:ascii="Times New Roman" w:hAnsi="Times New Roman" w:cs="Times New Roman"/>
          <w:spacing w:val="4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1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t>Вычисляем молярные массы метана и оксида угле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рода </w:t>
      </w:r>
      <w:r w:rsidR="00791043"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</w:t>
      </w:r>
      <w:r w:rsidR="00791043"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II</w:t>
      </w:r>
      <w:r w:rsidR="00791043"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)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i/>
          <w:spacing w:val="40"/>
          <w:sz w:val="24"/>
          <w:szCs w:val="24"/>
        </w:rPr>
      </w:pPr>
      <m:oMathPara>
        <m:oMath>
          <m:r>
            <w:rPr>
              <w:rStyle w:val="FontStyle19"/>
              <w:rFonts w:ascii="Cambria Math" w:hAnsi="Cambria Math" w:cstheme="minorHAnsi"/>
              <w:spacing w:val="40"/>
              <w:sz w:val="24"/>
              <w:szCs w:val="24"/>
            </w:rPr>
            <m:t>M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(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pacing w:val="40"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pacing w:val="40"/>
                  <w:sz w:val="24"/>
                  <w:szCs w:val="24"/>
                </w:rPr>
                <m:t>CH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pacing w:val="40"/>
                  <w:sz w:val="24"/>
                  <w:szCs w:val="24"/>
                </w:rPr>
                <m:t>4</m:t>
              </m:r>
            </m:sub>
          </m:sSub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)=16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г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/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моль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  <w:lang w:val="en-US"/>
            </w:rPr>
            <m:t xml:space="preserve">; </m:t>
          </m:r>
          <m:r>
            <w:rPr>
              <w:rStyle w:val="FontStyle19"/>
              <w:rFonts w:ascii="Cambria Math" w:hAnsi="Cambria Math" w:cstheme="minorHAnsi"/>
              <w:spacing w:val="40"/>
              <w:sz w:val="24"/>
              <w:szCs w:val="24"/>
              <w:lang w:val="en-US"/>
            </w:rPr>
            <m:t>M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  <w:lang w:val="en-US"/>
            </w:rPr>
            <m:t>(</m:t>
          </m:r>
          <m:r>
            <w:rPr>
              <w:rStyle w:val="FontStyle19"/>
              <w:rFonts w:ascii="Cambria Math" w:hAnsi="Cambria Math" w:cstheme="minorHAnsi"/>
              <w:spacing w:val="40"/>
              <w:sz w:val="24"/>
              <w:szCs w:val="24"/>
              <w:lang w:val="en-US"/>
            </w:rPr>
            <m:t>CO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  <w:lang w:val="en-US"/>
            </w:rPr>
            <m:t>)=28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г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/</m:t>
          </m:r>
          <m:r>
            <w:rPr>
              <w:rStyle w:val="FontStyle19"/>
              <w:rFonts w:ascii="Cambria Math" w:hAnsiTheme="minorHAnsi" w:cstheme="minorHAnsi"/>
              <w:spacing w:val="40"/>
              <w:sz w:val="24"/>
              <w:szCs w:val="24"/>
            </w:rPr>
            <m:t>моль</m:t>
          </m:r>
        </m:oMath>
      </m:oMathPara>
    </w:p>
    <w:p w:rsidR="00694215" w:rsidRPr="00F60C0F" w:rsidRDefault="00694215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="00B43524"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яем </w:t>
      </w:r>
      <w:proofErr w:type="gramStart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массу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sz w:val="24"/>
            <w:szCs w:val="24"/>
          </w:rPr>
          <m:t>5.6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метана</w:t>
      </w:r>
      <w:proofErr w:type="gramEnd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:</w:t>
      </w: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масс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22.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CH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составляе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16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</m:oMath>
      </m:oMathPara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масс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5.6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CH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составляе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</m:oMath>
      </m:oMathPara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22.4:5.6=16: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5.6</m:t>
              </m:r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16</m:t>
              </m:r>
            </m:num>
            <m:den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2.4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4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CH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694215" w:rsidRPr="00F60C0F" w:rsidRDefault="00694215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spacing w:val="4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="00B43524"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Определяем массу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sz w:val="24"/>
            <w:szCs w:val="24"/>
          </w:rPr>
          <m:t>2.24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оксида углерода </w:t>
      </w:r>
      <w:r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II):</w:t>
      </w: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23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масс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22.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составляе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28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  <m:r>
            <m:rPr>
              <m:sty m:val="bi"/>
            </m:rPr>
            <w:rPr>
              <w:rStyle w:val="FontStyle23"/>
              <w:rFonts w:ascii="Cambria Math" w:hAnsiTheme="minorHAnsi" w:cstheme="minorHAnsi"/>
              <w:sz w:val="24"/>
              <w:szCs w:val="24"/>
            </w:rPr>
            <m:t xml:space="preserve"> </m:t>
          </m:r>
        </m:oMath>
      </m:oMathPara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масс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2.2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составляе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</m:oMath>
      </m:oMathPara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22.4:2.24=28: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.24</m:t>
              </m:r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8</m:t>
              </m:r>
            </m:num>
            <m:den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2.4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28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</m:oMath>
      </m:oMathPara>
    </w:p>
    <w:p w:rsidR="00694215" w:rsidRPr="00F60C0F" w:rsidRDefault="00694215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pacing w:val="40"/>
          <w:sz w:val="24"/>
          <w:szCs w:val="24"/>
        </w:rPr>
        <w:t>4)</w:t>
      </w:r>
      <w:r w:rsidR="00B43524"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Находим общую массу газовой смеси:</w:t>
      </w: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4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+2.8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6.8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г</m:t>
          </m:r>
        </m:oMath>
      </m:oMathPara>
    </w:p>
    <w:p w:rsidR="00694215" w:rsidRPr="00F60C0F" w:rsidRDefault="00694215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b/>
          <w:spacing w:val="40"/>
          <w:sz w:val="24"/>
          <w:szCs w:val="24"/>
        </w:rPr>
      </w:pPr>
    </w:p>
    <w:p w:rsidR="00791043" w:rsidRPr="00F60C0F" w:rsidRDefault="00791043" w:rsidP="00255795">
      <w:pPr>
        <w:pStyle w:val="Style12"/>
        <w:widowControl/>
        <w:tabs>
          <w:tab w:val="left" w:pos="605"/>
        </w:tabs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Общая масса газовой смеси 6,8 кг.</w:t>
      </w:r>
    </w:p>
    <w:p w:rsidR="00791043" w:rsidRPr="00F60C0F" w:rsidRDefault="00791043" w:rsidP="00255795">
      <w:pPr>
        <w:pStyle w:val="Style9"/>
        <w:widowControl/>
        <w:tabs>
          <w:tab w:val="left" w:pos="562"/>
        </w:tabs>
        <w:spacing w:line="240" w:lineRule="auto"/>
        <w:ind w:firstLine="0"/>
        <w:jc w:val="both"/>
        <w:rPr>
          <w:rStyle w:val="FontStyle23"/>
          <w:rFonts w:asciiTheme="minorHAnsi" w:hAnsiTheme="minorHAnsi" w:cstheme="minorHAnsi"/>
          <w:sz w:val="24"/>
          <w:szCs w:val="24"/>
        </w:rPr>
      </w:pPr>
    </w:p>
    <w:p w:rsidR="00694215" w:rsidRPr="00F60C0F" w:rsidRDefault="00694215" w:rsidP="00713688">
      <w:pPr>
        <w:pStyle w:val="Style9"/>
        <w:widowControl/>
        <w:tabs>
          <w:tab w:val="left" w:pos="562"/>
        </w:tabs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</w:p>
    <w:p w:rsidR="00791043" w:rsidRPr="00F60C0F" w:rsidRDefault="00791043" w:rsidP="00713688">
      <w:pPr>
        <w:pStyle w:val="Style9"/>
        <w:widowControl/>
        <w:tabs>
          <w:tab w:val="left" w:pos="562"/>
        </w:tabs>
        <w:spacing w:line="240" w:lineRule="auto"/>
        <w:ind w:firstLine="0"/>
        <w:rPr>
          <w:rStyle w:val="FontStyle23"/>
          <w:rFonts w:ascii="Times New Roman" w:hAnsi="Times New Roman" w:cs="Times New Roman"/>
          <w:b/>
          <w:i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4.</w:t>
      </w:r>
      <w:r w:rsidR="00713688" w:rsidRPr="00F60C0F">
        <w:rPr>
          <w:rStyle w:val="FontStyle23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Вычисление массы вещества по уравнениям химических </w:t>
      </w:r>
      <w:proofErr w:type="gramStart"/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акций,</w:t>
      </w: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br/>
        <w:t>в</w:t>
      </w:r>
      <w:proofErr w:type="gramEnd"/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которых участвуют или образуются газы</w:t>
      </w:r>
    </w:p>
    <w:p w:rsidR="00694215" w:rsidRPr="00F60C0F" w:rsidRDefault="00694215" w:rsidP="00255795">
      <w:pPr>
        <w:pStyle w:val="Style1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23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Какой объем кислорода и воздуха потребуется, чтобы </w:t>
      </w:r>
      <w:proofErr w:type="gramStart"/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сжечь</w:t>
      </w:r>
      <w:r w:rsidRPr="00F60C0F">
        <w:rPr>
          <w:rStyle w:val="FontStyle19"/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color w:val="215868" w:themeColor="accent5" w:themeShade="80"/>
            <w:sz w:val="24"/>
            <w:szCs w:val="24"/>
          </w:rPr>
          <m:t>224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оксида</w:t>
      </w:r>
      <w:proofErr w:type="gramEnd"/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углерода 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pacing w:val="40"/>
          <w:sz w:val="24"/>
          <w:szCs w:val="24"/>
        </w:rPr>
        <w:t>(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pacing w:val="40"/>
          <w:sz w:val="24"/>
          <w:szCs w:val="24"/>
          <w:lang w:val="en-US"/>
        </w:rPr>
        <w:t>II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pacing w:val="40"/>
          <w:sz w:val="24"/>
          <w:szCs w:val="24"/>
        </w:rPr>
        <w:t>),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если содержание в нем негорючих приме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softHyphen/>
        <w:t>сей в объемных долях равно 0,25 (или 25%)?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Решение</w:t>
      </w:r>
      <w:r w:rsidRPr="00F60C0F">
        <w:rPr>
          <w:rStyle w:val="FontStyle19"/>
          <w:rFonts w:ascii="Times New Roman" w:hAnsi="Times New Roman" w:cs="Times New Roman"/>
          <w:i/>
          <w:color w:val="215868" w:themeColor="accent5" w:themeShade="80"/>
          <w:spacing w:val="40"/>
          <w:sz w:val="24"/>
          <w:szCs w:val="24"/>
        </w:rPr>
        <w:t>:</w:t>
      </w:r>
    </w:p>
    <w:p w:rsidR="00791043" w:rsidRPr="00F60C0F" w:rsidRDefault="00B43524" w:rsidP="00B43524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Вычисляем, сколько чистого оксида углерода </w:t>
      </w:r>
      <w:r w:rsidR="00791043"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 xml:space="preserve">(II) </w:t>
      </w:r>
      <w:r w:rsidR="00791043" w:rsidRPr="00F60C0F">
        <w:rPr>
          <w:rStyle w:val="FontStyle19"/>
          <w:rFonts w:ascii="Times New Roman" w:hAnsi="Times New Roman" w:cs="Times New Roman"/>
          <w:sz w:val="24"/>
          <w:szCs w:val="24"/>
        </w:rPr>
        <w:t>содержится в смеси: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)=22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Theme="minorHAnsi" w:hAnsi="Cambria Math" w:cstheme="minorHAnsi"/>
              <w:sz w:val="24"/>
              <w:szCs w:val="24"/>
            </w:rPr>
            <m:t>*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0.75=168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 xml:space="preserve">3 </m:t>
              </m:r>
            </m:sup>
          </m:sSup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</m:oMath>
      </m:oMathPara>
    </w:p>
    <w:p w:rsidR="00694215" w:rsidRPr="00F60C0F" w:rsidRDefault="00694215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pacing w:val="4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Определяем, какой объем кислорода потребуется, чтобы </w:t>
      </w:r>
      <w:proofErr w:type="gramStart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сжечь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sz w:val="24"/>
            <w:szCs w:val="24"/>
          </w:rPr>
          <m:t>168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оксида</w:t>
      </w:r>
      <w:proofErr w:type="gramEnd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углерода </w:t>
      </w:r>
      <w:r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(</w:t>
      </w:r>
      <w:r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  <w:lang w:val="en-US"/>
        </w:rPr>
        <w:t>II</w:t>
      </w:r>
      <w:r w:rsidRPr="00F60C0F">
        <w:rPr>
          <w:rStyle w:val="FontStyle19"/>
          <w:rFonts w:ascii="Times New Roman" w:hAnsi="Times New Roman" w:cs="Times New Roman"/>
          <w:spacing w:val="40"/>
          <w:sz w:val="24"/>
          <w:szCs w:val="24"/>
        </w:rPr>
        <w:t>):</w:t>
      </w:r>
    </w:p>
    <w:p w:rsidR="00A33521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2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CO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→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2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791043" w:rsidRPr="00F60C0F" w:rsidRDefault="00791043" w:rsidP="00FF7F09">
      <w:pPr>
        <w:pStyle w:val="Style1"/>
        <w:widowControl/>
        <w:spacing w:line="240" w:lineRule="auto"/>
        <w:ind w:firstLine="0"/>
        <w:jc w:val="center"/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</w:pPr>
      <w:proofErr w:type="gramStart"/>
      <w:r w:rsidRPr="00F60C0F"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  <w:t>2</w:t>
      </w:r>
      <w:proofErr w:type="gramEnd"/>
      <w:r w:rsidRPr="00F60C0F"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F60C0F">
        <w:rPr>
          <w:rStyle w:val="FontStyle19"/>
          <w:rFonts w:asciiTheme="minorHAnsi" w:hAnsiTheme="minorHAnsi" w:cstheme="minorHAnsi"/>
          <w:i/>
          <w:sz w:val="24"/>
          <w:szCs w:val="24"/>
        </w:rPr>
        <w:t xml:space="preserve">моль  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:</w:t>
      </w:r>
      <w:r w:rsidRPr="00F60C0F">
        <w:rPr>
          <w:rStyle w:val="FontStyle19"/>
          <w:rFonts w:asciiTheme="minorHAnsi" w:hAnsiTheme="minorHAnsi" w:cstheme="minorHAnsi"/>
          <w:i/>
          <w:sz w:val="24"/>
          <w:szCs w:val="24"/>
        </w:rPr>
        <w:t xml:space="preserve">   1 моль</w:t>
      </w: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2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22.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  :    22.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168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     :      </m:t>
          </m:r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FontStyle19"/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168</m:t>
              </m:r>
              <m:sSup>
                <m:sSupPr>
                  <m:ctrlPr>
                    <w:rPr>
                      <w:rStyle w:val="FontStyle19"/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FontStyle19"/>
                      <w:rFonts w:ascii="Cambria Math" w:hAnsiTheme="minorHAnsi" w:cstheme="minorHAnsi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Style w:val="FontStyle19"/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=8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3F5836" w:rsidRPr="00F60C0F" w:rsidRDefault="003F5836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pStyle w:val="Style1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Если молярные объемы обозначить буквой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0"/>
          <w:rFonts w:asciiTheme="minorHAnsi" w:hAnsiTheme="minorHAnsi" w:cstheme="minorHAnsi"/>
          <w:spacing w:val="40"/>
          <w:sz w:val="24"/>
          <w:szCs w:val="24"/>
        </w:rPr>
        <w:t>V</w:t>
      </w:r>
      <w:r w:rsidRPr="00F60C0F">
        <w:rPr>
          <w:rStyle w:val="FontStyle20"/>
          <w:rFonts w:ascii="Times New Roman" w:hAnsi="Times New Roman" w:cs="Times New Roman"/>
          <w:spacing w:val="40"/>
          <w:sz w:val="24"/>
          <w:szCs w:val="24"/>
        </w:rPr>
        <w:t>,</w:t>
      </w:r>
      <w:r w:rsidRPr="00F60C0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а данные и вычисляемые объемы газов </w:t>
      </w:r>
      <w:proofErr w:type="gramStart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обозначить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Style w:val="FontStyle19"/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0</m:t>
            </m:r>
          </m:sub>
        </m:sSub>
      </m:oMath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Style w:val="FontStyle20"/>
          <w:rFonts w:ascii="Times New Roman" w:hAnsi="Times New Roman" w:cs="Times New Roman"/>
          <w:spacing w:val="10"/>
          <w:sz w:val="24"/>
          <w:szCs w:val="24"/>
        </w:rPr>
        <w:t>,</w:t>
      </w:r>
      <w:proofErr w:type="gramEnd"/>
      <w:r w:rsidRPr="00F60C0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то вычисление можно производить и так:</w:t>
      </w:r>
    </w:p>
    <w:p w:rsidR="003F5836" w:rsidRPr="00F60C0F" w:rsidRDefault="003F5836" w:rsidP="00255795">
      <w:pPr>
        <w:wordWrap/>
        <w:rPr>
          <w:rFonts w:ascii="Times New Roman" w:eastAsiaTheme="minorEastAsia" w:hAnsi="Times New Roman" w:cs="Times New Roman"/>
          <w:sz w:val="24"/>
          <w:szCs w:val="24"/>
        </w:rPr>
      </w:pPr>
    </w:p>
    <w:p w:rsidR="00791043" w:rsidRPr="00F60C0F" w:rsidRDefault="00F60C0F" w:rsidP="00255795">
      <w:pPr>
        <w:wordWrap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O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O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;</m:t>
          </m:r>
        </m:oMath>
      </m:oMathPara>
    </w:p>
    <w:p w:rsidR="00791043" w:rsidRPr="00F60C0F" w:rsidRDefault="00F60C0F" w:rsidP="00255795">
      <w:pPr>
        <w:wordWrap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V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)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22.4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68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44.8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84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694215" w:rsidRPr="00F60C0F" w:rsidRDefault="00694215" w:rsidP="00255795">
      <w:pPr>
        <w:wordWrap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791043" w:rsidRPr="00F60C0F" w:rsidRDefault="00791043" w:rsidP="00255795">
      <w:pPr>
        <w:wordWrap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Находим объем воздуха, необходимый для реакции:</w:t>
      </w:r>
    </w:p>
    <w:p w:rsidR="00791043" w:rsidRPr="00F60C0F" w:rsidRDefault="00791043" w:rsidP="00255795">
      <w:pPr>
        <w:wordWrap/>
        <w:rPr>
          <w:rStyle w:val="FontStyle19"/>
          <w:rFonts w:asciiTheme="minorHAnsi" w:eastAsiaTheme="minorEastAsia" w:hAnsiTheme="minorHAnsi" w:cstheme="minorHAnsi"/>
          <w:sz w:val="24"/>
          <w:szCs w:val="24"/>
        </w:rPr>
      </w:pPr>
      <m:oMathPara>
        <m:oMath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100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воздух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содержа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21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  <w:lang w:val="en-US"/>
            </w:rPr>
            <m:t>кислорода</m:t>
          </m:r>
        </m:oMath>
      </m:oMathPara>
    </w:p>
    <w:p w:rsidR="00791043" w:rsidRPr="00F60C0F" w:rsidRDefault="00F60C0F" w:rsidP="00255795">
      <w:pPr>
        <w:wordWrap/>
        <w:rPr>
          <w:rStyle w:val="FontStyle19"/>
          <w:rFonts w:asciiTheme="minorHAnsi" w:eastAsiaTheme="minorEastAsia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воздуха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84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кислорода</m:t>
          </m:r>
        </m:oMath>
      </m:oMathPara>
    </w:p>
    <w:p w:rsidR="00791043" w:rsidRPr="00F60C0F" w:rsidRDefault="00F60C0F" w:rsidP="00255795">
      <w:pPr>
        <w:wordWrap/>
        <w:rPr>
          <w:rStyle w:val="FontStyle19"/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100</m:t>
              </m:r>
              <m:r>
                <w:rPr>
                  <w:rStyle w:val="FontStyle19"/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84</m:t>
              </m:r>
            </m:num>
            <m:den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21</m:t>
              </m:r>
            </m:den>
          </m:f>
          <m:r>
            <w:rPr>
              <w:rStyle w:val="FontStyle19"/>
              <w:rFonts w:ascii="Cambria Math" w:hAnsiTheme="minorHAnsi" w:cstheme="minorHAnsi"/>
              <w:sz w:val="24"/>
              <w:szCs w:val="24"/>
            </w:rPr>
            <m:t>=400</m:t>
          </m:r>
          <m:sSup>
            <m:sSupPr>
              <m:ctrlPr>
                <w:rPr>
                  <w:rStyle w:val="FontStyle19"/>
                  <w:rFonts w:ascii="Cambria Math" w:hAnsiTheme="minorHAnsi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Style w:val="FontStyle19"/>
                  <w:rFonts w:ascii="Cambria Math" w:hAnsiTheme="minorHAnsi" w:cstheme="minorHAnsi"/>
                  <w:sz w:val="24"/>
                  <w:szCs w:val="24"/>
                </w:rPr>
                <m:t>3</m:t>
              </m:r>
            </m:sup>
          </m:sSup>
        </m:oMath>
      </m:oMathPara>
    </w:p>
    <w:p w:rsidR="00694215" w:rsidRPr="00F60C0F" w:rsidRDefault="00694215" w:rsidP="00255795">
      <w:pPr>
        <w:wordWrap/>
        <w:rPr>
          <w:rStyle w:val="FontStyle19"/>
          <w:rFonts w:ascii="Times New Roman" w:hAnsi="Times New Roman" w:cs="Times New Roman"/>
          <w:b/>
          <w:i/>
          <w:spacing w:val="40"/>
          <w:sz w:val="24"/>
          <w:szCs w:val="24"/>
        </w:rPr>
      </w:pPr>
    </w:p>
    <w:p w:rsidR="00731394" w:rsidRPr="00F60C0F" w:rsidRDefault="00791043" w:rsidP="00F60C0F">
      <w:pPr>
        <w:wordWrap/>
        <w:rPr>
          <w:rStyle w:val="FontStyle19"/>
          <w:rFonts w:asciiTheme="minorHAnsi" w:hAnsiTheme="minorHAnsi" w:cstheme="minorHAnsi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pacing w:val="40"/>
          <w:sz w:val="24"/>
          <w:szCs w:val="24"/>
        </w:rPr>
        <w:t>Ответ: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Потребуется</w:t>
      </w:r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sz w:val="24"/>
            <w:szCs w:val="24"/>
          </w:rPr>
          <m:t>84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  <m:r>
          <w:rPr>
            <w:rStyle w:val="FontStyle19"/>
            <w:rFonts w:ascii="Cambria Math" w:hAnsiTheme="minorHAnsi" w:cstheme="minorHAnsi"/>
            <w:sz w:val="24"/>
            <w:szCs w:val="24"/>
          </w:rPr>
          <m:t xml:space="preserve"> </m:t>
        </m:r>
        <m:sSub>
          <m:sSub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Style w:val="FontStyle19"/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</m:oMath>
      <w:r w:rsidRPr="00F60C0F">
        <w:rPr>
          <w:rStyle w:val="FontStyle19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или</w:t>
      </w:r>
      <w:proofErr w:type="gramEnd"/>
      <w:r w:rsidRPr="00F60C0F">
        <w:rPr>
          <w:rStyle w:val="FontStyle19"/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Theme="minorHAnsi" w:cstheme="minorHAnsi"/>
            <w:sz w:val="24"/>
            <w:szCs w:val="24"/>
          </w:rPr>
          <m:t>400</m:t>
        </m:r>
        <m:sSup>
          <m:sSupPr>
            <m:ctrlPr>
              <w:rPr>
                <w:rStyle w:val="FontStyle19"/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м</m:t>
            </m:r>
          </m:e>
          <m:sup>
            <m:r>
              <w:rPr>
                <w:rStyle w:val="FontStyle19"/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</m:oMath>
      <w:r w:rsidRPr="00F60C0F">
        <w:rPr>
          <w:rStyle w:val="FontStyle19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sz w:val="24"/>
          <w:szCs w:val="24"/>
        </w:rPr>
        <w:t>воздуха.</w:t>
      </w:r>
    </w:p>
    <w:p w:rsidR="00731394" w:rsidRPr="00F60C0F" w:rsidRDefault="00731394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3F5836" w:rsidP="003F5836">
      <w:pPr>
        <w:wordWrap/>
        <w:jc w:val="center"/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Задания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3F5836" w:rsidP="003F5836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акой объём составляют данные вещества: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а)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15г водорода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б)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64г углекислого газа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)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40г метана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г)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="0053380D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68г сернистого газа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53380D" w:rsidP="00980039">
      <w:pPr>
        <w:wordWrap/>
        <w:jc w:val="left"/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</w:t>
      </w:r>
      <w:r w:rsidR="00042AE0"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042AE0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акой объем оксида углерода (</w:t>
      </w:r>
      <w:r w:rsidR="00042AE0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IV</w:t>
      </w:r>
      <w:r w:rsidR="00042AE0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 (</w:t>
      </w:r>
      <w:proofErr w:type="spellStart"/>
      <w:r w:rsidR="00042AE0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.у</w:t>
      </w:r>
      <w:proofErr w:type="spellEnd"/>
      <w:r w:rsidR="00042AE0"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) можно получить из 1246 г известняка, содержащего 10.4% некарбонатных примесей? Какой объем 20%-ной соляной кислоты (ρ=1.098г/моль) потребуется для этого?</w:t>
      </w: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042AE0" w:rsidP="00980039">
      <w:pPr>
        <w:wordWrap/>
        <w:jc w:val="left"/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2г смеси угля с кремнием </w:t>
      </w:r>
      <w:proofErr w:type="gramStart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обработали  37</w:t>
      </w:r>
      <w:proofErr w:type="gramEnd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%-</w:t>
      </w:r>
      <w:proofErr w:type="spellStart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ым</w:t>
      </w:r>
      <w:proofErr w:type="spellEnd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раствором гидроксида натрия  (ρ=1.4г/моль). При этом выделилось 1.12л газа (</w:t>
      </w:r>
      <w:proofErr w:type="spellStart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.у</w:t>
      </w:r>
      <w:proofErr w:type="spellEnd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proofErr w:type="gramStart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 .</w:t>
      </w:r>
      <w:proofErr w:type="gramEnd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Определите массовую долю (в %) угля и смеси и объем израсходованного раствора гидроксида натрия.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CC7336" w:rsidP="00980039">
      <w:pPr>
        <w:wordWrap/>
        <w:jc w:val="left"/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4.</w:t>
      </w:r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Рассчитайте молярную концентрацию соляной кислоты с массовой долей </w:t>
      </w:r>
      <w:proofErr w:type="spellStart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HCl</w:t>
      </w:r>
      <w:proofErr w:type="spellEnd"/>
      <w:r w:rsidRPr="00F60C0F">
        <w:rPr>
          <w:rStyle w:val="FontStyle19"/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38% (ρ=1.19 г/мл).</w:t>
      </w: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3F5836" w:rsidRPr="00F60C0F" w:rsidRDefault="003F5836" w:rsidP="00980039">
      <w:pPr>
        <w:wordWrap/>
        <w:jc w:val="left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BA2507" w:rsidRPr="00F60C0F" w:rsidRDefault="0053380D" w:rsidP="0053380D">
      <w:pPr>
        <w:wordWrap/>
        <w:jc w:val="center"/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5§</w:t>
      </w:r>
      <w:proofErr w:type="gramEnd"/>
      <w:r w:rsidR="004B1AED"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Задачи на р</w:t>
      </w:r>
      <w:r w:rsidR="00BA2507"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асчёты, связанные с определением массовой доли ра</w:t>
      </w:r>
      <w:r w:rsidR="00470C6C"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створенного вещества в растворе</w:t>
      </w:r>
    </w:p>
    <w:p w:rsidR="0046651C" w:rsidRPr="00F60C0F" w:rsidRDefault="0046651C" w:rsidP="0053380D">
      <w:pPr>
        <w:wordWrap/>
        <w:jc w:val="center"/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46651C" w:rsidRPr="00F60C0F" w:rsidRDefault="0046651C" w:rsidP="0053380D">
      <w:pPr>
        <w:wordWrap/>
        <w:jc w:val="center"/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Примеры решения задач</w:t>
      </w:r>
    </w:p>
    <w:p w:rsidR="00BA2507" w:rsidRPr="00F60C0F" w:rsidRDefault="00BA2507" w:rsidP="00255795">
      <w:pPr>
        <w:wordWrap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:rsidR="00BA2507" w:rsidRPr="00F60C0F" w:rsidRDefault="00980039" w:rsidP="00980039">
      <w:pPr>
        <w:wordWrap/>
        <w:jc w:val="left"/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1. </w:t>
      </w:r>
      <w:r w:rsidR="00BA2507"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Вычисление массы растворенного вещества и растворителя, если известны массовая доля растворе</w:t>
      </w:r>
      <w:r w:rsidR="00BA1FAE"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нного вещества и масса раствора</w:t>
      </w:r>
    </w:p>
    <w:p w:rsidR="0046651C" w:rsidRPr="00F60C0F" w:rsidRDefault="0046651C" w:rsidP="00255795">
      <w:pPr>
        <w:wordWrap/>
        <w:rPr>
          <w:rStyle w:val="FontStyle19"/>
          <w:rFonts w:ascii="Times New Roman" w:hAnsi="Times New Roman" w:cs="Times New Roman"/>
          <w:b/>
          <w:i/>
          <w:sz w:val="24"/>
          <w:szCs w:val="24"/>
        </w:rPr>
      </w:pPr>
    </w:p>
    <w:p w:rsidR="00BA2507" w:rsidRPr="00F60C0F" w:rsidRDefault="00BA2507" w:rsidP="00255795">
      <w:pPr>
        <w:wordWrap/>
        <w:rPr>
          <w:rStyle w:val="FontStyle19"/>
          <w:rFonts w:ascii="Times New Roman" w:hAnsi="Times New Roman" w:cs="Times New Roman"/>
          <w:sz w:val="24"/>
          <w:szCs w:val="24"/>
        </w:rPr>
      </w:pPr>
      <w:r w:rsidRPr="00F60C0F">
        <w:rPr>
          <w:rStyle w:val="FontStyle19"/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ычислите массу хлорида натрия и воды, необходимых для приготовления 500г </w:t>
      </w:r>
      <w:r w:rsidR="0015112F" w:rsidRPr="00F60C0F">
        <w:rPr>
          <w:rStyle w:val="FontStyle19"/>
          <w:rFonts w:ascii="Times New Roman" w:hAnsi="Times New Roman" w:cs="Times New Roman"/>
          <w:color w:val="215868" w:themeColor="accent5" w:themeShade="80"/>
          <w:sz w:val="24"/>
          <w:szCs w:val="24"/>
        </w:rPr>
        <w:t>раствора, в котором содержание хлорида натрия в массовых долях равно 0.05 (или 5%).</w:t>
      </w:r>
    </w:p>
    <w:p w:rsidR="0015112F" w:rsidRPr="00F60C0F" w:rsidRDefault="0015112F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Решение: </w:t>
      </w:r>
    </w:p>
    <w:p w:rsidR="0015112F" w:rsidRPr="00F60C0F" w:rsidRDefault="0015112F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, какая масса хлорида натрия необходима для приготовления указанного раствора. При решении можно использовать два подхода:</w:t>
      </w:r>
    </w:p>
    <w:p w:rsidR="0015112F" w:rsidRPr="00F60C0F" w:rsidRDefault="0015112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 xml:space="preserve">1 </m:t>
          </m:r>
          <m:r>
            <w:rPr>
              <w:rFonts w:ascii="Cambria Math" w:hAnsiTheme="minorHAnsi" w:cstheme="minorHAnsi"/>
              <w:sz w:val="24"/>
              <w:szCs w:val="24"/>
            </w:rPr>
            <m:t>массовая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доля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т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50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15112F" w:rsidRPr="00F60C0F" w:rsidRDefault="0015112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 xml:space="preserve">0.05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т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15112F" w:rsidRPr="00F60C0F" w:rsidRDefault="0015112F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:0.05=500: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0.05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500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2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Cl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15112F" w:rsidRPr="00F60C0F" w:rsidRDefault="0015112F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sz w:val="24"/>
          <w:szCs w:val="24"/>
        </w:rPr>
        <w:t>Рассуждать можно и так:</w:t>
      </w:r>
    </w:p>
    <w:p w:rsidR="004C3D15" w:rsidRPr="00F60C0F" w:rsidRDefault="004C3D15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Theme="minorHAnsi" w:cstheme="minorHAnsi"/>
            <w:sz w:val="24"/>
            <w:szCs w:val="24"/>
          </w:rPr>
          <m:t>100</m:t>
        </m:r>
        <m:r>
          <w:rPr>
            <w:rFonts w:ascii="Cambria Math" w:hAnsiTheme="minorHAnsi" w:cstheme="minorHAnsi"/>
            <w:sz w:val="24"/>
            <w:szCs w:val="24"/>
          </w:rPr>
          <m:t>г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Theme="minorHAnsi" w:cstheme="minorHAnsi"/>
            <w:sz w:val="24"/>
            <w:szCs w:val="24"/>
          </w:rPr>
          <m:t>раствора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Theme="minorHAnsi" w:cstheme="minorHAnsi"/>
            <w:sz w:val="24"/>
            <w:szCs w:val="24"/>
          </w:rPr>
          <m:t>содержит</m:t>
        </m:r>
        <m:r>
          <w:rPr>
            <w:rFonts w:ascii="Cambria Math" w:hAnsiTheme="minorHAnsi" w:cstheme="minorHAnsi"/>
            <w:sz w:val="24"/>
            <w:szCs w:val="24"/>
          </w:rPr>
          <m:t xml:space="preserve"> 5</m:t>
        </m:r>
        <m:r>
          <w:rPr>
            <w:rFonts w:ascii="Cambria Math" w:hAnsiTheme="minorHAnsi" w:cstheme="minorHAnsi"/>
            <w:sz w:val="24"/>
            <w:szCs w:val="24"/>
          </w:rPr>
          <m:t>г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aCl</m:t>
        </m:r>
      </m:oMath>
    </w:p>
    <w:p w:rsidR="004C3D15" w:rsidRPr="00F60C0F" w:rsidRDefault="004C3D15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w:r w:rsidRPr="00F60C0F">
        <w:rPr>
          <w:rFonts w:asciiTheme="minorHAnsi" w:hAnsiTheme="minorHAnsi" w:cstheme="minorHAnsi"/>
          <w:sz w:val="24"/>
          <w:szCs w:val="24"/>
        </w:rPr>
        <w:t xml:space="preserve">    </w:t>
      </w:r>
      <m:oMath>
        <m:r>
          <w:rPr>
            <w:rFonts w:ascii="Cambria Math" w:hAnsiTheme="minorHAnsi" w:cstheme="minorHAnsi"/>
            <w:sz w:val="24"/>
            <w:szCs w:val="24"/>
          </w:rPr>
          <m:t>500</m:t>
        </m:r>
        <m:r>
          <w:rPr>
            <w:rFonts w:ascii="Cambria Math" w:hAnsiTheme="minorHAnsi" w:cstheme="minorHAnsi"/>
            <w:sz w:val="24"/>
            <w:szCs w:val="24"/>
          </w:rPr>
          <m:t>г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Theme="minorHAnsi" w:cstheme="minorHAnsi"/>
            <w:sz w:val="24"/>
            <w:szCs w:val="24"/>
          </w:rPr>
          <m:t>раствора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Theme="minorHAnsi" w:cstheme="minorHAnsi"/>
            <w:sz w:val="24"/>
            <w:szCs w:val="24"/>
          </w:rPr>
          <m:t>содержат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Theme="minorHAnsi" w:cstheme="minorHAnsi"/>
            <w:sz w:val="24"/>
            <w:szCs w:val="24"/>
          </w:rPr>
          <m:t>г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aCl</m:t>
        </m:r>
      </m:oMath>
    </w:p>
    <w:p w:rsidR="004C3D15" w:rsidRPr="00F60C0F" w:rsidRDefault="004C3D15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100</m:t>
          </m:r>
          <m:r>
            <w:rPr>
              <w:rFonts w:ascii="Cambria Math" w:hAnsiTheme="minorHAnsi" w:cstheme="minorHAnsi"/>
              <w:sz w:val="24"/>
              <w:szCs w:val="24"/>
            </w:rPr>
            <m:t>:500=5: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5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500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2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Cl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4C3D15" w:rsidRPr="00F60C0F" w:rsidRDefault="004C3D15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r>
          <w:rPr>
            <w:rFonts w:ascii="Cambria Math" w:hAnsiTheme="minorHAnsi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NaCl</m:t>
        </m:r>
        <m:r>
          <w:rPr>
            <w:rFonts w:ascii="Cambria Math" w:hAnsiTheme="minorHAnsi" w:cstheme="minorHAnsi"/>
            <w:sz w:val="24"/>
            <w:szCs w:val="24"/>
          </w:rPr>
          <m:t>)=500</m:t>
        </m:r>
        <m:r>
          <w:rPr>
            <w:rFonts w:ascii="Cambria Math" w:hAnsiTheme="minorHAnsi" w:cstheme="minorHAnsi"/>
            <w:sz w:val="24"/>
            <w:szCs w:val="24"/>
          </w:rPr>
          <m:t>г</m:t>
        </m:r>
        <m:r>
          <w:rPr>
            <w:rFonts w:ascii="Cambria Math" w:hAnsi="Cambria Math" w:cstheme="minorHAnsi"/>
            <w:sz w:val="24"/>
            <w:szCs w:val="24"/>
          </w:rPr>
          <m:t>*</m:t>
        </m:r>
        <m:r>
          <w:rPr>
            <w:rFonts w:ascii="Cambria Math" w:hAnsiTheme="minorHAnsi" w:cstheme="minorHAnsi"/>
            <w:sz w:val="24"/>
            <w:szCs w:val="24"/>
          </w:rPr>
          <m:t>0.05=25</m:t>
        </m:r>
        <m:r>
          <w:rPr>
            <w:rFonts w:ascii="Cambria Math" w:hAnsiTheme="minorHAnsi" w:cstheme="minorHAnsi"/>
            <w:sz w:val="24"/>
            <w:szCs w:val="24"/>
          </w:rPr>
          <m:t>г</m:t>
        </m:r>
      </m:oMath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4C3D15" w:rsidRPr="00F60C0F" w:rsidRDefault="004C3D15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, какая масса воды потребуется:</w:t>
      </w:r>
    </w:p>
    <w:p w:rsidR="004C3D15" w:rsidRPr="00F60C0F" w:rsidRDefault="004C3D15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Fonts w:ascii="Cambria Math" w:hAnsiTheme="minorHAnsi" w:cstheme="minorHAnsi"/>
              <w:sz w:val="24"/>
              <w:szCs w:val="24"/>
            </w:rPr>
            <m:t>)=500</m:t>
          </m:r>
          <m:r>
            <w:rPr>
              <w:rFonts w:ascii="Cambria Math" w:hAnsiTheme="minorHAnsi" w:cstheme="minorHAnsi"/>
              <w:sz w:val="24"/>
              <w:szCs w:val="24"/>
            </w:rPr>
            <m:t>г-</m:t>
          </m:r>
          <m:r>
            <w:rPr>
              <w:rFonts w:ascii="Cambria Math" w:hAnsiTheme="minorHAnsi" w:cstheme="minorHAnsi"/>
              <w:sz w:val="24"/>
              <w:szCs w:val="24"/>
            </w:rPr>
            <m:t>2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>=47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4C3D15" w:rsidRPr="00F60C0F" w:rsidRDefault="00AF3CDA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отребуется</w:t>
      </w:r>
      <w:r w:rsidRPr="00F60C0F">
        <w:rPr>
          <w:rFonts w:asciiTheme="minorHAnsi" w:hAnsiTheme="minorHAnsi" w:cstheme="minorHAnsi"/>
          <w:sz w:val="24"/>
          <w:szCs w:val="24"/>
        </w:rPr>
        <w:t xml:space="preserve"> 25</w:t>
      </w:r>
      <w:proofErr w:type="gramStart"/>
      <w:r w:rsidRPr="00F60C0F">
        <w:rPr>
          <w:rFonts w:asciiTheme="minorHAnsi" w:hAnsiTheme="minorHAnsi" w:cstheme="minorHAnsi"/>
          <w:sz w:val="24"/>
          <w:szCs w:val="24"/>
        </w:rPr>
        <w:t xml:space="preserve">г </w:t>
      </w:r>
      <m:oMath>
        <m:r>
          <w:rPr>
            <w:rFonts w:ascii="Cambria Math" w:hAnsi="Cambria Math" w:cstheme="minorHAnsi"/>
            <w:sz w:val="24"/>
            <w:szCs w:val="24"/>
          </w:rPr>
          <m:t>NaCl</m:t>
        </m:r>
      </m:oMath>
      <w:r w:rsidR="00175BA1" w:rsidRPr="00F60C0F">
        <w:rPr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475г воды.</w:t>
      </w:r>
    </w:p>
    <w:p w:rsidR="005247E6" w:rsidRPr="00F60C0F" w:rsidRDefault="005247E6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AF3CDA" w:rsidRPr="00F60C0F" w:rsidRDefault="00AF3CDA" w:rsidP="00980039">
      <w:pPr>
        <w:wordWrap/>
        <w:jc w:val="left"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Какой объем </w:t>
      </w:r>
      <w:proofErr w:type="spellStart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хлороводорода</w:t>
      </w:r>
      <w:proofErr w:type="spellEnd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(</w:t>
      </w:r>
      <w:proofErr w:type="spellStart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.у</w:t>
      </w:r>
      <w:proofErr w:type="spellEnd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) и воды потребуется, чтобы приготовить 1л раствора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(</w:t>
      </w:r>
      <m:oMath>
        <m:r>
          <w:rPr>
            <w:rFonts w:ascii="Cambria Math" w:hAnsi="Cambria Math" w:cstheme="minorHAnsi"/>
            <w:color w:val="215868" w:themeColor="accent5" w:themeShade="80"/>
            <w:sz w:val="24"/>
            <w:szCs w:val="24"/>
          </w:rPr>
          <m:t>ρ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=1.05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г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/</m:t>
        </m:r>
        <m:sSup>
          <m:sSup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м</m:t>
            </m:r>
          </m:e>
          <m:sup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), в котором содержание хлороводорода в массовых долях равно 0.1 (или 10%). </w:t>
      </w:r>
      <w:r w:rsidRPr="00F60C0F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F3CDA" w:rsidRPr="00F60C0F" w:rsidRDefault="00AF3CDA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</w:p>
    <w:p w:rsidR="00AF3CDA" w:rsidRPr="00F60C0F" w:rsidRDefault="00AF3CDA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 Вычисляем массу 1л раствора, в котором содержится 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 xml:space="preserve"> в массовых долях, равных 0.1 (или 10%)</w:t>
      </w:r>
      <w:r w:rsidR="00AD794F" w:rsidRPr="00F60C0F">
        <w:rPr>
          <w:rFonts w:ascii="Times New Roman" w:hAnsi="Times New Roman" w:cs="Times New Roman"/>
          <w:sz w:val="24"/>
          <w:szCs w:val="24"/>
        </w:rPr>
        <w:t>. Вычисление можно провести по известной вам формуле из курса физики:</w:t>
      </w:r>
    </w:p>
    <w:p w:rsidR="00AD794F" w:rsidRPr="00F60C0F" w:rsidRDefault="00AD794F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ρ</m:t>
          </m:r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ρ</m:t>
          </m:r>
          <m:r>
            <w:rPr>
              <w:rFonts w:asciiTheme="minorHAnsi" w:hAnsi="Cambria Math" w:cstheme="minorHAnsi"/>
              <w:sz w:val="24"/>
              <w:szCs w:val="24"/>
            </w:rPr>
            <m:t>*</m:t>
          </m:r>
          <m:r>
            <w:rPr>
              <w:rFonts w:ascii="Cambria Math" w:hAnsi="Cambria Math" w:cstheme="minorHAnsi"/>
              <w:sz w:val="24"/>
              <w:szCs w:val="24"/>
            </w:rPr>
            <m:t>V</m:t>
          </m:r>
        </m:oMath>
      </m:oMathPara>
    </w:p>
    <w:p w:rsidR="0046651C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1000</m:t>
          </m:r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Fonts w:ascii="Cambria Math" w:hAnsiTheme="minorHAnsi" w:cstheme="minorHAnsi"/>
              <w:sz w:val="24"/>
              <w:szCs w:val="24"/>
            </w:rPr>
            <m:t>1.05=105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10658E" w:rsidRPr="00F60C0F" w:rsidRDefault="0010658E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массу 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>, содержащегося в 1050г раствора соляной кислоты указанной концентрации:</w:t>
      </w:r>
    </w:p>
    <w:p w:rsidR="0010658E" w:rsidRPr="00F60C0F" w:rsidRDefault="0010658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</w:rPr>
            <m:t>1</m:t>
          </m:r>
          <m:r>
            <w:rPr>
              <w:rFonts w:ascii="Cambria Math" w:hAnsiTheme="minorHAnsi" w:cstheme="minorHAnsi"/>
              <w:sz w:val="24"/>
              <w:szCs w:val="24"/>
            </w:rPr>
            <m:t>мас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. </m:t>
          </m:r>
          <m:r>
            <w:rPr>
              <w:rFonts w:ascii="Cambria Math" w:hAnsiTheme="minorHAnsi" w:cstheme="minorHAnsi"/>
              <w:sz w:val="24"/>
              <w:szCs w:val="24"/>
            </w:rPr>
            <m:t>д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.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т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5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10658E" w:rsidRPr="00F60C0F" w:rsidRDefault="0010658E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</w:rPr>
            <m:t>0.1</m:t>
          </m:r>
          <m:r>
            <w:rPr>
              <w:rFonts w:ascii="Cambria Math" w:hAnsiTheme="minorHAnsi" w:cstheme="minorHAnsi"/>
              <w:sz w:val="24"/>
              <w:szCs w:val="24"/>
            </w:rPr>
            <m:t>мас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. </m:t>
          </m:r>
          <m:r>
            <w:rPr>
              <w:rFonts w:ascii="Cambria Math" w:hAnsiTheme="minorHAnsi" w:cstheme="minorHAnsi"/>
              <w:sz w:val="24"/>
              <w:szCs w:val="24"/>
            </w:rPr>
            <m:t>д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.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т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10658E" w:rsidRPr="00F60C0F" w:rsidRDefault="0010658E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1:0.1=1050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50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0.1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10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HCl</m:t>
          </m:r>
        </m:oMath>
      </m:oMathPara>
    </w:p>
    <w:p w:rsidR="0010658E" w:rsidRPr="00F60C0F" w:rsidRDefault="0010658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HCl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)=1050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*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0.1=10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Theme="minorHAnsi" w:hAnsiTheme="minorHAnsi" w:cstheme="minorHAnsi"/>
          <w:sz w:val="24"/>
          <w:szCs w:val="24"/>
        </w:rPr>
      </w:pPr>
    </w:p>
    <w:p w:rsidR="007A5997" w:rsidRPr="00F60C0F" w:rsidRDefault="007A5997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, какой объем (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 xml:space="preserve">.) занимают 105г 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>:</w:t>
      </w:r>
    </w:p>
    <w:p w:rsidR="007A5997" w:rsidRPr="00F60C0F" w:rsidRDefault="007A5997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(</m:t>
          </m:r>
          <m:r>
            <w:rPr>
              <w:rFonts w:ascii="Cambria Math" w:hAnsi="Cambria Math" w:cstheme="minorHAnsi"/>
              <w:sz w:val="24"/>
              <w:szCs w:val="24"/>
            </w:rPr>
            <m:t>HCl</m:t>
          </m:r>
          <m:r>
            <w:rPr>
              <w:rFonts w:ascii="Cambria Math" w:hAnsiTheme="minorHAnsi" w:cstheme="minorHAnsi"/>
              <w:sz w:val="24"/>
              <w:szCs w:val="24"/>
            </w:rPr>
            <m:t>)=36.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>/</m:t>
          </m:r>
          <m:r>
            <w:rPr>
              <w:rFonts w:ascii="Cambria Math" w:hAnsiTheme="minorHAnsi" w:cstheme="minorHAnsi"/>
              <w:sz w:val="24"/>
              <w:szCs w:val="24"/>
            </w:rPr>
            <m:t>моль</m:t>
          </m:r>
        </m:oMath>
      </m:oMathPara>
    </w:p>
    <w:p w:rsidR="007A5997" w:rsidRPr="00F60C0F" w:rsidRDefault="007A5997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</w:rPr>
            <m:t xml:space="preserve">36.5 </m:t>
          </m:r>
          <m:r>
            <w:rPr>
              <w:rFonts w:ascii="Cambria Math" w:hAnsi="Cambria Math" w:cstheme="minorHAnsi"/>
              <w:sz w:val="24"/>
              <w:szCs w:val="24"/>
            </w:rPr>
            <m:t>HCl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занима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объем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22.4</m:t>
          </m:r>
          <m:r>
            <w:rPr>
              <w:rFonts w:ascii="Cambria Math" w:hAnsiTheme="minorHAnsi" w:cstheme="minorHAnsi"/>
              <w:sz w:val="24"/>
              <w:szCs w:val="24"/>
            </w:rPr>
            <m:t>л</m:t>
          </m:r>
        </m:oMath>
      </m:oMathPara>
    </w:p>
    <w:p w:rsidR="007A5997" w:rsidRPr="00F60C0F" w:rsidRDefault="007A5997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</w:rPr>
            <m:t>10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HCl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занимаю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объем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:rsidR="007A5997" w:rsidRPr="00F60C0F" w:rsidRDefault="007A5997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36.5:105=22.4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5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2.4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36.5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64.44</m:t>
          </m:r>
          <m:r>
            <w:rPr>
              <w:rFonts w:ascii="Cambria Math" w:hAnsiTheme="minorHAnsi" w:cstheme="minorHAnsi"/>
              <w:sz w:val="24"/>
              <w:szCs w:val="24"/>
            </w:rPr>
            <m:t>л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HCl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917E47" w:rsidRPr="00F60C0F" w:rsidRDefault="00917E47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, сколько потребуется воды для приготовления раствора:</w:t>
      </w:r>
      <w:bookmarkStart w:id="0" w:name="_GoBack"/>
      <w:bookmarkEnd w:id="0"/>
    </w:p>
    <w:p w:rsidR="00917E47" w:rsidRPr="00F60C0F" w:rsidRDefault="00917E47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Fonts w:ascii="Cambria Math" w:hAnsiTheme="minorHAnsi" w:cstheme="minorHAnsi"/>
              <w:sz w:val="24"/>
              <w:szCs w:val="24"/>
            </w:rPr>
            <m:t>)=1050</m:t>
          </m:r>
          <m:r>
            <w:rPr>
              <w:rFonts w:ascii="Cambria Math" w:hAnsiTheme="minorHAnsi" w:cstheme="minorHAnsi"/>
              <w:sz w:val="24"/>
              <w:szCs w:val="24"/>
            </w:rPr>
            <m:t>г-</m:t>
          </m:r>
          <m:r>
            <w:rPr>
              <w:rFonts w:ascii="Cambria Math" w:hAnsiTheme="minorHAnsi" w:cstheme="minorHAnsi"/>
              <w:sz w:val="24"/>
              <w:szCs w:val="24"/>
            </w:rPr>
            <m:t>10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>=945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917E47" w:rsidRPr="00F60C0F" w:rsidRDefault="00917E47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отребуется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60C0F">
        <w:rPr>
          <w:rFonts w:asciiTheme="minorHAnsi" w:hAnsiTheme="minorHAnsi" w:cstheme="minorHAnsi"/>
          <w:sz w:val="24"/>
          <w:szCs w:val="24"/>
        </w:rPr>
        <w:t xml:space="preserve">64.44л </w:t>
      </w:r>
      <m:oMath>
        <m:r>
          <w:rPr>
            <w:rFonts w:ascii="Cambria Math" w:hAnsi="Cambria Math" w:cstheme="minorHAnsi"/>
            <w:sz w:val="24"/>
            <w:szCs w:val="24"/>
          </w:rPr>
          <m:t>HCl</m:t>
        </m:r>
      </m:oMath>
      <w:r w:rsidR="00175BA1" w:rsidRPr="00F60C0F">
        <w:rPr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945мл воды.</w:t>
      </w:r>
    </w:p>
    <w:p w:rsidR="005247E6" w:rsidRPr="00F60C0F" w:rsidRDefault="005247E6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0D1FEC" w:rsidRPr="00F60C0F" w:rsidRDefault="000D1FEC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2. Вычисления, связанные с разбавлением растворов.</w:t>
      </w:r>
    </w:p>
    <w:p w:rsidR="0046651C" w:rsidRPr="00F60C0F" w:rsidRDefault="0046651C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0D1FEC" w:rsidRPr="00F60C0F" w:rsidRDefault="000D1FEC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ой объем раствора (</w:t>
      </w:r>
      <m:oMath>
        <m:r>
          <w:rPr>
            <w:rFonts w:ascii="Cambria Math" w:hAnsi="Cambria Math" w:cstheme="minorHAnsi"/>
            <w:color w:val="215868" w:themeColor="accent5" w:themeShade="80"/>
            <w:sz w:val="24"/>
            <w:szCs w:val="24"/>
          </w:rPr>
          <m:t>ρ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=1.80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г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/</m:t>
        </m:r>
        <m:sSup>
          <m:sSup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см</m:t>
            </m:r>
          </m:e>
          <m:sup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), в котором </w:t>
      </w:r>
      <w:proofErr w:type="gramStart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держание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</w:rPr>
              <m:t>SO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</w:t>
      </w:r>
      <w:proofErr w:type="gramEnd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массовых долях равно 0.88, потребуется, чтобы приготовить 1л раствора, содержание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</w:rPr>
              <m:t>SO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котором будет равным в массовых долях 0.1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(</w:t>
      </w:r>
      <m:oMath>
        <m:r>
          <w:rPr>
            <w:rFonts w:ascii="Cambria Math" w:hAnsi="Cambria Math" w:cstheme="minorHAnsi"/>
            <w:color w:val="215868" w:themeColor="accent5" w:themeShade="80"/>
            <w:sz w:val="24"/>
            <w:szCs w:val="24"/>
          </w:rPr>
          <m:t>ρ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=1.069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г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/</m:t>
        </m:r>
        <m:sSup>
          <m:sSup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см</m:t>
            </m:r>
          </m:e>
          <m:sup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)?</w:t>
      </w:r>
    </w:p>
    <w:p w:rsidR="000D1FEC" w:rsidRPr="00F60C0F" w:rsidRDefault="000D1FEC" w:rsidP="00255795">
      <w:pPr>
        <w:wordWrap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Решение:</w:t>
      </w:r>
    </w:p>
    <w:p w:rsidR="00D0548E" w:rsidRPr="00F60C0F" w:rsidRDefault="000D1FEC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 массу 1л раствора, в котором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содержание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O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массовых </w:t>
      </w:r>
      <w:r w:rsidR="00D0548E" w:rsidRPr="00F60C0F">
        <w:rPr>
          <w:rFonts w:ascii="Times New Roman" w:hAnsi="Times New Roman" w:cs="Times New Roman"/>
          <w:sz w:val="24"/>
          <w:szCs w:val="24"/>
        </w:rPr>
        <w:t>долях равно 0.1 (или 10%):</w:t>
      </w:r>
    </w:p>
    <w:p w:rsidR="000D1FEC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1000</m:t>
          </m:r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Fonts w:ascii="Cambria Math" w:hAnsiTheme="minorHAnsi" w:cstheme="minorHAnsi"/>
              <w:sz w:val="24"/>
              <w:szCs w:val="24"/>
            </w:rPr>
            <m:t>1.069=1069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D0548E" w:rsidRPr="00F60C0F" w:rsidRDefault="00D0548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Определяем массу чистой серной кислоты, которая потребуется:</w:t>
      </w:r>
    </w:p>
    <w:p w:rsidR="00D0548E" w:rsidRPr="00F60C0F" w:rsidRDefault="00D0548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приготовляемого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раствор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D0548E" w:rsidRPr="00F60C0F" w:rsidRDefault="00D0548E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69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приготовляемого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раствор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D0548E" w:rsidRPr="00F60C0F" w:rsidRDefault="00D0548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100:1069=10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1069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106.9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D0548E" w:rsidRPr="00F60C0F" w:rsidRDefault="00D0548E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sz w:val="24"/>
          <w:szCs w:val="24"/>
        </w:rPr>
        <w:t>или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r>
          <w:rPr>
            <w:rFonts w:ascii="Cambria Math" w:hAnsiTheme="minorHAnsi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O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Theme="minorHAnsi" w:cstheme="minorHAnsi"/>
            <w:sz w:val="24"/>
            <w:szCs w:val="24"/>
          </w:rPr>
          <m:t>)=1069</m:t>
        </m:r>
        <m:r>
          <w:rPr>
            <w:rFonts w:ascii="Cambria Math" w:hAnsi="Cambria Math" w:cstheme="minorHAnsi"/>
            <w:sz w:val="24"/>
            <w:szCs w:val="24"/>
          </w:rPr>
          <m:t>*</m:t>
        </m:r>
        <m:r>
          <w:rPr>
            <w:rFonts w:ascii="Cambria Math" w:hAnsiTheme="minorHAnsi" w:cstheme="minorHAnsi"/>
            <w:sz w:val="24"/>
            <w:szCs w:val="24"/>
          </w:rPr>
          <m:t>0.1=106.9</m:t>
        </m:r>
        <m:r>
          <w:rPr>
            <w:rFonts w:ascii="Cambria Math" w:hAnsiTheme="minorHAnsi" w:cstheme="minorHAnsi"/>
            <w:sz w:val="24"/>
            <w:szCs w:val="24"/>
          </w:rPr>
          <m:t>г</m:t>
        </m:r>
      </m:oMath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D0548E" w:rsidRPr="00F60C0F" w:rsidRDefault="00D0548E" w:rsidP="00255795">
      <w:pPr>
        <w:wordWrap/>
        <w:rPr>
          <w:rFonts w:ascii="Times New Roman" w:hAnsi="Times New Roman" w:cs="Times New Roman"/>
          <w:sz w:val="24"/>
          <w:szCs w:val="24"/>
        </w:rPr>
      </w:pPr>
      <w:proofErr w:type="gramStart"/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hAnsi="Times New Roman" w:cs="Times New Roman"/>
          <w:sz w:val="24"/>
          <w:szCs w:val="24"/>
        </w:rPr>
        <w:t>Находим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, сколько потребуется раствора, </w:t>
      </w:r>
      <w:r w:rsidR="0083395C" w:rsidRPr="00F60C0F">
        <w:rPr>
          <w:rFonts w:ascii="Times New Roman" w:hAnsi="Times New Roman" w:cs="Times New Roman"/>
          <w:sz w:val="24"/>
          <w:szCs w:val="24"/>
        </w:rPr>
        <w:t>в котором массовая доля серной кислоты равно 0.88 (или 88%):</w:t>
      </w:r>
    </w:p>
    <w:p w:rsidR="0083395C" w:rsidRPr="00F60C0F" w:rsidRDefault="0083395C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раствор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88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83395C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раствор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6.9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83395C" w:rsidRPr="00F60C0F" w:rsidRDefault="0083395C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=88:106.9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0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6.9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88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121.5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раствора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83395C" w:rsidRPr="00F60C0F" w:rsidRDefault="0083395C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, какой объем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занимает  121.5г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раствора, в котором массовая доля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O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равна 0.88 (или 88%):</w:t>
      </w:r>
    </w:p>
    <w:p w:rsidR="0083395C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121.5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.8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 xml:space="preserve">=67.5 </m:t>
          </m:r>
          <m:r>
            <w:rPr>
              <w:rFonts w:ascii="Cambria Math" w:hAnsiTheme="minorHAnsi" w:cstheme="minorHAnsi"/>
              <w:sz w:val="24"/>
              <w:szCs w:val="24"/>
            </w:rPr>
            <m:t>мл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83395C" w:rsidRPr="00F60C0F" w:rsidRDefault="0083395C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отребуется 67.5мл раствора, в котором содержится 0.88 массовых долей серной кислоты.</w:t>
      </w:r>
    </w:p>
    <w:p w:rsidR="000D4035" w:rsidRPr="00F60C0F" w:rsidRDefault="000D4035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B03E92" w:rsidRPr="00F60C0F" w:rsidRDefault="00B03E92" w:rsidP="00980039">
      <w:pPr>
        <w:wordWrap/>
        <w:jc w:val="left"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ой объем воды потребуется для разбавления 200мл раствора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(</w:t>
      </w:r>
      <m:oMath>
        <m:r>
          <w:rPr>
            <w:rFonts w:ascii="Cambria Math" w:hAnsi="Cambria Math" w:cstheme="minorHAnsi"/>
            <w:color w:val="215868" w:themeColor="accent5" w:themeShade="80"/>
            <w:sz w:val="24"/>
            <w:szCs w:val="24"/>
          </w:rPr>
          <m:t>ρ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=1.4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г</m:t>
        </m:r>
        <m:r>
          <w:rPr>
            <w:rFonts w:ascii="Cambria Math" w:hAnsiTheme="minorHAnsi" w:cstheme="minorHAnsi"/>
            <w:color w:val="215868" w:themeColor="accent5" w:themeShade="80"/>
            <w:sz w:val="24"/>
            <w:szCs w:val="24"/>
          </w:rPr>
          <m:t>/</m:t>
        </m:r>
        <m:sSup>
          <m:sSup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см</m:t>
            </m:r>
          </m:e>
          <m:sup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p>
        </m:sSup>
      </m:oMath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), </w:t>
      </w:r>
      <w:proofErr w:type="gramStart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держание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  <w:lang w:val="en-US"/>
              </w:rPr>
              <m:t>HNO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b>
        </m:sSub>
      </m:oMath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</w:t>
      </w:r>
      <w:proofErr w:type="gramEnd"/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котором массовых долях составляет 0.68 (или 68%), чтобы получить раствор с содержанием</w:t>
      </w:r>
      <w:r w:rsidRPr="00F60C0F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15868" w:themeColor="accent5" w:themeShade="80"/>
                <w:sz w:val="24"/>
                <w:szCs w:val="24"/>
                <w:lang w:val="en-US"/>
              </w:rPr>
              <m:t>HNO</m:t>
            </m:r>
          </m:e>
          <m:sub>
            <m:r>
              <w:rPr>
                <w:rFonts w:ascii="Cambria Math" w:hAnsiTheme="minorHAnsi" w:cstheme="minorHAnsi"/>
                <w:color w:val="215868" w:themeColor="accent5" w:themeShade="80"/>
                <w:sz w:val="24"/>
                <w:szCs w:val="24"/>
              </w:rPr>
              <m:t>3</m:t>
            </m:r>
          </m:sub>
        </m:sSub>
      </m:oMath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равным 0.1 (или 10%)?</w:t>
      </w:r>
    </w:p>
    <w:p w:rsidR="00B03E92" w:rsidRPr="00F60C0F" w:rsidRDefault="00B03E92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</w:p>
    <w:p w:rsidR="00B03E92" w:rsidRPr="00F60C0F" w:rsidRDefault="00B03E92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массу 200мл разбавляемого раствора азотной кислоты:</w:t>
      </w:r>
    </w:p>
    <w:p w:rsidR="00B03E92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200</m:t>
          </m:r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Fonts w:ascii="Cambria Math" w:hAnsiTheme="minorHAnsi" w:cstheme="minorHAnsi"/>
              <w:sz w:val="24"/>
              <w:szCs w:val="24"/>
            </w:rPr>
            <m:t>1.4=28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DB28EF" w:rsidRPr="00F60C0F" w:rsidRDefault="00DB28EF" w:rsidP="00255795">
      <w:pPr>
        <w:wordWrap/>
        <w:rPr>
          <w:rFonts w:asciiTheme="minorHAnsi" w:hAnsiTheme="minorHAnsi" w:cstheme="minorHAnsi"/>
          <w:sz w:val="24"/>
          <w:szCs w:val="24"/>
        </w:rPr>
      </w:pPr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B03E92" w:rsidRPr="00F60C0F" w:rsidRDefault="00B03E92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 массу чистой азотной кислоты, содержащейся в 280г разбавляемого раствора:</w:t>
      </w:r>
    </w:p>
    <w:p w:rsidR="00B03E92" w:rsidRPr="00F60C0F" w:rsidRDefault="00972AC0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N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)=280</m:t>
          </m:r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Fonts w:ascii="Cambria Math" w:hAnsiTheme="minorHAnsi" w:cstheme="minorHAnsi"/>
              <w:sz w:val="24"/>
              <w:szCs w:val="24"/>
            </w:rPr>
            <m:t>0.68=190.4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972AC0" w:rsidRPr="00F60C0F" w:rsidRDefault="00972AC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ычисляем, какую массу 10%-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 xml:space="preserve"> раствора можно приготовить из 190.4г чистой азотной кислоты:</w:t>
      </w:r>
    </w:p>
    <w:p w:rsidR="00972AC0" w:rsidRPr="00F60C0F" w:rsidRDefault="00972AC0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N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90.4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0.1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1904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46651C" w:rsidRPr="00F60C0F" w:rsidRDefault="0046651C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972AC0" w:rsidRPr="00F60C0F" w:rsidRDefault="00972AC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объём воды, который необходимо прилить для приготовления раствора заданной концентрации:</w:t>
      </w:r>
    </w:p>
    <w:p w:rsidR="00972AC0" w:rsidRPr="00F60C0F" w:rsidRDefault="00972AC0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r>
            <w:rPr>
              <w:rFonts w:ascii="Cambria Math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O</m:t>
          </m:r>
          <m:r>
            <w:rPr>
              <w:rFonts w:ascii="Cambria Math" w:hAnsiTheme="minorHAnsi" w:cstheme="minorHAnsi"/>
              <w:sz w:val="24"/>
              <w:szCs w:val="24"/>
            </w:rPr>
            <m:t>)=1904</m:t>
          </m:r>
          <m:r>
            <w:rPr>
              <w:rFonts w:ascii="Cambria Math" w:hAnsiTheme="minorHAnsi" w:cstheme="minorHAnsi"/>
              <w:sz w:val="24"/>
              <w:szCs w:val="24"/>
            </w:rPr>
            <m:t>г-</m:t>
          </m:r>
          <m:r>
            <w:rPr>
              <w:rFonts w:ascii="Cambria Math" w:hAnsiTheme="minorHAnsi" w:cstheme="minorHAnsi"/>
              <w:sz w:val="24"/>
              <w:szCs w:val="24"/>
            </w:rPr>
            <m:t>280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  <m:r>
            <w:rPr>
              <w:rFonts w:ascii="Cambria Math" w:hAnsiTheme="minorHAnsi" w:cstheme="minorHAnsi"/>
              <w:sz w:val="24"/>
              <w:szCs w:val="24"/>
            </w:rPr>
            <m:t>=1624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972AC0" w:rsidRPr="00F60C0F" w:rsidRDefault="00972AC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sz w:val="24"/>
          <w:szCs w:val="24"/>
        </w:rPr>
        <w:t>1624г воды соответствует 1624мл</w:t>
      </w:r>
    </w:p>
    <w:p w:rsidR="0046651C" w:rsidRPr="00F60C0F" w:rsidRDefault="0046651C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972AC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Требуется прилить 1624мл воды.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F123C3" w:rsidP="00F123C3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Задания</w:t>
      </w:r>
    </w:p>
    <w:p w:rsidR="00731394" w:rsidRPr="00F60C0F" w:rsidRDefault="00261BE6" w:rsidP="00261BE6">
      <w:pPr>
        <w:wordWrap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В 160мл сероуглерода (ρ=1.263г/мл) растворили 10г серы. Рассчитайте массовую долю серы в полученном растворе.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261BE6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акой объем 6 М раствора соляной кислоты нужно взять для приготовления 250мл 2.5М раствора кислоты?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261BE6" w:rsidP="00255795">
      <w:pPr>
        <w:wordWrap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3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 500г раствора нитрата свинца прилили избыток раствора сульфида натрия. Масса образовавшегося осадка составила 23.9г. Рассчитайте массовую долю нитрата свинца в исходном растворе.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261BE6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4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66.4мл соляной кислоты (ρ=1.1г/мл) </w:t>
      </w:r>
      <w:r w:rsidR="00132801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полностью прореагировало с 4.48л аммиака (</w:t>
      </w:r>
      <w:proofErr w:type="spellStart"/>
      <w:r w:rsidR="00132801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.у</w:t>
      </w:r>
      <w:proofErr w:type="spellEnd"/>
      <w:r w:rsidR="00132801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.). Какова массовая доля (в %) </w:t>
      </w:r>
      <w:proofErr w:type="spellStart"/>
      <w:r w:rsidR="00132801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HCl</w:t>
      </w:r>
      <w:proofErr w:type="spellEnd"/>
      <w:r w:rsidR="00132801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в исходном растворе кислоты?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F30AF0" w:rsidRPr="00F60C0F" w:rsidRDefault="00F123C3" w:rsidP="00F123C3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6§</w:t>
      </w:r>
      <w:proofErr w:type="gramEnd"/>
      <w:r w:rsidR="004B1AED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Задачи на р</w:t>
      </w:r>
      <w:r w:rsidR="00F30AF0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асчёты п</w:t>
      </w:r>
      <w:r w:rsidR="00DB28EF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о уравнениям химических реакций</w:t>
      </w:r>
    </w:p>
    <w:p w:rsidR="00F123C3" w:rsidRPr="00F60C0F" w:rsidRDefault="00F123C3" w:rsidP="00F123C3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F123C3" w:rsidRPr="00F60C0F" w:rsidRDefault="00F123C3" w:rsidP="00F123C3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Примеры решения задач</w:t>
      </w:r>
    </w:p>
    <w:p w:rsidR="00F30AF0" w:rsidRPr="00F60C0F" w:rsidRDefault="00F30AF0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F30AF0" w:rsidRPr="00F60C0F" w:rsidRDefault="00F30AF0" w:rsidP="00255795">
      <w:pPr>
        <w:wordWrap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При решении задач по уравнениям химических реакций рекомендуется соблюдать указанную ниже последовательность:</w:t>
      </w:r>
    </w:p>
    <w:p w:rsidR="00F30AF0" w:rsidRPr="00F60C0F" w:rsidRDefault="00F30AF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Если вещества даны с примесями, то сначала вычисляют массу чистого вещества, содержащегося в примеси.</w:t>
      </w:r>
    </w:p>
    <w:p w:rsidR="00F30AF0" w:rsidRPr="00F60C0F" w:rsidRDefault="00F30AF0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ставляют уравнение соответствующей химической реакции.</w:t>
      </w:r>
    </w:p>
    <w:p w:rsidR="00F30AF0" w:rsidRPr="00F60C0F" w:rsidRDefault="00F30AF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 уравнение реакции одной чертой подчёркивают химические формулы веществ, массы которых требуется вычислить.</w:t>
      </w:r>
    </w:p>
    <w:p w:rsidR="00923F08" w:rsidRPr="00F60C0F" w:rsidRDefault="00F30AF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ычисляют количества тех вещес</w:t>
      </w:r>
      <w:r w:rsidR="00923F08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тв, формулы которых подчёркнуты.</w:t>
      </w:r>
    </w:p>
    <w:p w:rsidR="00923F08" w:rsidRPr="00F60C0F" w:rsidRDefault="00923F08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5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Найденные числа пишут под соответствующими химическими формулами и производят вычисления, как показано ниже.</w:t>
      </w:r>
    </w:p>
    <w:p w:rsidR="000D4035" w:rsidRPr="00F60C0F" w:rsidRDefault="000D4035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F30AF0" w:rsidRPr="00F60C0F" w:rsidRDefault="00923F08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Вычисление массы вещества (исходного или получаемого) по уравнению реакции, если известна масса другого вещес</w:t>
      </w:r>
      <w:r w:rsidR="00DB28EF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тва (получаемого или исходного)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923F08" w:rsidRPr="00F60C0F" w:rsidRDefault="00923F08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ая масса гидроксида натрия образуется при взаимодействии 2.3г натрия с водой?</w:t>
      </w:r>
      <w:r w:rsidR="00235C67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реакции и находим массы, соответствующие тем количествам вещества, которые заданы уравнением</w:t>
      </w:r>
    </w:p>
    <w:p w:rsidR="009C3E68" w:rsidRPr="00F60C0F" w:rsidRDefault="00923F08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ставляем уравнение: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3E68" w:rsidRPr="00F60C0F" w:rsidTr="009C3E68">
        <w:tc>
          <w:tcPr>
            <w:tcW w:w="4785" w:type="dxa"/>
          </w:tcPr>
          <w:p w:rsidR="009C3E68" w:rsidRPr="00F60C0F" w:rsidRDefault="009C3E68" w:rsidP="00255795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F60C0F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  <w:t>Дано</w:t>
            </w:r>
            <w:r w:rsidRPr="00F6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E68" w:rsidRPr="00F60C0F" w:rsidRDefault="009C3E68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a</m:t>
                  </m:r>
                </m:e>
              </m:d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=23 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г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/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моль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C3E68" w:rsidRPr="00F60C0F" w:rsidRDefault="009C3E68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</m:t>
                    </m:r>
                  </m:e>
                </m:d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23=4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</m:oMath>
            </m:oMathPara>
          </w:p>
          <w:p w:rsidR="009C3E68" w:rsidRPr="00F60C0F" w:rsidRDefault="009C3E68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OH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)=40 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9C3E68" w:rsidRPr="00F60C0F" w:rsidRDefault="009C3E68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NaOH</m:t>
                    </m:r>
                  </m:e>
                </m:d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=2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40=4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</m:oMath>
            </m:oMathPara>
          </w:p>
          <w:p w:rsidR="009C3E68" w:rsidRPr="00F60C0F" w:rsidRDefault="009C3E68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6292" w:rsidRPr="00F60C0F" w:rsidRDefault="00E36292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  <w:u w:val="single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u w:val="single"/>
                  <w:lang w:val="en-US"/>
                </w:rPr>
                <m:t>Na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→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  <w:u w:val="double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u w:val="double"/>
                  <w:lang w:val="en-US"/>
                </w:rPr>
                <m:t>NaOH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↑</m:t>
              </m:r>
            </m:oMath>
          </w:p>
          <w:p w:rsidR="00E36292" w:rsidRPr="00F60C0F" w:rsidRDefault="00E36292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46г                            80г</w:t>
            </w:r>
          </w:p>
          <w:p w:rsidR="00E36292" w:rsidRPr="00F60C0F" w:rsidRDefault="00E36292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2.3г                    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E36292" w:rsidRPr="00F60C0F" w:rsidRDefault="00E36292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46:2.3=80: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 xml:space="preserve">X; X= </m:t>
                </m:r>
                <m:f>
                  <m:fPr>
                    <m:ctrlP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  <m:t>2.3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  <m:t>80</m:t>
                    </m:r>
                  </m:num>
                  <m:den>
                    <m: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  <m:t>46</m:t>
                    </m:r>
                  </m:den>
                </m:f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=4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</m:oMath>
            </m:oMathPara>
          </w:p>
        </w:tc>
      </w:tr>
    </w:tbl>
    <w:p w:rsidR="009C3E68" w:rsidRPr="00F60C0F" w:rsidRDefault="00787D73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sz w:val="24"/>
          <w:szCs w:val="24"/>
        </w:rPr>
        <w:t>Вычисление можно производить так:</w:t>
      </w:r>
    </w:p>
    <w:p w:rsidR="00787D73" w:rsidRPr="00F60C0F" w:rsidRDefault="00F60C0F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aOH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a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aOH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)</m:t>
              </m:r>
            </m:den>
          </m:f>
        </m:oMath>
      </m:oMathPara>
    </w:p>
    <w:p w:rsidR="00787D73" w:rsidRPr="00F60C0F" w:rsidRDefault="00787D73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OH</m:t>
              </m:r>
            </m:e>
          </m:d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2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OH</m:t>
              </m:r>
            </m:e>
          </m:d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a</m:t>
                  </m:r>
                </m:e>
              </m:d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aOH</m:t>
                  </m:r>
                </m:e>
              </m:d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80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.3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46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4</m:t>
          </m:r>
          <m:r>
            <w:rPr>
              <w:rFonts w:ascii="Cambria Math" w:hAnsiTheme="minorHAnsi" w:cstheme="minorHAnsi"/>
              <w:sz w:val="24"/>
              <w:szCs w:val="24"/>
            </w:rPr>
            <m:t>г</m:t>
          </m:r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87D73" w:rsidRPr="00F60C0F" w:rsidRDefault="00787D73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Образуется 4г гидроксида натрия.</w:t>
      </w:r>
    </w:p>
    <w:p w:rsidR="00787D73" w:rsidRPr="00F60C0F" w:rsidRDefault="00787D7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787D73" w:rsidRPr="00F60C0F" w:rsidRDefault="00787D73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.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="00D05297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ая масса карбоната кальция потребуется, чтобы получить 224т оксида кальция?</w:t>
      </w:r>
    </w:p>
    <w:p w:rsidR="00D05297" w:rsidRPr="00F60C0F" w:rsidRDefault="00D05297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Составляем уравнение реакции и производим вычисление: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F123C3" w:rsidRPr="00F60C0F" w:rsidRDefault="00F123C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46826" w:rsidRPr="00F60C0F" w:rsidTr="00132EB4">
        <w:tc>
          <w:tcPr>
            <w:tcW w:w="4786" w:type="dxa"/>
          </w:tcPr>
          <w:p w:rsidR="00F123C3" w:rsidRPr="00F60C0F" w:rsidRDefault="00F123C3" w:rsidP="00255795">
            <w:pPr>
              <w:wordWrap/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</w:pPr>
            <w:r w:rsidRPr="00F60C0F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  <w:t>Дано:</w:t>
            </w:r>
          </w:p>
          <w:p w:rsidR="00146826" w:rsidRPr="00F60C0F" w:rsidRDefault="00146826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146826" w:rsidRPr="00F60C0F" w:rsidRDefault="00146826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a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  <w:p w:rsidR="00146826" w:rsidRPr="00F60C0F" w:rsidRDefault="00146826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146826" w:rsidRPr="00F60C0F" w:rsidRDefault="00146826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4785" w:type="dxa"/>
          </w:tcPr>
          <w:p w:rsidR="003B3BDC" w:rsidRPr="00F60C0F" w:rsidRDefault="003B3BDC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u w:val="double"/>
                </w:rPr>
                <m:t>Ca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double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double"/>
              </w:rPr>
              <w:t xml:space="preserve"> 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groupChr>
                </m:e>
              </m:box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u w:val="single"/>
                  <w:lang w:val="en-US"/>
                </w:rPr>
                <m:t>CaO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↑</m:t>
              </m:r>
            </m:oMath>
          </w:p>
          <w:p w:rsidR="00146826" w:rsidRPr="00F60C0F" w:rsidRDefault="003B3BDC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т              56т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32EB4"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132EB4"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т       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224т</w:t>
            </w:r>
          </w:p>
        </w:tc>
      </w:tr>
    </w:tbl>
    <w:p w:rsidR="003B3BDC" w:rsidRPr="00F60C0F" w:rsidRDefault="003B3BDC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:100=224:56; 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224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56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40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3B3BDC" w:rsidRPr="00F60C0F" w:rsidRDefault="003B3BDC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Требуется 400т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Ca</m:t>
        </m:r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O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3</m:t>
            </m:r>
          </m:sub>
        </m:sSub>
      </m:oMath>
    </w:p>
    <w:p w:rsidR="00F123C3" w:rsidRPr="00F60C0F" w:rsidRDefault="00F123C3" w:rsidP="00255795">
      <w:pPr>
        <w:wordWrap/>
        <w:rPr>
          <w:rFonts w:asciiTheme="minorHAnsi" w:hAnsiTheme="minorHAnsi" w:cstheme="minorHAnsi"/>
          <w:sz w:val="24"/>
          <w:szCs w:val="24"/>
        </w:rPr>
      </w:pPr>
    </w:p>
    <w:p w:rsidR="003B3BDC" w:rsidRPr="00F60C0F" w:rsidRDefault="003B3BDC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Вычисление массы вещества (исходного или полученного) по уравнению реакции, если известна масса другого вещества (получаемого или исходного), содержащ</w:t>
      </w:r>
      <w:r w:rsidR="00DB28EF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его определенную массу примесей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3B3BDC" w:rsidRPr="00F60C0F" w:rsidRDefault="003B3BDC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F3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ая масса оксида кальция может быть полученного из 500т известняка, в котором массовая доля примесей составляет 0.2 (или 20%)?</w:t>
      </w:r>
    </w:p>
    <w:p w:rsidR="003735F3" w:rsidRPr="00F60C0F" w:rsidRDefault="003735F3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Решение: </w:t>
      </w:r>
    </w:p>
    <w:p w:rsidR="003735F3" w:rsidRPr="00F60C0F" w:rsidRDefault="003735F3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массу чистого карбоната кальция:</w:t>
      </w:r>
    </w:p>
    <w:p w:rsidR="003735F3" w:rsidRPr="00F60C0F" w:rsidRDefault="003735F3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известняк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8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3735F3" w:rsidRPr="00F60C0F" w:rsidRDefault="003735F3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50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известняка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жержа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C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3735F3" w:rsidRPr="00F60C0F" w:rsidRDefault="003735F3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100:500=80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500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80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40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CO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3735F3" w:rsidRPr="00F60C0F" w:rsidRDefault="003735F3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Составляем уравнение реакции и производим вычисле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735F3" w:rsidRPr="00F60C0F" w:rsidTr="00ED0852">
        <w:tc>
          <w:tcPr>
            <w:tcW w:w="3510" w:type="dxa"/>
          </w:tcPr>
          <w:p w:rsidR="00F123C3" w:rsidRPr="00F60C0F" w:rsidRDefault="00F123C3" w:rsidP="00255795">
            <w:pPr>
              <w:wordWrap/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</w:pPr>
            <w:r w:rsidRPr="00F60C0F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  <w:t>Дано:</w:t>
            </w:r>
          </w:p>
          <w:p w:rsidR="003735F3" w:rsidRPr="00F60C0F" w:rsidRDefault="004C2A77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a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4C2A77" w:rsidRPr="00F60C0F" w:rsidRDefault="004C2A77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  <w:p w:rsidR="004C2A77" w:rsidRPr="00F60C0F" w:rsidRDefault="004C2A77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4C2A77" w:rsidRPr="00F60C0F" w:rsidRDefault="004C2A77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6061" w:type="dxa"/>
          </w:tcPr>
          <w:p w:rsidR="003735F3" w:rsidRPr="00F60C0F" w:rsidRDefault="004C2A77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u w:val="single"/>
                </w:rPr>
                <m:t>Ca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groupChr>
                </m:e>
              </m:box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u w:val="double"/>
                  <w:lang w:val="en-US"/>
                </w:rPr>
                <m:t>CaO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↑</m:t>
              </m:r>
            </m:oMath>
          </w:p>
          <w:p w:rsidR="004C2A77" w:rsidRPr="00F60C0F" w:rsidRDefault="00F3657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т           56т</w:t>
            </w:r>
          </w:p>
          <w:p w:rsidR="00F3657A" w:rsidRPr="00F60C0F" w:rsidRDefault="00F3657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400т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</w:tbl>
    <w:p w:rsidR="003735F3" w:rsidRPr="00F60C0F" w:rsidRDefault="00F3657A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:400=56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4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56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224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O</m:t>
          </m:r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F3657A" w:rsidRPr="00F60C0F" w:rsidRDefault="00F3657A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Можно получить 224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т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CaO</m:t>
        </m:r>
      </m:oMath>
      <w:r w:rsidRPr="00F60C0F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0D4035" w:rsidRPr="00F60C0F" w:rsidRDefault="000D4035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F3657A" w:rsidRPr="00F60C0F" w:rsidRDefault="00F3657A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Какая масса жженой извести, в которой массовая доля оксида кальция составляет 0.9 (или 90%), может быть получена из 800т карбоната кальция?</w:t>
      </w:r>
    </w:p>
    <w:p w:rsidR="00F3657A" w:rsidRPr="00F60C0F" w:rsidRDefault="00F3657A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Решение: </w:t>
      </w:r>
    </w:p>
    <w:p w:rsidR="00F3657A" w:rsidRPr="00F60C0F" w:rsidRDefault="00F3657A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Составляем уравнение реакции и вычисляем, сколько можно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получить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CaO</m:t>
        </m:r>
      </m:oMath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примес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3657A" w:rsidRPr="00F60C0F" w:rsidTr="00ED0852">
        <w:tc>
          <w:tcPr>
            <w:tcW w:w="3510" w:type="dxa"/>
          </w:tcPr>
          <w:p w:rsidR="00F123C3" w:rsidRPr="00F60C0F" w:rsidRDefault="00F123C3" w:rsidP="00255795">
            <w:pPr>
              <w:wordWrap/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</w:pPr>
            <w:r w:rsidRPr="00F60C0F">
              <w:rPr>
                <w:rFonts w:ascii="Times New Roman" w:hAnsi="Times New Roman" w:cs="Times New Roman"/>
                <w:i/>
                <w:color w:val="215868" w:themeColor="accent5" w:themeShade="80"/>
                <w:sz w:val="24"/>
                <w:szCs w:val="24"/>
              </w:rPr>
              <w:t>Дано:</w:t>
            </w:r>
          </w:p>
          <w:p w:rsidR="00F3657A" w:rsidRPr="00F60C0F" w:rsidRDefault="00AD3A1A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AD3A1A" w:rsidRPr="00F60C0F" w:rsidRDefault="00AD3A1A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C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00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  <w:p w:rsidR="00AD3A1A" w:rsidRPr="00F60C0F" w:rsidRDefault="00AD3A1A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AD3A1A" w:rsidRPr="00F60C0F" w:rsidRDefault="00AD3A1A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6061" w:type="dxa"/>
          </w:tcPr>
          <w:p w:rsidR="00AD3A1A" w:rsidRPr="00F60C0F" w:rsidRDefault="00AD3A1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u w:val="single"/>
                </w:rPr>
                <m:t>Ca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double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groupChr>
                </m:e>
              </m:box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u w:val="double"/>
                  <w:lang w:val="en-US"/>
                </w:rPr>
                <m:t>CaO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↑</m:t>
              </m:r>
            </m:oMath>
          </w:p>
          <w:p w:rsidR="00F3657A" w:rsidRPr="00F60C0F" w:rsidRDefault="00AD3A1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100т           56т</w:t>
            </w:r>
          </w:p>
          <w:p w:rsidR="00AD3A1A" w:rsidRPr="00F60C0F" w:rsidRDefault="00AD3A1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800т           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F123C3" w:rsidRPr="00F60C0F" w:rsidRDefault="00F123C3" w:rsidP="00255795">
      <w:pPr>
        <w:wordWrap/>
        <w:rPr>
          <w:sz w:val="24"/>
          <w:szCs w:val="24"/>
        </w:rPr>
      </w:pPr>
    </w:p>
    <w:p w:rsidR="00F3657A" w:rsidRPr="00F60C0F" w:rsidRDefault="00F123C3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00:800=56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80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56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448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O</m:t>
          </m:r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2C5FEE" w:rsidRPr="00F60C0F" w:rsidRDefault="002C5FE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массу жженой извести с примесями:</w:t>
      </w:r>
    </w:p>
    <w:p w:rsidR="002C5FEE" w:rsidRPr="00F60C0F" w:rsidRDefault="002C5FEE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9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O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ится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в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жженой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извести</m:t>
          </m:r>
        </m:oMath>
      </m:oMathPara>
    </w:p>
    <w:p w:rsidR="002C5FEE" w:rsidRPr="00F60C0F" w:rsidRDefault="002C5FE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448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CaO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держится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жженой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извести</m:t>
          </m:r>
        </m:oMath>
      </m:oMathPara>
    </w:p>
    <w:p w:rsidR="002C5FEE" w:rsidRPr="00F60C0F" w:rsidRDefault="002C5FEE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90:448=100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448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9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>=497.8</m:t>
          </m:r>
          <m:r>
            <w:rPr>
              <w:rFonts w:ascii="Cambria Math" w:hAnsiTheme="minorHAnsi" w:cstheme="minorHAnsi"/>
              <w:sz w:val="24"/>
              <w:szCs w:val="24"/>
            </w:rPr>
            <m:t>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жженой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извести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</m:oMath>
      </m:oMathPara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2C5FEE" w:rsidRPr="00F60C0F" w:rsidRDefault="002C5FE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Можно получить 497.8 жженой извести, в которой массовая доля оксида кальция составляет 0.9 (или 90%).</w:t>
      </w:r>
    </w:p>
    <w:p w:rsidR="00E36EA5" w:rsidRPr="00F60C0F" w:rsidRDefault="00E36EA5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2C5FEE" w:rsidRPr="00F60C0F" w:rsidRDefault="002C5FEE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Вычисление массы продукта реакции, если известна массовая доля выхода </w:t>
      </w:r>
      <w:r w:rsidR="005C4A7D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продукта реакции</w:t>
      </w:r>
      <w:r w:rsidR="0043621E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</w:t>
      </w:r>
      <w:r w:rsidR="005C4A7D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по сравнению с теоретическ</w:t>
      </w:r>
      <w:r w:rsidR="00DB28EF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и возможным (и обратная задача)</w:t>
      </w:r>
    </w:p>
    <w:p w:rsidR="00F123C3" w:rsidRPr="00F60C0F" w:rsidRDefault="00F123C3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5C4A7D" w:rsidRPr="00F60C0F" w:rsidRDefault="005C4A7D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На гашеную известь, </w:t>
      </w:r>
      <w:r w:rsidR="0043621E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взятую в необходимом количестве, подействовали 3.15кг чистой азотной кислоты. Какую массу нитрата </w:t>
      </w:r>
      <w:proofErr w:type="gramStart"/>
      <w:r w:rsidR="0043621E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кальция </w:t>
      </w:r>
      <m:oMath>
        <m:r>
          <w:rPr>
            <w:rFonts w:ascii="Cambria Math" w:hAnsi="Cambria Math" w:cs="Times New Roman"/>
            <w:color w:val="215868" w:themeColor="accent5" w:themeShade="80"/>
            <w:sz w:val="24"/>
            <w:szCs w:val="24"/>
          </w:rPr>
          <m:t>Ca</m:t>
        </m:r>
        <m:sSub>
          <m:sSubPr>
            <m:ctrlPr>
              <w:rPr>
                <w:rFonts w:ascii="Cambria Math" w:hAnsi="Times New Roman" w:cs="Times New Roman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15868" w:themeColor="accent5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215868" w:themeColor="accent5" w:themeShade="80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215868" w:themeColor="accent5" w:themeShade="80"/>
                    <w:sz w:val="24"/>
                    <w:szCs w:val="24"/>
                  </w:rPr>
                  <m:t>NO</m:t>
                </m:r>
              </m:e>
              <m:sub>
                <m:r>
                  <w:rPr>
                    <w:rFonts w:ascii="Cambria Math" w:hAnsi="Times New Roman" w:cs="Times New Roman"/>
                    <w:color w:val="215868" w:themeColor="accent5" w:themeShade="80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color w:val="215868" w:themeColor="accent5" w:themeShade="80"/>
                <w:sz w:val="24"/>
                <w:szCs w:val="24"/>
              </w:rPr>
              <m:t>)</m:t>
            </m:r>
          </m:e>
          <m:sub>
            <m:r>
              <w:rPr>
                <w:rFonts w:ascii="Cambria Math" w:hAnsi="Times New Roman" w:cs="Times New Roman"/>
                <w:color w:val="215868" w:themeColor="accent5" w:themeShade="80"/>
                <w:sz w:val="24"/>
                <w:szCs w:val="24"/>
              </w:rPr>
              <m:t>2</m:t>
            </m:r>
          </m:sub>
        </m:sSub>
      </m:oMath>
      <w:r w:rsidR="0043621E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получили</w:t>
      </w:r>
      <w:proofErr w:type="gramEnd"/>
      <w:r w:rsidR="0043621E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, если практический выход в массовых долях составляет 0.98 (или 98%) по сравнению с теоретическим?</w:t>
      </w:r>
      <w:r w:rsidR="0043621E" w:rsidRPr="00F60C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621E" w:rsidRPr="00F60C0F" w:rsidRDefault="0043621E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</w:p>
    <w:p w:rsidR="0043621E" w:rsidRPr="00F60C0F" w:rsidRDefault="0043621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уравнению реакции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находим теоретический выход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3621E" w:rsidRPr="00F60C0F" w:rsidTr="00ED0852">
        <w:tc>
          <w:tcPr>
            <w:tcW w:w="4077" w:type="dxa"/>
          </w:tcPr>
          <w:p w:rsidR="0043621E" w:rsidRPr="00F60C0F" w:rsidRDefault="00DA21B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N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63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DA21B4" w:rsidRPr="00F60C0F" w:rsidRDefault="00DA21B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NO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2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63=12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кг</m:t>
                </m:r>
              </m:oMath>
            </m:oMathPara>
          </w:p>
          <w:p w:rsidR="00DA21B4" w:rsidRPr="00F60C0F" w:rsidRDefault="00DA21B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Theme="minorHAnsi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64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DA21B4" w:rsidRPr="00F60C0F" w:rsidRDefault="00DA21B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Theme="minorHAnsi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164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кг</m:t>
                </m:r>
              </m:oMath>
            </m:oMathPara>
          </w:p>
        </w:tc>
        <w:tc>
          <w:tcPr>
            <w:tcW w:w="5494" w:type="dxa"/>
          </w:tcPr>
          <w:p w:rsidR="0043621E" w:rsidRPr="00F60C0F" w:rsidRDefault="00DA21B4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a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H</m:t>
                  </m:r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</w:rPr>
                <m:t>+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  <w:u w:val="single"/>
                </w:rPr>
                <m:t>2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  <w:lang w:val="en-US"/>
                    </w:rPr>
                    <m:t>HN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>→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u w:val="double"/>
                </w:rPr>
                <m:t>Ca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  <w:u w:val="double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u w:val="double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4"/>
                          <w:szCs w:val="24"/>
                          <w:u w:val="double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)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+ </w:t>
            </w:r>
            <m:oMath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oMath>
          </w:p>
          <w:p w:rsidR="00DA21B4" w:rsidRPr="00F60C0F" w:rsidRDefault="00DA21B4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6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г             164кг</w:t>
            </w:r>
          </w:p>
          <w:p w:rsidR="00DA21B4" w:rsidRPr="00F60C0F" w:rsidRDefault="00DA21B4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3.15кг  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43621E" w:rsidRPr="00F60C0F" w:rsidRDefault="0085445A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126:3.15=164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</w:rPr>
                <m:t>3.15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164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126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</w:rPr>
            <m:t xml:space="preserve">=4.1 </m:t>
          </m:r>
          <m:r>
            <w:rPr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 (</m:t>
          </m:r>
          <m:r>
            <w:rPr>
              <w:rFonts w:ascii="Cambria Math" w:hAnsiTheme="minorHAnsi" w:cstheme="minorHAnsi"/>
              <w:sz w:val="24"/>
              <w:szCs w:val="24"/>
            </w:rPr>
            <m:t>теоретический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выход</m:t>
          </m:r>
          <m:r>
            <w:rPr>
              <w:rFonts w:ascii="Cambria Math" w:hAnsiTheme="minorHAnsi" w:cstheme="minorHAnsi"/>
              <w:sz w:val="24"/>
              <w:szCs w:val="24"/>
            </w:rPr>
            <m:t>)</m:t>
          </m:r>
        </m:oMath>
      </m:oMathPara>
    </w:p>
    <w:p w:rsidR="00B25F95" w:rsidRPr="00F60C0F" w:rsidRDefault="00B25F95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85445A" w:rsidRPr="00F60C0F" w:rsidRDefault="0085445A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98%-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 xml:space="preserve"> выход:</w:t>
      </w:r>
    </w:p>
    <w:p w:rsidR="0085445A" w:rsidRPr="00F60C0F" w:rsidRDefault="0085445A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4.1</m:t>
          </m:r>
          <m:r>
            <w:rPr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т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%  </m:t>
          </m:r>
        </m:oMath>
      </m:oMathPara>
    </w:p>
    <w:p w:rsidR="0085445A" w:rsidRPr="00F60C0F" w:rsidRDefault="00F60C0F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соответсвует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98%</m:t>
          </m:r>
        </m:oMath>
      </m:oMathPara>
    </w:p>
    <w:p w:rsidR="0085445A" w:rsidRPr="00F60C0F" w:rsidRDefault="0085445A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</w:rPr>
            <m:t>4.1: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=100:98;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4.1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98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 xml:space="preserve">=4.02 </m:t>
          </m:r>
          <m:r>
            <w:rPr>
              <w:rFonts w:ascii="Cambria Math" w:hAnsiTheme="minorHAnsi" w:cstheme="minorHAnsi"/>
              <w:sz w:val="24"/>
              <w:szCs w:val="24"/>
            </w:rPr>
            <m:t>к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</w:rPr>
            <m:t xml:space="preserve"> (</m:t>
          </m:r>
          <m:r>
            <w:rPr>
              <w:rFonts w:ascii="Cambria Math" w:hAnsiTheme="minorHAnsi" w:cstheme="minorHAnsi"/>
              <w:sz w:val="24"/>
              <w:szCs w:val="24"/>
            </w:rPr>
            <m:t>практический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r>
            <w:rPr>
              <w:rFonts w:ascii="Cambria Math" w:hAnsiTheme="minorHAnsi" w:cstheme="minorHAnsi"/>
              <w:sz w:val="24"/>
              <w:szCs w:val="24"/>
            </w:rPr>
            <m:t>выход</m:t>
          </m:r>
          <m:r>
            <w:rPr>
              <w:rFonts w:ascii="Cambria Math" w:hAnsiTheme="minorHAnsi" w:cstheme="minorHAnsi"/>
              <w:sz w:val="24"/>
              <w:szCs w:val="24"/>
            </w:rPr>
            <m:t>)</m:t>
          </m:r>
        </m:oMath>
      </m:oMathPara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85445A" w:rsidRPr="00F60C0F" w:rsidRDefault="0085445A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 xml:space="preserve">Получили 4.02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кг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a</m:t>
            </m:r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O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</m:oMath>
      <w:r w:rsidR="00944B52" w:rsidRPr="00F60C0F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0D4035" w:rsidRPr="00F60C0F" w:rsidRDefault="000D4035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541EB5" w:rsidRPr="00F60C0F" w:rsidRDefault="00541EB5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Из 140т жженой извести получили 182т гашеной извести. Сколько процентов или массовых долей, это составляет от теоретически возможного выхода?</w:t>
      </w:r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B25F95" w:rsidRPr="00F60C0F" w:rsidRDefault="00B25F95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541EB5" w:rsidRPr="00F60C0F" w:rsidRDefault="00541EB5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Решение: </w:t>
      </w:r>
    </w:p>
    <w:p w:rsidR="00541EB5" w:rsidRPr="00F60C0F" w:rsidRDefault="00541EB5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уравнению реакции</w:t>
      </w:r>
      <w:proofErr w:type="gramEnd"/>
      <w:r w:rsidRPr="00F60C0F">
        <w:rPr>
          <w:rFonts w:ascii="Times New Roman" w:hAnsi="Times New Roman" w:cs="Times New Roman"/>
          <w:sz w:val="24"/>
          <w:szCs w:val="24"/>
        </w:rPr>
        <w:t xml:space="preserve"> находим теоретически возможный выхо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41EB5" w:rsidRPr="00F60C0F" w:rsidTr="002153A9">
        <w:tc>
          <w:tcPr>
            <w:tcW w:w="4077" w:type="dxa"/>
          </w:tcPr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aO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56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H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74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г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/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моль</m:t>
                </m:r>
              </m:oMath>
            </m:oMathPara>
          </w:p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a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H</m:t>
                    </m:r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=74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5494" w:type="dxa"/>
          </w:tcPr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  <w:u w:val="double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u w:val="single"/>
                </w:rPr>
                <m:t>CaO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  <m:r>
                <w:rPr>
                  <w:rFonts w:ascii="Cambria Math" w:hAnsiTheme="minorHAnsi" w:cstheme="minorHAnsi"/>
                  <w:sz w:val="24"/>
                  <w:szCs w:val="24"/>
                </w:rPr>
                <m:t>→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u w:val="doub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double"/>
                      <w:lang w:val="en-US"/>
                    </w:rPr>
                    <m:t>Ca</m:t>
                  </m:r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u w:val="double"/>
                      <w:lang w:val="en-US"/>
                    </w:rPr>
                    <m:t>OH</m:t>
                  </m:r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)</m:t>
                  </m:r>
                </m:e>
                <m:sub>
                  <m:r>
                    <w:rPr>
                      <w:rFonts w:ascii="Cambria Math" w:hAnsiTheme="minorHAnsi" w:cstheme="minorHAnsi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</m:oMath>
          </w:p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56т                     74т</w:t>
            </w:r>
          </w:p>
          <w:p w:rsidR="00541EB5" w:rsidRPr="00F60C0F" w:rsidRDefault="00541EB5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140т                    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:rsidR="00440C0E" w:rsidRPr="00F60C0F" w:rsidRDefault="00440C0E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541EB5" w:rsidRPr="00F60C0F" w:rsidRDefault="00440C0E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56:140=74: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</w:rPr>
                <m:t>140</m:t>
              </m:r>
              <m:r>
                <w:rPr>
                  <w:rFonts w:asciiTheme="minorHAnsi" w:hAnsi="Cambria Math" w:cstheme="minorHAnsi"/>
                  <w:sz w:val="24"/>
                  <w:szCs w:val="24"/>
                </w:rPr>
                <m:t>*</m:t>
              </m:r>
              <m:r>
                <w:rPr>
                  <w:rFonts w:asciiTheme="minorHAnsi" w:hAnsiTheme="minorHAnsi" w:cstheme="minorHAnsi"/>
                  <w:sz w:val="24"/>
                  <w:szCs w:val="24"/>
                </w:rPr>
                <m:t>74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</w:rPr>
                <m:t>56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</w:rPr>
            <m:t xml:space="preserve">=185т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H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(теоретический выход) </m:t>
          </m:r>
        </m:oMath>
      </m:oMathPara>
    </w:p>
    <w:p w:rsidR="00440C0E" w:rsidRPr="00F60C0F" w:rsidRDefault="00440C0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практический выход:</w:t>
      </w:r>
    </w:p>
    <w:p w:rsidR="00440C0E" w:rsidRPr="00F60C0F" w:rsidRDefault="00440C0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185т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H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- 100%</m:t>
          </m:r>
        </m:oMath>
      </m:oMathPara>
    </w:p>
    <w:p w:rsidR="00440C0E" w:rsidRPr="00F60C0F" w:rsidRDefault="00440C0E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182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т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H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:rsidR="00440C0E" w:rsidRPr="00F60C0F" w:rsidRDefault="00440C0E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185:182=100: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82</m:t>
              </m:r>
              <m:r>
                <w:rPr>
                  <w:rFonts w:asciiTheme="minorHAnsi" w:hAnsi="Cambria Math" w:cstheme="minorHAnsi"/>
                  <w:sz w:val="24"/>
                  <w:szCs w:val="24"/>
                  <w:lang w:val="en-US"/>
                </w:rPr>
                <m:t>*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00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85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98.38% (</m:t>
          </m:r>
          <m:r>
            <w:rPr>
              <w:rFonts w:asciiTheme="minorHAnsi" w:hAnsiTheme="minorHAnsi" w:cstheme="minorHAnsi"/>
              <w:sz w:val="24"/>
              <w:szCs w:val="24"/>
            </w:rPr>
            <m:t>практический выход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)</m:t>
          </m:r>
        </m:oMath>
      </m:oMathPara>
    </w:p>
    <w:p w:rsidR="00440C0E" w:rsidRPr="00F60C0F" w:rsidRDefault="00440C0E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рактический выход составляет 98.38% или 0.9838 </w:t>
      </w:r>
      <w:proofErr w:type="spellStart"/>
      <w:r w:rsidRPr="00F60C0F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F60C0F">
        <w:rPr>
          <w:rFonts w:ascii="Times New Roman" w:hAnsi="Times New Roman" w:cs="Times New Roman"/>
          <w:sz w:val="24"/>
          <w:szCs w:val="24"/>
        </w:rPr>
        <w:t>. д.</w:t>
      </w:r>
    </w:p>
    <w:p w:rsidR="00E36EA5" w:rsidRPr="00F60C0F" w:rsidRDefault="00E36EA5" w:rsidP="00255795">
      <w:pPr>
        <w:wordWrap/>
        <w:rPr>
          <w:rFonts w:asciiTheme="minorHAnsi" w:hAnsiTheme="minorHAnsi" w:cstheme="minorHAnsi"/>
          <w:b/>
          <w:sz w:val="24"/>
          <w:szCs w:val="24"/>
        </w:rPr>
      </w:pPr>
    </w:p>
    <w:p w:rsidR="00440C0E" w:rsidRPr="00F60C0F" w:rsidRDefault="00440C0E" w:rsidP="00255795">
      <w:pPr>
        <w:wordWrap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4.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Вычисление массы продукта реакции, если одно из исходных веществ взято в избытке.</w:t>
      </w:r>
    </w:p>
    <w:p w:rsidR="00D17690" w:rsidRPr="00F60C0F" w:rsidRDefault="00D17690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8A7982" w:rsidRPr="00F60C0F" w:rsidRDefault="008A7982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1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массу сульфата бария, выпадающего в осадок при сливании растворов, один из которых содержит 522г нитрата бария, а второй 500г сульфата калия.</w:t>
      </w:r>
    </w:p>
    <w:p w:rsidR="008A7982" w:rsidRPr="00F60C0F" w:rsidRDefault="008A7982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  <w:r w:rsidRPr="00F60C0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</w:p>
    <w:p w:rsidR="008A7982" w:rsidRPr="00F60C0F" w:rsidRDefault="00B507B4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</w:t>
      </w:r>
      <w:r w:rsidR="008A7982" w:rsidRPr="00F60C0F">
        <w:rPr>
          <w:rFonts w:ascii="Times New Roman" w:hAnsi="Times New Roman" w:cs="Times New Roman"/>
          <w:sz w:val="24"/>
          <w:szCs w:val="24"/>
        </w:rPr>
        <w:t>Составляем уравнение ре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507B4" w:rsidRPr="00F60C0F" w:rsidTr="00940E98">
        <w:tc>
          <w:tcPr>
            <w:tcW w:w="3652" w:type="dxa"/>
          </w:tcPr>
          <w:p w:rsidR="00B507B4" w:rsidRPr="00F60C0F" w:rsidRDefault="00940E98" w:rsidP="00255795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Theme="minorHAnsi" w:eastAsia="MS Mincho" w:hAnsiTheme="minorHAnsi" w:cstheme="minorHAnsi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Theme="minorHAnsi" w:eastAsia="MS Mincho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Ba</m:t>
                    </m:r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Theme="minorHAnsi" w:eastAsia="MS Mincho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/>
                          </w:rPr>
                          <m:t>NO</m:t>
                        </m:r>
                      </m:e>
                      <m:sub>
                        <m:r>
                          <w:rPr>
                            <w:rFonts w:asciiTheme="minorHAnsi" w:eastAsia="MS Mincho" w:hAnsiTheme="minorHAnsi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Theme="minorHAnsi" w:eastAsia="MS Mincho" w:hAnsiTheme="minorHAnsi" w:cstheme="minorHAnsi"/>
                    <w:sz w:val="24"/>
                    <w:szCs w:val="24"/>
                    <w:lang w:val="en-US"/>
                  </w:rPr>
                  <m:t>)=261</m:t>
                </m:r>
                <m:r>
                  <w:rPr>
                    <w:rFonts w:asciiTheme="minorHAnsi" w:eastAsia="MS Mincho" w:hAnsiTheme="minorHAnsi" w:cstheme="minorHAnsi"/>
                    <w:sz w:val="24"/>
                    <w:szCs w:val="24"/>
                  </w:rPr>
                  <m:t xml:space="preserve">г/моль </m:t>
                </m:r>
              </m:oMath>
            </m:oMathPara>
          </w:p>
          <w:p w:rsidR="00B507B4" w:rsidRPr="00F60C0F" w:rsidRDefault="00940E98" w:rsidP="0025579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Theme="minorHAnsi" w:eastAsia="MS Mincho" w:hAnsiTheme="minorHAnsi" w:cstheme="minorHAnsi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Theme="minorHAnsi" w:eastAsia="MS Mincho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Ba</m:t>
                    </m:r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Theme="minorHAnsi" w:eastAsia="MS Mincho" w:hAnsiTheme="minorHAnsi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/>
                          </w:rPr>
                          <m:t>NO</m:t>
                        </m:r>
                      </m:e>
                      <m:sub>
                        <m:r>
                          <w:rPr>
                            <w:rFonts w:asciiTheme="minorHAnsi" w:eastAsia="MS Mincho" w:hAnsiTheme="minorHAnsi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Theme="minorHAnsi" w:eastAsia="MS Mincho" w:hAnsiTheme="minorHAnsi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Theme="minorHAnsi" w:eastAsia="MS Mincho" w:hAnsiTheme="minorHAnsi" w:cstheme="minorHAnsi"/>
                    <w:sz w:val="24"/>
                    <w:szCs w:val="24"/>
                    <w:lang w:val="en-US"/>
                  </w:rPr>
                  <m:t>)=261</m:t>
                </m:r>
                <m:r>
                  <w:rPr>
                    <w:rFonts w:asciiTheme="minorHAnsi" w:eastAsia="MS Mincho" w:hAnsiTheme="minorHAnsi" w:cstheme="minorHAnsi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B507B4" w:rsidRPr="00F60C0F" w:rsidRDefault="00940E98" w:rsidP="0025579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  <w:lang w:val="en-US"/>
                  </w:rPr>
                  <m:t>)=174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г/моль</m:t>
                </m:r>
              </m:oMath>
            </m:oMathPara>
          </w:p>
          <w:p w:rsidR="00B507B4" w:rsidRPr="00F60C0F" w:rsidRDefault="00940E98" w:rsidP="0025579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174г</m:t>
                </m:r>
              </m:oMath>
            </m:oMathPara>
          </w:p>
          <w:p w:rsidR="00B507B4" w:rsidRPr="00F60C0F" w:rsidRDefault="00940E98" w:rsidP="0025579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aS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233г/моль</m:t>
                </m:r>
              </m:oMath>
            </m:oMathPara>
          </w:p>
          <w:p w:rsidR="00B507B4" w:rsidRPr="00F60C0F" w:rsidRDefault="00940E98" w:rsidP="0025579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aS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233г</m:t>
                </m:r>
              </m:oMath>
            </m:oMathPara>
          </w:p>
        </w:tc>
        <w:tc>
          <w:tcPr>
            <w:tcW w:w="5919" w:type="dxa"/>
          </w:tcPr>
          <w:p w:rsidR="00B507B4" w:rsidRPr="00F60C0F" w:rsidRDefault="00F60C0F" w:rsidP="0025579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  <w:lang w:val="en-US"/>
                    </w:rPr>
                    <m:t>Ba</m:t>
                  </m:r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m:t>(</m:t>
                  </m:r>
                  <m:sSub>
                    <m:sSubPr>
                      <m:ctrl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u w:val="single"/>
                          <w:lang w:val="en-US"/>
                        </w:rPr>
                        <m:t>NO</m:t>
                      </m:r>
                    </m:e>
                    <m:sub>
                      <m:r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m:t>3</m:t>
                      </m:r>
                    </m:sub>
                  </m:s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</m:oMath>
            <w:r w:rsidR="00B507B4" w:rsidRPr="00F60C0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+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  <w:lang w:val="en-US"/>
                    </w:rPr>
                    <m:t>K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  <w:lang w:val="en-US"/>
                    </w:rPr>
                    <m:t>S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m:t>4</m:t>
                  </m:r>
                </m:sub>
              </m:sSub>
            </m:oMath>
            <w:r w:rsidR="00B507B4" w:rsidRPr="00F60C0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Theme="minorHAnsi" w:hAnsiTheme="minorHAnsi" w:cstheme="minorHAnsi"/>
                  <w:sz w:val="24"/>
                  <w:szCs w:val="24"/>
                </w:rPr>
                <m:t>→</m:t>
              </m:r>
            </m:oMath>
            <w:r w:rsidR="00B507B4" w:rsidRPr="00F60C0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doub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double"/>
                      <w:lang w:val="en-US"/>
                    </w:rPr>
                    <m:t>BaS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double"/>
                    </w:rPr>
                    <m:t>4</m:t>
                  </m:r>
                </m:sub>
              </m:sSub>
              <m:r>
                <w:rPr>
                  <w:rFonts w:asciiTheme="minorHAnsi" w:hAnsiTheme="minorHAnsi" w:cstheme="minorHAnsi"/>
                  <w:sz w:val="24"/>
                  <w:szCs w:val="24"/>
                  <w:u w:val="double"/>
                </w:rPr>
                <m:t>↓</m:t>
              </m:r>
            </m:oMath>
            <w:r w:rsidR="00B507B4" w:rsidRPr="00F60C0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+ </w:t>
            </w:r>
            <m:oMath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</w:rPr>
                    <m:t>3</m:t>
                  </m:r>
                </m:sub>
              </m:sSub>
            </m:oMath>
          </w:p>
          <w:p w:rsidR="002153A9" w:rsidRPr="00F60C0F" w:rsidRDefault="002153A9" w:rsidP="002557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1 моль          1 моль      1 моль</w:t>
            </w:r>
          </w:p>
          <w:p w:rsidR="002153A9" w:rsidRPr="00F60C0F" w:rsidRDefault="002153A9" w:rsidP="002557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261г                174г          233г</w:t>
            </w:r>
          </w:p>
          <w:p w:rsidR="002153A9" w:rsidRPr="00F60C0F" w:rsidRDefault="002153A9" w:rsidP="0025579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522г                500г   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F60C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X</w:t>
            </w:r>
          </w:p>
        </w:tc>
      </w:tr>
    </w:tbl>
    <w:p w:rsidR="00D17690" w:rsidRPr="00F60C0F" w:rsidRDefault="00D17690" w:rsidP="00255795">
      <w:pPr>
        <w:wordWrap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2153A9" w:rsidRPr="00F60C0F" w:rsidRDefault="008A7982" w:rsidP="00255795">
      <w:pPr>
        <w:wordWrap/>
        <w:rPr>
          <w:rFonts w:ascii="Cambria Math" w:hAnsi="Cambria Math" w:cstheme="minorHAnsi"/>
          <w:i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количество каждого из веществ, которые содержатся в растворе:</w:t>
      </w:r>
      <w:r w:rsidR="00D17DD4"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v</m:t>
        </m:r>
        <m:r>
          <w:rPr>
            <w:rFonts w:asciiTheme="minorHAnsi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den>
        </m:f>
      </m:oMath>
    </w:p>
    <w:p w:rsidR="002153A9" w:rsidRPr="00F60C0F" w:rsidRDefault="00940E98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v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)=522/261=2 </m:t>
          </m:r>
          <m:r>
            <w:rPr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2153A9" w:rsidRPr="00F60C0F" w:rsidRDefault="00940E98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v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)=500/174=2</m:t>
          </m:r>
          <m:r>
            <w:rPr>
              <w:rFonts w:asciiTheme="minorHAnsi" w:hAnsiTheme="minorHAnsi" w:cstheme="minorHAnsi"/>
              <w:sz w:val="24"/>
              <w:szCs w:val="24"/>
            </w:rPr>
            <m:t>.9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D17690" w:rsidRPr="00F60C0F" w:rsidRDefault="00D17690" w:rsidP="00255795">
      <w:pPr>
        <w:wordWrap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8A7982" w:rsidRPr="00F60C0F" w:rsidRDefault="008A7982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о исходному уравнению видно, что 1 моль нитрата бария реагирует с 1 моль сульфата калия. Следовательно, сульфат калия дан в избытке. Поэтому расчёт ведут по веществу, которое дано в недостатке:</w:t>
      </w:r>
    </w:p>
    <w:p w:rsidR="00513A30" w:rsidRPr="00F60C0F" w:rsidRDefault="00513A30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2153A9" w:rsidRPr="00F60C0F" w:rsidRDefault="003E6F75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При взаимодействии 261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образуется 233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S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3E6F75" w:rsidRPr="00F60C0F" w:rsidRDefault="003E6F75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При взаимодействии 522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</m:t>
              </m:r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образуется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S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3E6F75" w:rsidRPr="00F60C0F" w:rsidRDefault="00D17DD4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261:522=233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: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522*233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61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466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aS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:rsidR="00D17690" w:rsidRPr="00F60C0F" w:rsidRDefault="00D17690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8A7982" w:rsidRPr="00F60C0F" w:rsidRDefault="008A7982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В осадок выпадает 466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г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Theme="minorHAns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aSO</m:t>
            </m:r>
          </m:e>
          <m:sub>
            <m:r>
              <w:rPr>
                <w:rFonts w:asciiTheme="minorHAnsi" w:hAnsiTheme="minorHAnsi" w:cstheme="minorHAnsi"/>
                <w:sz w:val="24"/>
                <w:szCs w:val="24"/>
              </w:rPr>
              <m:t>4</m:t>
            </m:r>
          </m:sub>
        </m:sSub>
      </m:oMath>
      <w:r w:rsidRPr="00F60C0F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3E6F75" w:rsidRPr="00F60C0F" w:rsidRDefault="003E6F75" w:rsidP="00255795">
      <w:pPr>
        <w:wordWrap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 2.</w:t>
      </w:r>
      <w:r w:rsidR="00303A90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Вычислите массу нитрата натрия, образующего при взаимодействии 630кг раствора, в котором массовая доля </w:t>
      </w:r>
      <m:oMath>
        <m:sSub>
          <m:sSubPr>
            <m:ctrlPr>
              <w:rPr>
                <w:rFonts w:asciiTheme="minorHAnsi" w:hAnsi="Times New Roman" w:cs="Times New Roman"/>
                <w:i/>
                <w:color w:val="215868" w:themeColor="accent5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15868" w:themeColor="accent5" w:themeShade="80"/>
                <w:sz w:val="24"/>
                <w:szCs w:val="24"/>
              </w:rPr>
              <m:t>HNO</m:t>
            </m:r>
          </m:e>
          <m:sub>
            <m:r>
              <w:rPr>
                <w:rFonts w:asciiTheme="minorHAnsi" w:hAnsi="Times New Roman" w:cs="Times New Roman"/>
                <w:color w:val="215868" w:themeColor="accent5" w:themeShade="80"/>
                <w:sz w:val="24"/>
                <w:szCs w:val="24"/>
              </w:rPr>
              <m:t>3</m:t>
            </m:r>
          </m:sub>
        </m:sSub>
      </m:oMath>
      <w:r w:rsidR="00303A90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составляет 0.5 (или 50%), с 170кг раствора, содержащего гидроксида натрия в массовых долях, равных 0.4 (или 40%).</w:t>
      </w:r>
    </w:p>
    <w:p w:rsidR="00303A90" w:rsidRPr="00F60C0F" w:rsidRDefault="00303A90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Решение: </w:t>
      </w:r>
    </w:p>
    <w:p w:rsidR="00303A90" w:rsidRPr="00F60C0F" w:rsidRDefault="00303A90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, какая масса чистых веществ дана:</w:t>
      </w:r>
    </w:p>
    <w:p w:rsidR="00303A90" w:rsidRPr="00F60C0F" w:rsidRDefault="00303A90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а)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Theme="minorHAnsi" w:hAnsiTheme="minorHAnsi" w:cstheme="minorHAnsi"/>
            <w:sz w:val="24"/>
            <w:szCs w:val="24"/>
          </w:rPr>
          <m:t xml:space="preserve">100кг раствора содержат 50кг </m:t>
        </m:r>
        <m:sSub>
          <m:sSubPr>
            <m:ctrlPr>
              <w:rPr>
                <w:rFonts w:asciiTheme="minorHAns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NO</m:t>
            </m:r>
          </m:e>
          <m:sub>
            <m:r>
              <w:rPr>
                <w:rFonts w:asciiTheme="minorHAnsi" w:hAnsiTheme="minorHAnsi" w:cstheme="minorHAnsi"/>
                <w:sz w:val="24"/>
                <w:szCs w:val="24"/>
              </w:rPr>
              <m:t>3</m:t>
            </m:r>
          </m:sub>
        </m:sSub>
      </m:oMath>
    </w:p>
    <w:p w:rsidR="00303A90" w:rsidRPr="00F60C0F" w:rsidRDefault="00303A90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600кг раствора содержат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к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</m:oMath>
      </m:oMathPara>
    </w:p>
    <w:p w:rsidR="00D82D1F" w:rsidRPr="00F60C0F" w:rsidRDefault="00D82D1F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100:630=50: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</w:rPr>
                <m:t>630*50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</w:rPr>
                <m:t>100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</w:rPr>
            <m:t xml:space="preserve">=315к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 (чистый)</m:t>
          </m:r>
        </m:oMath>
      </m:oMathPara>
    </w:p>
    <w:p w:rsidR="00D82D1F" w:rsidRPr="00F60C0F" w:rsidRDefault="00D82D1F" w:rsidP="00255795">
      <w:pPr>
        <w:wordWrap/>
        <w:rPr>
          <w:rFonts w:ascii="Cambria Math" w:hAnsi="Cambria Math" w:cstheme="minorHAnsi"/>
          <w:i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б)</w:t>
      </w:r>
      <m:oMath>
        <m:r>
          <w:rPr>
            <w:rFonts w:asciiTheme="minorHAnsi" w:hAnsiTheme="minorHAnsi" w:cstheme="minorHAnsi"/>
            <w:sz w:val="24"/>
            <w:szCs w:val="24"/>
          </w:rPr>
          <m:t xml:space="preserve">100кг раствора содержат 40кг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aO</m:t>
        </m:r>
        <m:r>
          <w:rPr>
            <w:rFonts w:ascii="Cambria Math" w:hAnsi="Cambria Math" w:cstheme="minorHAnsi"/>
            <w:sz w:val="24"/>
            <w:szCs w:val="24"/>
          </w:rPr>
          <m:t>H</m:t>
        </m:r>
      </m:oMath>
    </w:p>
    <w:p w:rsidR="00D82D1F" w:rsidRPr="00F60C0F" w:rsidRDefault="00D82D1F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170кг раствора содержат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кг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OH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 </m:t>
          </m:r>
        </m:oMath>
      </m:oMathPara>
    </w:p>
    <w:p w:rsidR="00DB28EF" w:rsidRPr="00F60C0F" w:rsidRDefault="00D82D1F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100:170=40: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70*40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68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 кг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OH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 (</m:t>
          </m:r>
          <m:r>
            <w:rPr>
              <w:rFonts w:asciiTheme="minorHAnsi" w:hAnsiTheme="minorHAnsi" w:cstheme="minorHAnsi"/>
              <w:sz w:val="24"/>
              <w:szCs w:val="24"/>
            </w:rPr>
            <m:t>чистый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)</m:t>
          </m:r>
        </m:oMath>
      </m:oMathPara>
    </w:p>
    <w:p w:rsidR="00D17690" w:rsidRPr="00F60C0F" w:rsidRDefault="00D17690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</w:p>
    <w:p w:rsidR="000D4035" w:rsidRPr="00F60C0F" w:rsidRDefault="00D82D1F" w:rsidP="00255795">
      <w:pPr>
        <w:wordWrap/>
        <w:rPr>
          <w:rFonts w:ascii="Times New Roman" w:hAnsi="Times New Roman" w:cs="Times New Roman"/>
          <w:i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2)</w:t>
      </w:r>
      <w:r w:rsidRPr="00F60C0F">
        <w:rPr>
          <w:rFonts w:ascii="Times New Roman" w:hAnsi="Times New Roman" w:cs="Times New Roman"/>
          <w:sz w:val="24"/>
          <w:szCs w:val="24"/>
        </w:rPr>
        <w:t xml:space="preserve"> Составляем уравнение ре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82D1F" w:rsidRPr="00F60C0F" w:rsidTr="00B4103A">
        <w:tc>
          <w:tcPr>
            <w:tcW w:w="4077" w:type="dxa"/>
          </w:tcPr>
          <w:p w:rsidR="00D82D1F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OH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40г/моль</m:t>
                </m:r>
              </m:oMath>
            </m:oMathPara>
          </w:p>
          <w:p w:rsidR="000B3B11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OH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40 кг</m:t>
                </m:r>
              </m:oMath>
            </m:oMathPara>
          </w:p>
          <w:p w:rsidR="000B3B11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63г/моль</m:t>
                </m:r>
              </m:oMath>
            </m:oMathPara>
          </w:p>
          <w:p w:rsidR="00B4103A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63кг</m:t>
                </m:r>
              </m:oMath>
            </m:oMathPara>
          </w:p>
          <w:p w:rsidR="00B4103A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N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85г/моль</m:t>
                </m:r>
              </m:oMath>
            </m:oMathPara>
          </w:p>
          <w:p w:rsidR="00B4103A" w:rsidRPr="00F60C0F" w:rsidRDefault="00D17DD4" w:rsidP="00255795">
            <w:pPr>
              <w:wordWrap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NO</m:t>
                    </m:r>
                  </m:e>
                  <m:sub>
                    <m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)=85кг</m:t>
                </m:r>
              </m:oMath>
            </m:oMathPara>
          </w:p>
        </w:tc>
        <w:tc>
          <w:tcPr>
            <w:tcW w:w="5494" w:type="dxa"/>
          </w:tcPr>
          <w:p w:rsidR="00D82D1F" w:rsidRPr="00F60C0F" w:rsidRDefault="00B4103A" w:rsidP="00255795">
            <w:pPr>
              <w:wordWrap/>
              <w:rPr>
                <w:rFonts w:ascii="Cambria Math" w:hAnsi="Cambria Math" w:cstheme="minorHAnsi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u w:val="single"/>
                </w:rPr>
                <m:t>NaOH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single"/>
                      <w:lang w:val="en-US"/>
                    </w:rPr>
                    <m:t>H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Theme="minorHAnsi" w:hAnsiTheme="minorHAnsi" w:cstheme="minorHAnsi"/>
                  <w:sz w:val="24"/>
                  <w:szCs w:val="24"/>
                </w:rPr>
                <m:t>→</m:t>
              </m:r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u w:val="double"/>
                  <w:lang w:val="en-US"/>
                </w:rPr>
                <m:t>Na</m:t>
              </m:r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u w:val="doub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u w:val="double"/>
                      <w:lang w:val="en-US"/>
                    </w:rPr>
                    <m:t>NO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  <w:u w:val="double"/>
                    </w:rPr>
                    <m:t>3</m:t>
                  </m:r>
                </m:sub>
              </m:sSub>
            </m:oMath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+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O</m:t>
              </m:r>
            </m:oMath>
          </w:p>
          <w:p w:rsidR="00B4103A" w:rsidRPr="00F60C0F" w:rsidRDefault="00B4103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>1 моль   1 моль     1 моль</w:t>
            </w:r>
          </w:p>
          <w:p w:rsidR="00B4103A" w:rsidRPr="00F60C0F" w:rsidRDefault="00B4103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40кг        63кг          85кг</w:t>
            </w:r>
          </w:p>
          <w:p w:rsidR="00B4103A" w:rsidRPr="00F60C0F" w:rsidRDefault="00B4103A" w:rsidP="00255795">
            <w:pPr>
              <w:wordWrap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60C0F">
              <w:rPr>
                <w:rFonts w:asciiTheme="minorHAnsi" w:hAnsiTheme="minorHAnsi" w:cstheme="minorHAnsi"/>
                <w:sz w:val="24"/>
                <w:szCs w:val="24"/>
              </w:rPr>
              <w:t xml:space="preserve">  68кг       315кг        </w:t>
            </w:r>
            <w:r w:rsidRPr="00F60C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Theme="minorHAnsi" w:hAnsiTheme="minorHAnsi" w:cstheme="minorHAnsi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</w:tr>
    </w:tbl>
    <w:p w:rsidR="008F49A3" w:rsidRPr="00F60C0F" w:rsidRDefault="008F49A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D82D1F" w:rsidRPr="00F60C0F" w:rsidRDefault="00B4103A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)</w:t>
      </w:r>
      <w:r w:rsidRPr="00F60C0F">
        <w:rPr>
          <w:rFonts w:ascii="Times New Roman" w:hAnsi="Times New Roman" w:cs="Times New Roman"/>
          <w:sz w:val="24"/>
          <w:szCs w:val="24"/>
        </w:rPr>
        <w:t xml:space="preserve"> Находим количество каждого из веществ:</w:t>
      </w:r>
    </w:p>
    <w:p w:rsidR="00B4103A" w:rsidRPr="00F60C0F" w:rsidRDefault="000479B4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Theme="minorHAnsi" w:hAnsiTheme="min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</w:rPr>
                <m:t>M</m:t>
              </m:r>
            </m:den>
          </m:f>
        </m:oMath>
      </m:oMathPara>
    </w:p>
    <w:p w:rsidR="00B4103A" w:rsidRPr="00F60C0F" w:rsidRDefault="000479B4" w:rsidP="00255795">
      <w:pPr>
        <w:wordWrap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v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OH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68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40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=1.7 </m:t>
          </m:r>
          <m:r>
            <w:rPr>
              <w:rFonts w:asciiTheme="minorHAnsi" w:hAnsiTheme="minorHAnsi" w:cstheme="minorHAnsi"/>
              <w:sz w:val="24"/>
              <w:szCs w:val="24"/>
            </w:rPr>
            <m:t>моль</m:t>
          </m:r>
        </m:oMath>
      </m:oMathPara>
    </w:p>
    <w:p w:rsidR="00B4103A" w:rsidRPr="00F60C0F" w:rsidRDefault="000479B4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Theme="minorHAnsi" w:hAnsiTheme="minorHAnsi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H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)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</w:rPr>
                <m:t>315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</w:rPr>
                <m:t>63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</w:rPr>
            <m:t>=5 моль</m:t>
          </m:r>
        </m:oMath>
      </m:oMathPara>
    </w:p>
    <w:p w:rsidR="008F49A3" w:rsidRPr="00F60C0F" w:rsidRDefault="008F49A3" w:rsidP="00255795">
      <w:pPr>
        <w:wordWrap/>
        <w:rPr>
          <w:rFonts w:ascii="Times New Roman" w:hAnsi="Times New Roman" w:cs="Times New Roman"/>
          <w:sz w:val="24"/>
          <w:szCs w:val="24"/>
        </w:rPr>
      </w:pPr>
    </w:p>
    <w:p w:rsidR="00B4103A" w:rsidRPr="00F60C0F" w:rsidRDefault="00B4103A" w:rsidP="00255795">
      <w:pPr>
        <w:wordWrap/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4)</w:t>
      </w:r>
      <w:r w:rsidR="009914CD" w:rsidRPr="00F60C0F">
        <w:rPr>
          <w:rFonts w:ascii="Times New Roman" w:hAnsi="Times New Roman" w:cs="Times New Roman"/>
          <w:sz w:val="24"/>
          <w:szCs w:val="24"/>
        </w:rPr>
        <w:t xml:space="preserve"> Из уравнения реакции видно, что азотная кислота дана в избытке. Расчёт ведём по гидроксиду натрия: </w:t>
      </w:r>
    </w:p>
    <w:p w:rsidR="009914CD" w:rsidRPr="00F60C0F" w:rsidRDefault="009914CD" w:rsidP="00255795">
      <w:pPr>
        <w:wordWrap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Из 40кг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aOH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 получается 85к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</m:oMath>
      </m:oMathPara>
    </w:p>
    <w:p w:rsidR="009914CD" w:rsidRPr="00F60C0F" w:rsidRDefault="009914CD" w:rsidP="00255795">
      <w:pPr>
        <w:wordWrap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Из 68кг</m:t>
          </m:r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NaOH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 получается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 xml:space="preserve">кг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</m:oMath>
      </m:oMathPara>
    </w:p>
    <w:p w:rsidR="009914CD" w:rsidRPr="00F60C0F" w:rsidRDefault="009914CD" w:rsidP="00255795">
      <w:pPr>
        <w:wordWrap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Theme="minorHAnsi" w:hAnsiTheme="minorHAnsi" w:cstheme="minorHAnsi"/>
              <w:sz w:val="24"/>
              <w:szCs w:val="24"/>
              <w:lang w:val="en-US"/>
            </w:rPr>
            <w:lastRenderedPageBreak/>
            <m:t>40:68=85: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68*85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40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=144.5 </m:t>
          </m:r>
          <m:r>
            <w:rPr>
              <w:rFonts w:asciiTheme="minorHAnsi" w:hAnsiTheme="minorHAnsi" w:cstheme="minorHAnsi"/>
              <w:sz w:val="24"/>
              <w:szCs w:val="24"/>
            </w:rPr>
            <m:t>кг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aN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3</m:t>
              </m:r>
            </m:sub>
          </m:sSub>
        </m:oMath>
      </m:oMathPara>
    </w:p>
    <w:p w:rsidR="009914CD" w:rsidRPr="00F60C0F" w:rsidRDefault="009914CD" w:rsidP="00255795">
      <w:pPr>
        <w:wordWrap/>
        <w:rPr>
          <w:rFonts w:asciiTheme="minorHAnsi" w:hAnsiTheme="minorHAnsi" w:cstheme="minorHAnsi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олучается 144.5 </w:t>
      </w:r>
      <w:proofErr w:type="gramStart"/>
      <w:r w:rsidRPr="00F60C0F">
        <w:rPr>
          <w:rFonts w:ascii="Times New Roman" w:hAnsi="Times New Roman" w:cs="Times New Roman"/>
          <w:sz w:val="24"/>
          <w:szCs w:val="24"/>
        </w:rPr>
        <w:t>кг</w:t>
      </w:r>
      <w:r w:rsidRPr="00F60C0F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Theme="minorHAnsi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aNO</m:t>
            </m:r>
          </m:e>
          <m:sub>
            <m:r>
              <w:rPr>
                <w:rFonts w:asciiTheme="minorHAnsi" w:hAnsiTheme="minorHAnsi" w:cstheme="minorHAnsi"/>
                <w:sz w:val="24"/>
                <w:szCs w:val="24"/>
              </w:rPr>
              <m:t>3</m:t>
            </m:r>
          </m:sub>
        </m:sSub>
      </m:oMath>
      <w:r w:rsidRPr="00F60C0F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D17690" w:rsidP="00D17690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Задания</w:t>
      </w:r>
    </w:p>
    <w:p w:rsidR="00731394" w:rsidRPr="00F60C0F" w:rsidRDefault="00D30B02" w:rsidP="00D30B02">
      <w:pPr>
        <w:wordWrap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Рассчитайте массу осадка, которая образуется при сливании растворо</w:t>
      </w:r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, один из которых содержит 260г нитрата бария, а второй 220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г сульфата калия.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D30B02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2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акова масса осадка, образующегося при сливании 200г 20%-</w:t>
      </w:r>
      <w:proofErr w:type="spellStart"/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ого</w:t>
      </w:r>
      <w:proofErr w:type="spellEnd"/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раствора гидроксида натрия с раствором, содержащим 3 моль сульфата меди(</w:t>
      </w:r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II</w:t>
      </w:r>
      <w:r w:rsidR="00984DE2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.</w:t>
      </w:r>
      <w:r w:rsidR="00984DE2"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731394" w:rsidRPr="00F60C0F" w:rsidRDefault="00984DE2" w:rsidP="00255795">
      <w:pPr>
        <w:wordWrap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Слили 40г 10%-</w:t>
      </w:r>
      <w:proofErr w:type="spellStart"/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ого</w:t>
      </w:r>
      <w:proofErr w:type="spellEnd"/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раствора серной кислоты с раствором нитрата бария, содержащим 2.61г соли. Рассчитайте массу образова</w:t>
      </w:r>
      <w:r w:rsidR="00A52148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шегося осадка.</w:t>
      </w:r>
    </w:p>
    <w:p w:rsidR="00731394" w:rsidRPr="00F60C0F" w:rsidRDefault="00731394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D17690" w:rsidRPr="00F60C0F" w:rsidRDefault="00A52148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4.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60A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К раствору, содержащему 20г гидроксида натрия, прилили раствор, содержащий 33г </w:t>
      </w:r>
      <w:proofErr w:type="spellStart"/>
      <w:r w:rsidR="0048760A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хлороводорода</w:t>
      </w:r>
      <w:proofErr w:type="spellEnd"/>
      <w:r w:rsidR="0048760A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 Какая масса соли образовалась.</w:t>
      </w:r>
      <w:r w:rsidR="0048760A" w:rsidRPr="00F60C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4AFB" w:rsidRPr="00F60C0F" w:rsidRDefault="00444AFB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E90B4E" w:rsidRPr="00F60C0F" w:rsidRDefault="00AC03ED" w:rsidP="00AC03ED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proofErr w:type="gramStart"/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7§</w:t>
      </w:r>
      <w:proofErr w:type="gramEnd"/>
      <w:r w:rsidR="004B1AED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Задачи на р</w:t>
      </w:r>
      <w:r w:rsidR="00E90B4E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асчёт</w:t>
      </w:r>
      <w:r w:rsidR="00E42933"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ы по термохимическим уравнениям</w:t>
      </w:r>
    </w:p>
    <w:p w:rsidR="00E90B4E" w:rsidRPr="00F60C0F" w:rsidRDefault="00E90B4E" w:rsidP="00255795">
      <w:pPr>
        <w:wordWrap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AC03ED" w:rsidRPr="00F60C0F" w:rsidRDefault="00AC03ED" w:rsidP="00AC03ED">
      <w:pPr>
        <w:wordWrap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Примеры решения задач</w:t>
      </w:r>
    </w:p>
    <w:p w:rsidR="00AC03ED" w:rsidRPr="00F60C0F" w:rsidRDefault="00AC03ED" w:rsidP="00255795">
      <w:pPr>
        <w:wordWrap/>
        <w:rPr>
          <w:rFonts w:ascii="Times New Roman" w:hAnsi="Times New Roman" w:cs="Times New Roman"/>
          <w:b/>
          <w:sz w:val="24"/>
          <w:szCs w:val="24"/>
        </w:rPr>
      </w:pPr>
    </w:p>
    <w:p w:rsidR="00E90B4E" w:rsidRPr="00F60C0F" w:rsidRDefault="00E90B4E" w:rsidP="00255795">
      <w:pPr>
        <w:wordWrap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Вычисление на основе термохимического уравнения количества выделенной или поглощенной теплоты по известной массе одного из реагирующих веществ</w:t>
      </w:r>
    </w:p>
    <w:p w:rsidR="00AC03ED" w:rsidRPr="00F60C0F" w:rsidRDefault="00AC03ED" w:rsidP="00255795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E90B4E" w:rsidRPr="00F60C0F" w:rsidRDefault="00E90B4E" w:rsidP="00255795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Вычислите по термохимическому уравнению количества теплоты, выделяемой при сгорании 1кг серы:</w:t>
      </w:r>
    </w:p>
    <w:p w:rsidR="00E90B4E" w:rsidRPr="00F60C0F" w:rsidRDefault="000479B4" w:rsidP="00255795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Fonts w:asciiTheme="minorHAnsi" w:hAnsiTheme="minorHAnsi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+297кДж</m:t>
          </m:r>
        </m:oMath>
      </m:oMathPara>
    </w:p>
    <w:p w:rsidR="00E90B4E" w:rsidRPr="00F60C0F" w:rsidRDefault="00E90B4E" w:rsidP="00255795">
      <w:pPr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Данное термохимическое уравне</w:t>
      </w:r>
      <w:r w:rsidR="003878C9" w:rsidRPr="00F60C0F">
        <w:rPr>
          <w:rFonts w:ascii="Times New Roman" w:hAnsi="Times New Roman" w:cs="Times New Roman"/>
          <w:sz w:val="24"/>
          <w:szCs w:val="24"/>
        </w:rPr>
        <w:t>ние показывает, что при сгорании</w:t>
      </w:r>
      <w:r w:rsidRPr="00F60C0F">
        <w:rPr>
          <w:rFonts w:ascii="Times New Roman" w:hAnsi="Times New Roman" w:cs="Times New Roman"/>
          <w:sz w:val="24"/>
          <w:szCs w:val="24"/>
        </w:rPr>
        <w:t xml:space="preserve"> 1 мо</w:t>
      </w:r>
      <w:r w:rsidR="003878C9" w:rsidRPr="00F60C0F">
        <w:rPr>
          <w:rFonts w:ascii="Times New Roman" w:hAnsi="Times New Roman" w:cs="Times New Roman"/>
          <w:sz w:val="24"/>
          <w:szCs w:val="24"/>
        </w:rPr>
        <w:t>ль серы (32г) выделяется 297 кДж теплоты. Учитывая это, записываем:</w:t>
      </w:r>
    </w:p>
    <w:p w:rsidR="003878C9" w:rsidRPr="00F60C0F" w:rsidRDefault="003878C9" w:rsidP="00255795">
      <w:pPr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При сгорании 32г серы выделяется 297 кДж</m:t>
          </m:r>
        </m:oMath>
      </m:oMathPara>
    </w:p>
    <w:p w:rsidR="003878C9" w:rsidRPr="00F60C0F" w:rsidRDefault="003878C9" w:rsidP="00255795">
      <w:pPr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При сгорании 1000г серы выделяется 297 кДж</m:t>
          </m:r>
        </m:oMath>
      </m:oMathPara>
    </w:p>
    <w:p w:rsidR="003878C9" w:rsidRPr="00F60C0F" w:rsidRDefault="003878C9" w:rsidP="00255795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32:1000=297: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1000*297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≈9281 </m:t>
          </m:r>
          <m:r>
            <w:rPr>
              <w:rFonts w:asciiTheme="minorHAnsi" w:hAnsiTheme="minorHAnsi" w:cstheme="minorHAnsi"/>
              <w:sz w:val="24"/>
              <w:szCs w:val="24"/>
            </w:rPr>
            <m:t>кДж</m:t>
          </m:r>
        </m:oMath>
      </m:oMathPara>
    </w:p>
    <w:p w:rsidR="00AC03ED" w:rsidRPr="00F60C0F" w:rsidRDefault="00AC03ED" w:rsidP="00255795">
      <w:pPr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3878C9" w:rsidRPr="00F60C0F" w:rsidRDefault="003878C9" w:rsidP="00255795">
      <w:pPr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При сгорании 1 кг серы выделяется 9281 кДж теплоты.</w:t>
      </w:r>
    </w:p>
    <w:p w:rsidR="00EE07E7" w:rsidRPr="00F60C0F" w:rsidRDefault="00EE07E7" w:rsidP="00255795">
      <w:pPr>
        <w:rPr>
          <w:rFonts w:asciiTheme="minorHAnsi" w:hAnsiTheme="minorHAnsi" w:cstheme="minorHAnsi"/>
          <w:b/>
          <w:sz w:val="24"/>
          <w:szCs w:val="24"/>
        </w:rPr>
      </w:pPr>
    </w:p>
    <w:p w:rsidR="003878C9" w:rsidRPr="00F60C0F" w:rsidRDefault="003878C9" w:rsidP="00255795">
      <w:pPr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2.</w:t>
      </w: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 Нахождение масс реагирующих веществ, если известно, какое количество тепл</w:t>
      </w:r>
      <w:r w:rsidR="00E42933"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ы выделилось в данной реакции</w:t>
      </w:r>
    </w:p>
    <w:p w:rsidR="00AC03ED" w:rsidRPr="00F60C0F" w:rsidRDefault="00AC03ED" w:rsidP="00255795">
      <w:pPr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9A71E0" w:rsidRPr="00F60C0F" w:rsidRDefault="003878C9" w:rsidP="00255795">
      <w:pPr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Задача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По термохимическому </w:t>
      </w:r>
      <w:r w:rsidR="009A71E0" w:rsidRPr="00F60C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уравнению вычислите, сколько сгорело угля, если при реакции выделилось 33520 кДж теплоты.</w:t>
      </w:r>
    </w:p>
    <w:p w:rsidR="003878C9" w:rsidRPr="00F60C0F" w:rsidRDefault="000479B4" w:rsidP="00255795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Theme="minorHAnsi" w:hAnsiTheme="minorHAnsi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Theme="minorHAnsi" w:hAnsiTheme="minorHAnsi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O</m:t>
              </m:r>
            </m:e>
            <m:sub>
              <m:r>
                <w:rPr>
                  <w:rFonts w:asciiTheme="minorHAnsi" w:hAnsiTheme="minorHAnsi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Theme="minorHAnsi" w:hAnsiTheme="minorHAnsi" w:cstheme="minorHAnsi"/>
              <w:sz w:val="24"/>
              <w:szCs w:val="24"/>
            </w:rPr>
            <m:t>+402 кДж</m:t>
          </m:r>
        </m:oMath>
      </m:oMathPara>
    </w:p>
    <w:p w:rsidR="009A71E0" w:rsidRPr="00F60C0F" w:rsidRDefault="009A71E0" w:rsidP="00255795">
      <w:pPr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Решение:</w:t>
      </w:r>
      <w:r w:rsidRPr="00F60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sz w:val="24"/>
          <w:szCs w:val="24"/>
        </w:rPr>
        <w:t>Данное термохимическое уравнение показывает, что при сгорании 1 моль угля (12г) выделяется 402 кДж теплоты. Учитывая это, записываем:</w:t>
      </w:r>
    </w:p>
    <w:p w:rsidR="009A71E0" w:rsidRPr="00F60C0F" w:rsidRDefault="009A71E0" w:rsidP="00255795">
      <w:pPr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Если выделилось 402 кДж, то сгорело 12г угля</m:t>
          </m:r>
        </m:oMath>
      </m:oMathPara>
    </w:p>
    <w:p w:rsidR="009A71E0" w:rsidRPr="00F60C0F" w:rsidRDefault="009A71E0" w:rsidP="00255795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 xml:space="preserve">Если выделилось 33520 кДж, то сгорело 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X </m:t>
          </m:r>
          <m:r>
            <w:rPr>
              <w:rFonts w:asciiTheme="minorHAnsi" w:hAnsiTheme="minorHAnsi" w:cstheme="minorHAnsi"/>
              <w:sz w:val="24"/>
              <w:szCs w:val="24"/>
            </w:rPr>
            <m:t>г угля</m:t>
          </m:r>
        </m:oMath>
      </m:oMathPara>
    </w:p>
    <w:p w:rsidR="009A71E0" w:rsidRPr="00F60C0F" w:rsidRDefault="009A71E0" w:rsidP="00255795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Theme="minorHAnsi" w:hAnsiTheme="minorHAnsi" w:cstheme="minorHAnsi"/>
              <w:sz w:val="24"/>
              <w:szCs w:val="24"/>
            </w:rPr>
            <m:t>402:33520=12: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Theme="minorHAnsi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33520*12</m:t>
              </m:r>
            </m:num>
            <m:den>
              <m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m:t>402</m:t>
              </m:r>
            </m:den>
          </m:f>
          <m:r>
            <w:rPr>
              <w:rFonts w:asciiTheme="minorHAnsi" w:hAnsiTheme="minorHAnsi" w:cstheme="minorHAnsi"/>
              <w:sz w:val="24"/>
              <w:szCs w:val="24"/>
              <w:lang w:val="en-US"/>
            </w:rPr>
            <m:t>=1000</m:t>
          </m:r>
          <m:r>
            <w:rPr>
              <w:rFonts w:asciiTheme="minorHAnsi" w:hAnsiTheme="minorHAnsi" w:cstheme="minorHAnsi"/>
              <w:sz w:val="24"/>
              <w:szCs w:val="24"/>
            </w:rPr>
            <m:t xml:space="preserve"> г</m:t>
          </m:r>
        </m:oMath>
      </m:oMathPara>
    </w:p>
    <w:p w:rsidR="00AC03ED" w:rsidRPr="00F60C0F" w:rsidRDefault="00AC03ED" w:rsidP="00255795">
      <w:pPr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</w:p>
    <w:p w:rsidR="005244CB" w:rsidRPr="00F60C0F" w:rsidRDefault="00D6286C" w:rsidP="00255795">
      <w:pPr>
        <w:rPr>
          <w:rFonts w:ascii="Times New Roman" w:hAnsi="Times New Roman" w:cs="Times New Roman"/>
          <w:sz w:val="24"/>
          <w:szCs w:val="24"/>
        </w:rPr>
      </w:pPr>
      <w:r w:rsidRPr="00F60C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Ответ:</w:t>
      </w:r>
      <w:r w:rsidRPr="00F60C0F">
        <w:rPr>
          <w:rFonts w:ascii="Times New Roman" w:hAnsi="Times New Roman" w:cs="Times New Roman"/>
          <w:sz w:val="24"/>
          <w:szCs w:val="24"/>
        </w:rPr>
        <w:t xml:space="preserve"> 33520 кДж теплоты выделяется при сгорании 1 кг угля.</w:t>
      </w:r>
    </w:p>
    <w:p w:rsidR="005244CB" w:rsidRPr="00F60C0F" w:rsidRDefault="00AC03ED" w:rsidP="00AC03ED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Задания</w:t>
      </w:r>
    </w:p>
    <w:p w:rsidR="005244CB" w:rsidRPr="00F60C0F" w:rsidRDefault="00B70F56" w:rsidP="00B70F56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.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В результате реакции, термохимическое уравнение которой</w:t>
      </w:r>
    </w:p>
    <w:p w:rsidR="005244CB" w:rsidRPr="00F60C0F" w:rsidRDefault="00F60C0F" w:rsidP="00255795">
      <w:pPr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S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→  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uO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  530кДж</m:t>
          </m:r>
        </m:oMath>
      </m:oMathPara>
    </w:p>
    <w:p w:rsidR="00B70F56" w:rsidRPr="00F60C0F" w:rsidRDefault="00B70F56" w:rsidP="00255795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</w:pPr>
    </w:p>
    <w:p w:rsidR="005244CB" w:rsidRPr="00F60C0F" w:rsidRDefault="00B70F56" w:rsidP="00255795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lastRenderedPageBreak/>
        <w:t>выделилось 265 кДж теплоты. Найдите массу образовавшегося при этом оксида меди(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II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 и оксида серы(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US"/>
        </w:rPr>
        <w:t>IV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).</w:t>
      </w:r>
    </w:p>
    <w:p w:rsidR="005244CB" w:rsidRPr="00F60C0F" w:rsidRDefault="005244CB" w:rsidP="00255795">
      <w:pPr>
        <w:rPr>
          <w:rFonts w:ascii="Times New Roman" w:hAnsi="Times New Roman" w:cs="Times New Roman"/>
          <w:sz w:val="24"/>
          <w:szCs w:val="24"/>
        </w:rPr>
      </w:pPr>
    </w:p>
    <w:p w:rsidR="005244CB" w:rsidRPr="00F60C0F" w:rsidRDefault="00B70F56" w:rsidP="00255795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2. </w:t>
      </w:r>
      <w:r w:rsidR="00350D34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В соответствии с термохимическим уравнением </w:t>
      </w:r>
    </w:p>
    <w:p w:rsidR="00A40590" w:rsidRPr="00F60C0F" w:rsidRDefault="00350D34" w:rsidP="00A40590">
      <w:pPr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 394кДж</m:t>
          </m:r>
        </m:oMath>
      </m:oMathPara>
    </w:p>
    <w:p w:rsidR="00350D34" w:rsidRPr="00F60C0F" w:rsidRDefault="00350D34" w:rsidP="00A405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03ED" w:rsidRPr="00F60C0F" w:rsidRDefault="00350D34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для получения 2111кДж теплоты необходимо затратить кислород объемом (</w:t>
      </w:r>
      <w:proofErr w:type="spellStart"/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.у</w:t>
      </w:r>
      <w:proofErr w:type="spellEnd"/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).</w:t>
      </w:r>
    </w:p>
    <w:p w:rsidR="00AC03ED" w:rsidRPr="00F60C0F" w:rsidRDefault="00AC03ED" w:rsidP="00A40590">
      <w:pPr>
        <w:rPr>
          <w:rFonts w:ascii="Times New Roman" w:hAnsi="Times New Roman" w:cs="Times New Roman"/>
          <w:sz w:val="24"/>
          <w:szCs w:val="24"/>
        </w:rPr>
      </w:pPr>
    </w:p>
    <w:p w:rsidR="00AC03ED" w:rsidRPr="00F60C0F" w:rsidRDefault="00350D34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3. 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В соответствии с термохимическим уравнением реакции</w:t>
      </w:r>
    </w:p>
    <w:p w:rsidR="00AC03ED" w:rsidRPr="00F60C0F" w:rsidRDefault="00F60C0F" w:rsidP="00A40590">
      <w:pPr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gN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→  2Ag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317кДж</m:t>
          </m:r>
        </m:oMath>
      </m:oMathPara>
    </w:p>
    <w:p w:rsidR="0008487F" w:rsidRPr="00F60C0F" w:rsidRDefault="0008487F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C03ED" w:rsidRPr="00F60C0F" w:rsidRDefault="0008487F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найти количество теплоты, необходимое для разложения 1.7г нитрата серебра.</w:t>
      </w:r>
    </w:p>
    <w:p w:rsidR="00AC03ED" w:rsidRPr="00F60C0F" w:rsidRDefault="00AC03ED" w:rsidP="00A40590">
      <w:pPr>
        <w:rPr>
          <w:rFonts w:ascii="Times New Roman" w:hAnsi="Times New Roman" w:cs="Times New Roman"/>
          <w:sz w:val="24"/>
          <w:szCs w:val="24"/>
        </w:rPr>
      </w:pPr>
    </w:p>
    <w:p w:rsidR="00AC03ED" w:rsidRPr="00F60C0F" w:rsidRDefault="0008487F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4. </w:t>
      </w:r>
      <w:r w:rsidR="00800243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В соответствии с термохимическим уравнением </w:t>
      </w:r>
    </w:p>
    <w:p w:rsidR="00AC03ED" w:rsidRPr="00F60C0F" w:rsidRDefault="00800243" w:rsidP="00A40590">
      <w:pPr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 +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→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  402кДж</m:t>
          </m:r>
        </m:oMath>
      </m:oMathPara>
    </w:p>
    <w:p w:rsidR="00800243" w:rsidRPr="00F60C0F" w:rsidRDefault="00800243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AC03ED" w:rsidRPr="00F60C0F" w:rsidRDefault="00800243" w:rsidP="00A40590">
      <w:pPr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акая масса угля нужна, чтобы выделилось 1206</w:t>
      </w:r>
      <w:r w:rsidR="00F60C0F"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F60C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кДж теплоты?</w:t>
      </w:r>
    </w:p>
    <w:p w:rsidR="00AC03ED" w:rsidRPr="00F60C0F" w:rsidRDefault="00AC03ED" w:rsidP="00072132">
      <w:pPr>
        <w:wordWrap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862601">
      <w:pPr>
        <w:wordWrap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</w:pPr>
      <w:r w:rsidRPr="00F60C0F">
        <w:rPr>
          <w:rFonts w:ascii="Times New Roman" w:eastAsia="Calibri" w:hAnsi="Times New Roman" w:cs="Times New Roman"/>
          <w:b/>
          <w:color w:val="4F6228" w:themeColor="accent3" w:themeShade="80"/>
          <w:sz w:val="24"/>
          <w:szCs w:val="24"/>
        </w:rPr>
        <w:t>Формулы</w:t>
      </w:r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601" w:rsidRPr="00F60C0F" w:rsidRDefault="00862601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Times New Roman" w:cs="Times New Roman"/>
            <w:sz w:val="24"/>
            <w:szCs w:val="24"/>
          </w:rPr>
          <m:t>Mr=</m:t>
        </m:r>
        <m:f>
          <m:fPr>
            <m:ctrlPr>
              <w:rPr>
                <w:rFonts w:ascii="Cambria Math" w:eastAsia="Calibri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ν</m:t>
            </m:r>
          </m:den>
        </m:f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ν*Mr</m:t>
        </m:r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ν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den>
        </m:f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862601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Na</m:t>
            </m:r>
          </m:den>
        </m:f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ν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Na</m:t>
        </m:r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Na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6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02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3</m:t>
            </m:r>
          </m:sup>
        </m:sSup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862601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ρ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Vm</m:t>
        </m:r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ν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Vm</m:t>
            </m:r>
          </m:den>
        </m:f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Vm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22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4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л</m:t>
        </m:r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862601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ρ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Vm</m:t>
        </m:r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ρ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Vm</m:t>
            </m:r>
          </m:den>
        </m:f>
      </m:oMath>
      <w:r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V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ν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Vm</m:t>
        </m:r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газа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газ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V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газа</m:t>
                </m:r>
              </m:sub>
            </m:sSub>
          </m:den>
        </m:f>
      </m:oMath>
      <w:r w:rsidR="00862601" w:rsidRPr="00F60C0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озд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29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г/моль</m:t>
        </m:r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озд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в-ва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возд</m:t>
                </m:r>
              </m:sub>
            </m:sSub>
          </m:den>
        </m:f>
      </m:oMath>
      <w:r w:rsidR="00862601"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)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2г/моль</m:t>
        </m:r>
      </m:oMath>
      <w:r w:rsidR="00862601"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)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32г/моль</m:t>
        </m:r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-ва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озд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озд</m:t>
            </m:r>
          </m:sub>
        </m:sSub>
      </m:oMath>
      <w:r w:rsidR="00862601" w:rsidRPr="00F60C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Mr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возд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en-US"/>
          </w:rPr>
          <m:t>29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г/моль</m:t>
        </m:r>
      </m:oMath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х/эл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/эл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/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в-ва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*100%</m:t>
          </m:r>
        </m:oMath>
      </m:oMathPara>
    </w:p>
    <w:p w:rsidR="00230B97" w:rsidRPr="00F60C0F" w:rsidRDefault="00230B97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wordWrap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х/эл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/эл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в-в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/эл</m:t>
                  </m:r>
                </m:sub>
              </m:sSub>
            </m:den>
          </m:f>
        </m:oMath>
      </m:oMathPara>
    </w:p>
    <w:p w:rsidR="00230B97" w:rsidRPr="00F60C0F" w:rsidRDefault="00230B97" w:rsidP="00230B97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601" w:rsidRPr="00F60C0F" w:rsidRDefault="00F60C0F" w:rsidP="00230B9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р-ра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в-в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р-ра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*100%</m:t>
          </m:r>
        </m:oMath>
      </m:oMathPara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601" w:rsidRPr="00F60C0F" w:rsidRDefault="00862601" w:rsidP="00A405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2601" w:rsidRPr="00F60C0F" w:rsidSect="008F715E">
      <w:footerReference w:type="default" r:id="rId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E7" w:rsidRDefault="008737E7" w:rsidP="0011232D">
      <w:r>
        <w:separator/>
      </w:r>
    </w:p>
  </w:endnote>
  <w:endnote w:type="continuationSeparator" w:id="0">
    <w:p w:rsidR="008737E7" w:rsidRDefault="008737E7" w:rsidP="0011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1639"/>
      <w:docPartObj>
        <w:docPartGallery w:val="Page Numbers (Bottom of Page)"/>
        <w:docPartUnique/>
      </w:docPartObj>
    </w:sdtPr>
    <w:sdtContent>
      <w:p w:rsidR="00F60C0F" w:rsidRDefault="00F60C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4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60C0F" w:rsidRDefault="00F60C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E7" w:rsidRDefault="008737E7" w:rsidP="0011232D">
      <w:r>
        <w:separator/>
      </w:r>
    </w:p>
  </w:footnote>
  <w:footnote w:type="continuationSeparator" w:id="0">
    <w:p w:rsidR="008737E7" w:rsidRDefault="008737E7" w:rsidP="0011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72EEE"/>
    <w:multiLevelType w:val="hybridMultilevel"/>
    <w:tmpl w:val="832A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3F4D"/>
    <w:multiLevelType w:val="hybridMultilevel"/>
    <w:tmpl w:val="076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7D0F"/>
    <w:multiLevelType w:val="hybridMultilevel"/>
    <w:tmpl w:val="B83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3"/>
    <w:rsid w:val="000038BD"/>
    <w:rsid w:val="00013C3C"/>
    <w:rsid w:val="00015F5C"/>
    <w:rsid w:val="00032E1E"/>
    <w:rsid w:val="00033EF3"/>
    <w:rsid w:val="000366DA"/>
    <w:rsid w:val="00042AE0"/>
    <w:rsid w:val="00043FC9"/>
    <w:rsid w:val="000479B4"/>
    <w:rsid w:val="00072132"/>
    <w:rsid w:val="0008487F"/>
    <w:rsid w:val="000A1FE9"/>
    <w:rsid w:val="000B3B11"/>
    <w:rsid w:val="000D1FEC"/>
    <w:rsid w:val="000D4035"/>
    <w:rsid w:val="00103CF5"/>
    <w:rsid w:val="0010658E"/>
    <w:rsid w:val="00107505"/>
    <w:rsid w:val="0011232D"/>
    <w:rsid w:val="00132801"/>
    <w:rsid w:val="00132EB4"/>
    <w:rsid w:val="00146826"/>
    <w:rsid w:val="0015112F"/>
    <w:rsid w:val="001540F5"/>
    <w:rsid w:val="00175BA1"/>
    <w:rsid w:val="00195B2F"/>
    <w:rsid w:val="001C0095"/>
    <w:rsid w:val="001D049A"/>
    <w:rsid w:val="002153A9"/>
    <w:rsid w:val="00230B97"/>
    <w:rsid w:val="00235C67"/>
    <w:rsid w:val="00255795"/>
    <w:rsid w:val="00261BE6"/>
    <w:rsid w:val="002A1738"/>
    <w:rsid w:val="002B061F"/>
    <w:rsid w:val="002C5FEE"/>
    <w:rsid w:val="002E3AE9"/>
    <w:rsid w:val="002E4FD9"/>
    <w:rsid w:val="00303A90"/>
    <w:rsid w:val="00312D27"/>
    <w:rsid w:val="003169EE"/>
    <w:rsid w:val="00350D34"/>
    <w:rsid w:val="00351171"/>
    <w:rsid w:val="003735F3"/>
    <w:rsid w:val="003849D9"/>
    <w:rsid w:val="003878C9"/>
    <w:rsid w:val="00392110"/>
    <w:rsid w:val="003B3BDC"/>
    <w:rsid w:val="003B5EB9"/>
    <w:rsid w:val="003D3F22"/>
    <w:rsid w:val="003E6F75"/>
    <w:rsid w:val="003F5836"/>
    <w:rsid w:val="00411449"/>
    <w:rsid w:val="0043621E"/>
    <w:rsid w:val="00440C0E"/>
    <w:rsid w:val="00444AFB"/>
    <w:rsid w:val="00447E26"/>
    <w:rsid w:val="0046651C"/>
    <w:rsid w:val="00470C6C"/>
    <w:rsid w:val="00471A14"/>
    <w:rsid w:val="0048760A"/>
    <w:rsid w:val="00496750"/>
    <w:rsid w:val="004B1AED"/>
    <w:rsid w:val="004C2A77"/>
    <w:rsid w:val="004C3D15"/>
    <w:rsid w:val="004E5753"/>
    <w:rsid w:val="00501D41"/>
    <w:rsid w:val="0050641F"/>
    <w:rsid w:val="00513A30"/>
    <w:rsid w:val="005244CB"/>
    <w:rsid w:val="005247E6"/>
    <w:rsid w:val="0053380D"/>
    <w:rsid w:val="00534D52"/>
    <w:rsid w:val="00536C36"/>
    <w:rsid w:val="00541EB5"/>
    <w:rsid w:val="0054624B"/>
    <w:rsid w:val="00560F24"/>
    <w:rsid w:val="005A0C77"/>
    <w:rsid w:val="005A0EDC"/>
    <w:rsid w:val="005C4A7D"/>
    <w:rsid w:val="006227E1"/>
    <w:rsid w:val="00636DAF"/>
    <w:rsid w:val="00646B34"/>
    <w:rsid w:val="00677F27"/>
    <w:rsid w:val="006861B2"/>
    <w:rsid w:val="00692126"/>
    <w:rsid w:val="00694215"/>
    <w:rsid w:val="006A5B85"/>
    <w:rsid w:val="006E183A"/>
    <w:rsid w:val="00713688"/>
    <w:rsid w:val="00715A61"/>
    <w:rsid w:val="00731394"/>
    <w:rsid w:val="007722DC"/>
    <w:rsid w:val="00787D73"/>
    <w:rsid w:val="00791043"/>
    <w:rsid w:val="0079455A"/>
    <w:rsid w:val="007A15D6"/>
    <w:rsid w:val="007A5997"/>
    <w:rsid w:val="007C1B65"/>
    <w:rsid w:val="007C25E2"/>
    <w:rsid w:val="007D69D1"/>
    <w:rsid w:val="007E446D"/>
    <w:rsid w:val="007F4D8C"/>
    <w:rsid w:val="00800243"/>
    <w:rsid w:val="0083395C"/>
    <w:rsid w:val="0084075C"/>
    <w:rsid w:val="0085445A"/>
    <w:rsid w:val="00862601"/>
    <w:rsid w:val="008737E7"/>
    <w:rsid w:val="00885547"/>
    <w:rsid w:val="008A7982"/>
    <w:rsid w:val="008B25F8"/>
    <w:rsid w:val="008F49A3"/>
    <w:rsid w:val="008F715E"/>
    <w:rsid w:val="00917E47"/>
    <w:rsid w:val="00923F08"/>
    <w:rsid w:val="0093629C"/>
    <w:rsid w:val="00940E98"/>
    <w:rsid w:val="00944B52"/>
    <w:rsid w:val="00951B30"/>
    <w:rsid w:val="00972AC0"/>
    <w:rsid w:val="00974393"/>
    <w:rsid w:val="0097759F"/>
    <w:rsid w:val="00980039"/>
    <w:rsid w:val="00980C73"/>
    <w:rsid w:val="00984DE2"/>
    <w:rsid w:val="009914CD"/>
    <w:rsid w:val="009A529F"/>
    <w:rsid w:val="009A71E0"/>
    <w:rsid w:val="009B2C3F"/>
    <w:rsid w:val="009B4455"/>
    <w:rsid w:val="009C3E68"/>
    <w:rsid w:val="009D46BA"/>
    <w:rsid w:val="009F51EE"/>
    <w:rsid w:val="00A01020"/>
    <w:rsid w:val="00A227D0"/>
    <w:rsid w:val="00A33521"/>
    <w:rsid w:val="00A40590"/>
    <w:rsid w:val="00A52148"/>
    <w:rsid w:val="00A5526C"/>
    <w:rsid w:val="00A76135"/>
    <w:rsid w:val="00AC03ED"/>
    <w:rsid w:val="00AC5459"/>
    <w:rsid w:val="00AD3A1A"/>
    <w:rsid w:val="00AD794F"/>
    <w:rsid w:val="00AF3CDA"/>
    <w:rsid w:val="00B03E92"/>
    <w:rsid w:val="00B24854"/>
    <w:rsid w:val="00B25F95"/>
    <w:rsid w:val="00B3252B"/>
    <w:rsid w:val="00B4103A"/>
    <w:rsid w:val="00B43524"/>
    <w:rsid w:val="00B507B4"/>
    <w:rsid w:val="00B62FFF"/>
    <w:rsid w:val="00B70F56"/>
    <w:rsid w:val="00B825DE"/>
    <w:rsid w:val="00B9099F"/>
    <w:rsid w:val="00BA1FAE"/>
    <w:rsid w:val="00BA2507"/>
    <w:rsid w:val="00BD04E9"/>
    <w:rsid w:val="00BD1532"/>
    <w:rsid w:val="00BD3806"/>
    <w:rsid w:val="00BE638C"/>
    <w:rsid w:val="00C164BC"/>
    <w:rsid w:val="00C70024"/>
    <w:rsid w:val="00C85EB2"/>
    <w:rsid w:val="00C91B88"/>
    <w:rsid w:val="00C9260B"/>
    <w:rsid w:val="00CB7CB2"/>
    <w:rsid w:val="00CC7336"/>
    <w:rsid w:val="00CD680D"/>
    <w:rsid w:val="00D03614"/>
    <w:rsid w:val="00D049EA"/>
    <w:rsid w:val="00D05297"/>
    <w:rsid w:val="00D0548E"/>
    <w:rsid w:val="00D11FA2"/>
    <w:rsid w:val="00D17690"/>
    <w:rsid w:val="00D17DD4"/>
    <w:rsid w:val="00D30B02"/>
    <w:rsid w:val="00D365A4"/>
    <w:rsid w:val="00D4475A"/>
    <w:rsid w:val="00D52320"/>
    <w:rsid w:val="00D56935"/>
    <w:rsid w:val="00D6286C"/>
    <w:rsid w:val="00D63DDE"/>
    <w:rsid w:val="00D82D1F"/>
    <w:rsid w:val="00D84AE7"/>
    <w:rsid w:val="00DA21B4"/>
    <w:rsid w:val="00DA4117"/>
    <w:rsid w:val="00DA4409"/>
    <w:rsid w:val="00DB28EF"/>
    <w:rsid w:val="00DC091F"/>
    <w:rsid w:val="00DF1B46"/>
    <w:rsid w:val="00E14E02"/>
    <w:rsid w:val="00E20A1F"/>
    <w:rsid w:val="00E23C7A"/>
    <w:rsid w:val="00E36292"/>
    <w:rsid w:val="00E36B13"/>
    <w:rsid w:val="00E36B19"/>
    <w:rsid w:val="00E36EA5"/>
    <w:rsid w:val="00E42933"/>
    <w:rsid w:val="00E645FA"/>
    <w:rsid w:val="00E669F4"/>
    <w:rsid w:val="00E80CA6"/>
    <w:rsid w:val="00E90B4E"/>
    <w:rsid w:val="00E94CEC"/>
    <w:rsid w:val="00EC3DCD"/>
    <w:rsid w:val="00ED0852"/>
    <w:rsid w:val="00EE07E7"/>
    <w:rsid w:val="00EF4BDE"/>
    <w:rsid w:val="00F123C3"/>
    <w:rsid w:val="00F30AF0"/>
    <w:rsid w:val="00F3657A"/>
    <w:rsid w:val="00F454D5"/>
    <w:rsid w:val="00F60C0F"/>
    <w:rsid w:val="00FA2976"/>
    <w:rsid w:val="00FB470A"/>
    <w:rsid w:val="00FB5E1E"/>
    <w:rsid w:val="00FB5E44"/>
    <w:rsid w:val="00FF498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D2D49-7CCB-4213-8961-CA3B356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3"/>
    <w:pPr>
      <w:widowControl w:val="0"/>
      <w:wordWrap w:val="0"/>
      <w:spacing w:after="0" w:line="240" w:lineRule="auto"/>
      <w:jc w:val="both"/>
    </w:pPr>
    <w:rPr>
      <w:rFonts w:ascii="Cambria" w:eastAsia="Cambria" w:hAnsi="Cambria" w:cs="Cambria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43"/>
    <w:rPr>
      <w:rFonts w:ascii="Tahoma" w:eastAsia="Cambria" w:hAnsi="Tahoma" w:cs="Tahoma"/>
      <w:kern w:val="2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91043"/>
    <w:pPr>
      <w:wordWrap/>
      <w:autoSpaceDE w:val="0"/>
      <w:autoSpaceDN w:val="0"/>
      <w:adjustRightInd w:val="0"/>
      <w:spacing w:line="216" w:lineRule="exact"/>
      <w:ind w:firstLine="312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6">
    <w:name w:val="Style6"/>
    <w:basedOn w:val="a"/>
    <w:uiPriority w:val="99"/>
    <w:rsid w:val="00791043"/>
    <w:pPr>
      <w:wordWrap/>
      <w:autoSpaceDE w:val="0"/>
      <w:autoSpaceDN w:val="0"/>
      <w:adjustRightInd w:val="0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  <w:ind w:firstLine="317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9">
    <w:name w:val="Style9"/>
    <w:basedOn w:val="a"/>
    <w:uiPriority w:val="99"/>
    <w:rsid w:val="00791043"/>
    <w:pPr>
      <w:wordWrap/>
      <w:autoSpaceDE w:val="0"/>
      <w:autoSpaceDN w:val="0"/>
      <w:adjustRightInd w:val="0"/>
      <w:spacing w:line="293" w:lineRule="exact"/>
      <w:ind w:firstLine="643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10">
    <w:name w:val="Style10"/>
    <w:basedOn w:val="a"/>
    <w:uiPriority w:val="99"/>
    <w:rsid w:val="00791043"/>
    <w:pPr>
      <w:wordWrap/>
      <w:autoSpaceDE w:val="0"/>
      <w:autoSpaceDN w:val="0"/>
      <w:adjustRightInd w:val="0"/>
      <w:spacing w:line="302" w:lineRule="exact"/>
      <w:ind w:hanging="504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18">
    <w:name w:val="Style18"/>
    <w:basedOn w:val="a"/>
    <w:uiPriority w:val="99"/>
    <w:rsid w:val="00791043"/>
    <w:pPr>
      <w:wordWrap/>
      <w:autoSpaceDE w:val="0"/>
      <w:autoSpaceDN w:val="0"/>
      <w:adjustRightInd w:val="0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20">
    <w:name w:val="Style20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</w:pPr>
    <w:rPr>
      <w:rFonts w:ascii="Candara" w:eastAsiaTheme="minorEastAsia" w:hAnsi="Candara" w:cstheme="minorBidi"/>
      <w:kern w:val="0"/>
      <w:sz w:val="24"/>
      <w:szCs w:val="24"/>
    </w:rPr>
  </w:style>
  <w:style w:type="character" w:customStyle="1" w:styleId="FontStyle23">
    <w:name w:val="Font Style23"/>
    <w:basedOn w:val="a0"/>
    <w:uiPriority w:val="99"/>
    <w:rsid w:val="00791043"/>
    <w:rPr>
      <w:rFonts w:ascii="Cambria" w:hAnsi="Cambria" w:cs="Cambria"/>
      <w:sz w:val="14"/>
      <w:szCs w:val="14"/>
    </w:rPr>
  </w:style>
  <w:style w:type="character" w:customStyle="1" w:styleId="FontStyle25">
    <w:name w:val="Font Style25"/>
    <w:basedOn w:val="a0"/>
    <w:uiPriority w:val="99"/>
    <w:rsid w:val="00791043"/>
    <w:rPr>
      <w:rFonts w:ascii="Candara" w:hAnsi="Candara" w:cs="Candara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791043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uiPriority w:val="99"/>
    <w:rsid w:val="00791043"/>
    <w:pPr>
      <w:wordWrap/>
      <w:autoSpaceDE w:val="0"/>
      <w:autoSpaceDN w:val="0"/>
      <w:adjustRightInd w:val="0"/>
      <w:spacing w:line="317" w:lineRule="exact"/>
      <w:ind w:firstLine="715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11">
    <w:name w:val="Style11"/>
    <w:basedOn w:val="a"/>
    <w:uiPriority w:val="99"/>
    <w:rsid w:val="00791043"/>
    <w:pPr>
      <w:wordWrap/>
      <w:autoSpaceDE w:val="0"/>
      <w:autoSpaceDN w:val="0"/>
      <w:adjustRightInd w:val="0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15">
    <w:name w:val="Style15"/>
    <w:basedOn w:val="a"/>
    <w:uiPriority w:val="99"/>
    <w:rsid w:val="00791043"/>
    <w:pPr>
      <w:wordWrap/>
      <w:autoSpaceDE w:val="0"/>
      <w:autoSpaceDN w:val="0"/>
      <w:adjustRightInd w:val="0"/>
      <w:spacing w:line="317" w:lineRule="exact"/>
      <w:ind w:firstLine="317"/>
      <w:jc w:val="left"/>
    </w:pPr>
    <w:rPr>
      <w:rFonts w:ascii="Candara" w:eastAsiaTheme="minorEastAsia" w:hAnsi="Candara" w:cstheme="minorBidi"/>
      <w:kern w:val="0"/>
      <w:sz w:val="24"/>
      <w:szCs w:val="24"/>
    </w:rPr>
  </w:style>
  <w:style w:type="paragraph" w:customStyle="1" w:styleId="Style19">
    <w:name w:val="Style19"/>
    <w:basedOn w:val="a"/>
    <w:uiPriority w:val="99"/>
    <w:rsid w:val="00791043"/>
    <w:pPr>
      <w:wordWrap/>
      <w:autoSpaceDE w:val="0"/>
      <w:autoSpaceDN w:val="0"/>
      <w:adjustRightInd w:val="0"/>
      <w:spacing w:line="230" w:lineRule="exact"/>
      <w:ind w:firstLine="326"/>
    </w:pPr>
    <w:rPr>
      <w:rFonts w:ascii="Candara" w:eastAsiaTheme="minorEastAsia" w:hAnsi="Candara" w:cstheme="minorBidi"/>
      <w:kern w:val="0"/>
      <w:sz w:val="24"/>
      <w:szCs w:val="24"/>
    </w:rPr>
  </w:style>
  <w:style w:type="character" w:customStyle="1" w:styleId="FontStyle28">
    <w:name w:val="Font Style28"/>
    <w:basedOn w:val="a0"/>
    <w:uiPriority w:val="99"/>
    <w:rsid w:val="00791043"/>
    <w:rPr>
      <w:rFonts w:ascii="Candara" w:hAnsi="Candara" w:cs="Candara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791043"/>
    <w:rPr>
      <w:rFonts w:ascii="Cambria" w:hAnsi="Cambria" w:cs="Cambria"/>
      <w:i/>
      <w:iCs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</w:pPr>
    <w:rPr>
      <w:rFonts w:eastAsiaTheme="minorEastAsia" w:cstheme="minorBidi"/>
      <w:kern w:val="0"/>
      <w:sz w:val="24"/>
      <w:szCs w:val="24"/>
    </w:rPr>
  </w:style>
  <w:style w:type="paragraph" w:customStyle="1" w:styleId="Style8">
    <w:name w:val="Style8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  <w:ind w:firstLine="322"/>
      <w:jc w:val="left"/>
    </w:pPr>
    <w:rPr>
      <w:rFonts w:eastAsiaTheme="minorEastAsia" w:cstheme="minorBidi"/>
      <w:kern w:val="0"/>
      <w:sz w:val="24"/>
      <w:szCs w:val="24"/>
    </w:rPr>
  </w:style>
  <w:style w:type="paragraph" w:customStyle="1" w:styleId="Style13">
    <w:name w:val="Style13"/>
    <w:basedOn w:val="a"/>
    <w:uiPriority w:val="99"/>
    <w:rsid w:val="00791043"/>
    <w:pPr>
      <w:wordWrap/>
      <w:autoSpaceDE w:val="0"/>
      <w:autoSpaceDN w:val="0"/>
      <w:adjustRightInd w:val="0"/>
      <w:spacing w:line="216" w:lineRule="exact"/>
      <w:ind w:firstLine="317"/>
    </w:pPr>
    <w:rPr>
      <w:rFonts w:eastAsiaTheme="minorEastAsia" w:cstheme="minorBidi"/>
      <w:kern w:val="0"/>
      <w:sz w:val="24"/>
      <w:szCs w:val="24"/>
    </w:rPr>
  </w:style>
  <w:style w:type="paragraph" w:customStyle="1" w:styleId="Style16">
    <w:name w:val="Style16"/>
    <w:basedOn w:val="a"/>
    <w:uiPriority w:val="99"/>
    <w:rsid w:val="00791043"/>
    <w:pPr>
      <w:wordWrap/>
      <w:autoSpaceDE w:val="0"/>
      <w:autoSpaceDN w:val="0"/>
      <w:adjustRightInd w:val="0"/>
      <w:spacing w:line="322" w:lineRule="exact"/>
      <w:ind w:firstLine="1819"/>
      <w:jc w:val="left"/>
    </w:pPr>
    <w:rPr>
      <w:rFonts w:eastAsiaTheme="minorEastAsia" w:cstheme="minorBidi"/>
      <w:kern w:val="0"/>
      <w:sz w:val="24"/>
      <w:szCs w:val="24"/>
    </w:rPr>
  </w:style>
  <w:style w:type="character" w:customStyle="1" w:styleId="FontStyle22">
    <w:name w:val="Font Style22"/>
    <w:basedOn w:val="a0"/>
    <w:uiPriority w:val="99"/>
    <w:rsid w:val="00791043"/>
    <w:rPr>
      <w:rFonts w:ascii="Cambria" w:hAnsi="Cambria" w:cs="Cambria"/>
      <w:sz w:val="14"/>
      <w:szCs w:val="14"/>
    </w:rPr>
  </w:style>
  <w:style w:type="character" w:customStyle="1" w:styleId="FontStyle27">
    <w:name w:val="Font Style27"/>
    <w:basedOn w:val="a0"/>
    <w:uiPriority w:val="99"/>
    <w:rsid w:val="00791043"/>
    <w:rPr>
      <w:rFonts w:ascii="Cambria" w:hAnsi="Cambria" w:cs="Cambria"/>
      <w:b/>
      <w:bCs/>
      <w:sz w:val="14"/>
      <w:szCs w:val="14"/>
    </w:rPr>
  </w:style>
  <w:style w:type="paragraph" w:customStyle="1" w:styleId="Style14">
    <w:name w:val="Style14"/>
    <w:basedOn w:val="a"/>
    <w:uiPriority w:val="99"/>
    <w:rsid w:val="00791043"/>
    <w:pPr>
      <w:wordWrap/>
      <w:autoSpaceDE w:val="0"/>
      <w:autoSpaceDN w:val="0"/>
      <w:adjustRightInd w:val="0"/>
      <w:jc w:val="left"/>
    </w:pPr>
    <w:rPr>
      <w:rFonts w:eastAsiaTheme="minorEastAsia" w:cstheme="minorBidi"/>
      <w:kern w:val="0"/>
      <w:sz w:val="24"/>
      <w:szCs w:val="24"/>
    </w:rPr>
  </w:style>
  <w:style w:type="paragraph" w:customStyle="1" w:styleId="Style17">
    <w:name w:val="Style17"/>
    <w:basedOn w:val="a"/>
    <w:uiPriority w:val="99"/>
    <w:rsid w:val="00791043"/>
    <w:pPr>
      <w:wordWrap/>
      <w:autoSpaceDE w:val="0"/>
      <w:autoSpaceDN w:val="0"/>
      <w:adjustRightInd w:val="0"/>
      <w:spacing w:line="295" w:lineRule="exact"/>
      <w:ind w:hanging="346"/>
      <w:jc w:val="left"/>
    </w:pPr>
    <w:rPr>
      <w:rFonts w:eastAsiaTheme="minorEastAsia" w:cstheme="minorBidi"/>
      <w:kern w:val="0"/>
      <w:sz w:val="24"/>
      <w:szCs w:val="24"/>
    </w:rPr>
  </w:style>
  <w:style w:type="paragraph" w:customStyle="1" w:styleId="Style3">
    <w:name w:val="Style3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</w:pPr>
    <w:rPr>
      <w:rFonts w:eastAsiaTheme="minorEastAsia" w:cstheme="minorBidi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791043"/>
    <w:pPr>
      <w:wordWrap/>
      <w:autoSpaceDE w:val="0"/>
      <w:autoSpaceDN w:val="0"/>
      <w:adjustRightInd w:val="0"/>
      <w:spacing w:line="211" w:lineRule="exact"/>
      <w:ind w:firstLine="307"/>
    </w:pPr>
    <w:rPr>
      <w:rFonts w:eastAsiaTheme="minorEastAsia" w:cstheme="minorBidi"/>
      <w:kern w:val="0"/>
      <w:sz w:val="24"/>
      <w:szCs w:val="24"/>
    </w:rPr>
  </w:style>
  <w:style w:type="character" w:customStyle="1" w:styleId="FontStyle19">
    <w:name w:val="Font Style19"/>
    <w:basedOn w:val="a0"/>
    <w:uiPriority w:val="99"/>
    <w:rsid w:val="00791043"/>
    <w:rPr>
      <w:rFonts w:ascii="Cambria" w:hAnsi="Cambria" w:cs="Cambria"/>
      <w:sz w:val="14"/>
      <w:szCs w:val="14"/>
    </w:rPr>
  </w:style>
  <w:style w:type="character" w:customStyle="1" w:styleId="FontStyle21">
    <w:name w:val="Font Style21"/>
    <w:basedOn w:val="a0"/>
    <w:uiPriority w:val="99"/>
    <w:rsid w:val="00791043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791043"/>
    <w:rPr>
      <w:rFonts w:ascii="Cambria" w:hAnsi="Cambria" w:cs="Cambria"/>
      <w:i/>
      <w:iCs/>
      <w:sz w:val="8"/>
      <w:szCs w:val="8"/>
    </w:rPr>
  </w:style>
  <w:style w:type="character" w:customStyle="1" w:styleId="FontStyle20">
    <w:name w:val="Font Style20"/>
    <w:basedOn w:val="a0"/>
    <w:uiPriority w:val="99"/>
    <w:rsid w:val="00791043"/>
    <w:rPr>
      <w:rFonts w:ascii="Cambria" w:hAnsi="Cambria" w:cs="Cambria"/>
      <w:i/>
      <w:iCs/>
      <w:spacing w:val="30"/>
      <w:sz w:val="14"/>
      <w:szCs w:val="14"/>
    </w:rPr>
  </w:style>
  <w:style w:type="paragraph" w:styleId="a5">
    <w:name w:val="List Paragraph"/>
    <w:basedOn w:val="a"/>
    <w:uiPriority w:val="34"/>
    <w:qFormat/>
    <w:rsid w:val="00BA250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5112F"/>
    <w:rPr>
      <w:color w:val="808080"/>
    </w:rPr>
  </w:style>
  <w:style w:type="table" w:styleId="a7">
    <w:name w:val="Table Grid"/>
    <w:basedOn w:val="a1"/>
    <w:uiPriority w:val="59"/>
    <w:rsid w:val="009C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123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32D"/>
    <w:rPr>
      <w:rFonts w:ascii="Cambria" w:eastAsia="Cambria" w:hAnsi="Cambria" w:cs="Cambria"/>
      <w:kern w:val="2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23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32D"/>
    <w:rPr>
      <w:rFonts w:ascii="Cambria" w:eastAsia="Cambria" w:hAnsi="Cambria" w:cs="Cambria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B9CA-2107-4EA7-A76C-C8CF899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8_6</dc:creator>
  <cp:lastModifiedBy>alex44044</cp:lastModifiedBy>
  <cp:revision>5</cp:revision>
  <cp:lastPrinted>2016-12-19T16:09:00Z</cp:lastPrinted>
  <dcterms:created xsi:type="dcterms:W3CDTF">2016-12-13T11:31:00Z</dcterms:created>
  <dcterms:modified xsi:type="dcterms:W3CDTF">2016-12-19T16:10:00Z</dcterms:modified>
</cp:coreProperties>
</file>